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shd w:val="clear" w:color="auto" w:fill="D0D0D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3"/>
        <w:gridCol w:w="5211"/>
      </w:tblGrid>
      <w:tr w:rsidR="009B5C04" w:rsidRPr="00DF471A" w14:paraId="1B5CAEE9" w14:textId="77777777" w:rsidTr="00AB4BC4">
        <w:trPr>
          <w:tblCellSpacing w:w="15" w:type="dxa"/>
        </w:trPr>
        <w:tc>
          <w:tcPr>
            <w:tcW w:w="0" w:type="auto"/>
            <w:shd w:val="clear" w:color="auto" w:fill="D0D0D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BEA4E4" w14:textId="66D539CD" w:rsidR="009B5C04" w:rsidRPr="00FB5D53" w:rsidRDefault="00EC1C4E" w:rsidP="00CD677D">
            <w:pPr>
              <w:pStyle w:val="Title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eastAsia="en-IN"/>
              </w:rPr>
            </w:pPr>
            <w:bookmarkStart w:id="0" w:name="_Purchase_Quotation"/>
            <w:bookmarkStart w:id="1" w:name="_top"/>
            <w:bookmarkEnd w:id="0"/>
            <w:bookmarkEnd w:id="1"/>
            <w:r w:rsidRPr="00FB5D53">
              <w:rPr>
                <w:rFonts w:asciiTheme="minorHAnsi" w:eastAsia="Times New Roman" w:hAnsiTheme="minorHAnsi" w:cstheme="minorHAnsi"/>
                <w:b/>
                <w:bCs/>
                <w:color w:val="009999"/>
                <w:sz w:val="36"/>
                <w:szCs w:val="36"/>
                <w:lang w:eastAsia="en-IN"/>
              </w:rPr>
              <w:t>Purchase</w:t>
            </w:r>
            <w:r w:rsidR="009B5C04" w:rsidRPr="00FB5D53">
              <w:rPr>
                <w:rFonts w:asciiTheme="minorHAnsi" w:eastAsia="Times New Roman" w:hAnsiTheme="minorHAnsi" w:cstheme="minorHAnsi"/>
                <w:b/>
                <w:bCs/>
                <w:color w:val="009999"/>
                <w:sz w:val="36"/>
                <w:szCs w:val="36"/>
                <w:lang w:eastAsia="en-IN"/>
              </w:rPr>
              <w:t xml:space="preserve"> Quotation</w:t>
            </w:r>
          </w:p>
        </w:tc>
        <w:tc>
          <w:tcPr>
            <w:tcW w:w="0" w:type="auto"/>
            <w:shd w:val="clear" w:color="auto" w:fill="D0D0D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C8832B" w14:textId="5FF46C36" w:rsidR="009B5C04" w:rsidRPr="00DF471A" w:rsidRDefault="00B81647" w:rsidP="00AB4B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6" w:history="1">
              <w:r w:rsidR="009B5C04" w:rsidRPr="00DF471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/>
                </w:rPr>
                <w:t>Previous</w:t>
              </w:r>
            </w:hyperlink>
            <w:r w:rsidR="009B5C04" w:rsidRPr="00DF4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 </w:t>
            </w:r>
            <w:hyperlink r:id="rId7" w:history="1">
              <w:r w:rsidR="009B5C04" w:rsidRPr="00DF471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/>
                </w:rPr>
                <w:t>Next</w:t>
              </w:r>
            </w:hyperlink>
          </w:p>
        </w:tc>
      </w:tr>
    </w:tbl>
    <w:p w14:paraId="4BC0E4BF" w14:textId="22B031BB" w:rsidR="009B5C04" w:rsidRPr="006F3B36" w:rsidRDefault="009B5C04" w:rsidP="009B5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6F3B3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Transactions &gt; </w:t>
      </w:r>
      <w:r w:rsidR="00EC1C4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Purchas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 Quotation</w:t>
      </w:r>
    </w:p>
    <w:p w14:paraId="15DADF50" w14:textId="2BCB7136" w:rsidR="003A6D3F" w:rsidRDefault="00B81647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9506FFE">
          <v:rect id="_x0000_i1030" style="width:451.3pt;height:1.5pt;mso-position-horizontal:absolute" o:hralign="center" o:hrstd="t" o:hrnoshade="t" o:hr="t" fillcolor="black" stroked="f"/>
        </w:pict>
      </w:r>
    </w:p>
    <w:p w14:paraId="36C2FB03" w14:textId="648B62EB" w:rsidR="009B5C04" w:rsidRDefault="009B5C04" w:rsidP="00B81647">
      <w:pPr>
        <w:jc w:val="right"/>
      </w:pPr>
      <w:r w:rsidRPr="002A3C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48F68DCA" wp14:editId="35AA6257">
            <wp:extent cx="491490" cy="4775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BDDE" w14:textId="6DF05EFA" w:rsidR="009B5C04" w:rsidRDefault="009B5C04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You can enter the </w:t>
      </w:r>
      <w:r w:rsidR="00EC1C4E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>Purchase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 xml:space="preserve"> Quotation</w:t>
      </w: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voucher if your organisation receives </w:t>
      </w:r>
      <w:r w:rsidR="00EC1C4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urchase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Quotation</w:t>
      </w: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and makes adjustments against the same. In other words, if the organisation implements a pre-</w:t>
      </w:r>
      <w:r w:rsidR="00EC1C4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urchase</w:t>
      </w: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ycle in which </w:t>
      </w:r>
      <w:r w:rsidR="00EC1C4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urchase</w:t>
      </w: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is adjusted against quotation and the quotation needs to be tracked then you can enter the details using this voucher.</w:t>
      </w:r>
    </w:p>
    <w:p w14:paraId="31493914" w14:textId="09CBD3B1" w:rsidR="009B5C04" w:rsidRDefault="009B5C04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To create, modify, or delete a </w:t>
      </w:r>
      <w:r w:rsidR="00EC1C4E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>Purchase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 xml:space="preserve"> Quotation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voucher, the </w:t>
      </w:r>
      <w:r w:rsidRPr="0026614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>Transactions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menu provides the </w:t>
      </w:r>
      <w:r w:rsidR="00EC1C4E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>Purchase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 xml:space="preserve"> Quotation</w:t>
      </w:r>
      <w:r w:rsidRPr="002A3C5B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>s</w:t>
      </w:r>
      <w:r w:rsidRPr="0026614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 xml:space="preserve"> 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option. To use the option, click </w:t>
      </w:r>
      <w:r w:rsidRPr="0026614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 xml:space="preserve">Transactions &gt; </w:t>
      </w:r>
      <w:r w:rsidR="00EC1C4E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>Purchase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 xml:space="preserve"> Quotation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.</w:t>
      </w:r>
    </w:p>
    <w:p w14:paraId="372D5C48" w14:textId="61DB790B" w:rsidR="009B5C04" w:rsidRPr="00E30C1C" w:rsidRDefault="009B5C04" w:rsidP="00E30C1C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30C1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On clicking the </w:t>
      </w:r>
      <w:r w:rsidR="00EC1C4E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>Purchase</w:t>
      </w:r>
      <w:r w:rsidRPr="00E30C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 xml:space="preserve"> Quotation </w:t>
      </w:r>
      <w:r w:rsidRPr="00E30C1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ption, three options are displayed. The options are:</w:t>
      </w:r>
    </w:p>
    <w:p w14:paraId="4E49C4A3" w14:textId="1ECF64C3" w:rsidR="009B5C04" w:rsidRPr="003A217B" w:rsidRDefault="00B81647" w:rsidP="00241370">
      <w:pPr>
        <w:pStyle w:val="ListParagraph"/>
        <w:numPr>
          <w:ilvl w:val="0"/>
          <w:numId w:val="16"/>
        </w:numPr>
        <w:rPr>
          <w:rFonts w:cstheme="minorHAnsi"/>
          <w:b/>
          <w:bCs/>
          <w:color w:val="009999"/>
          <w:sz w:val="28"/>
          <w:szCs w:val="28"/>
          <w:u w:val="single"/>
          <w:lang w:eastAsia="en-IN"/>
        </w:rPr>
      </w:pPr>
      <w:hyperlink w:anchor="_Job_Work" w:history="1">
        <w:r w:rsidR="009B5C04" w:rsidRPr="003A217B">
          <w:rPr>
            <w:rStyle w:val="Hyperlink"/>
            <w:rFonts w:cstheme="minorHAnsi"/>
            <w:b/>
            <w:bCs/>
            <w:sz w:val="28"/>
            <w:szCs w:val="28"/>
            <w:lang w:eastAsia="en-IN"/>
          </w:rPr>
          <w:t>Job Work</w:t>
        </w:r>
      </w:hyperlink>
      <w:r w:rsidR="009B5C04" w:rsidRPr="003A217B">
        <w:rPr>
          <w:rFonts w:cstheme="minorHAnsi"/>
          <w:b/>
          <w:bCs/>
          <w:color w:val="009999"/>
          <w:sz w:val="28"/>
          <w:szCs w:val="28"/>
          <w:u w:val="single"/>
          <w:lang w:eastAsia="en-IN"/>
        </w:rPr>
        <w:t xml:space="preserve"> </w:t>
      </w:r>
    </w:p>
    <w:p w14:paraId="7F097DE6" w14:textId="564D23A7" w:rsidR="009B5C04" w:rsidRDefault="00B81647" w:rsidP="0024137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hyperlink w:anchor="_Unit_Cost" w:history="1">
        <w:r w:rsidR="009B5C04" w:rsidRPr="00232AA1">
          <w:rPr>
            <w:rStyle w:val="Hyperlink"/>
            <w:rFonts w:ascii="Calibri" w:eastAsia="Times New Roman" w:hAnsi="Calibri" w:cs="Calibri"/>
            <w:b/>
            <w:bCs/>
            <w:sz w:val="24"/>
            <w:szCs w:val="24"/>
            <w:lang w:eastAsia="en-IN"/>
          </w:rPr>
          <w:t>Unit Cost</w:t>
        </w:r>
      </w:hyperlink>
      <w:r w:rsidR="009B5C04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(This option Includes the Unit cost of plate, printing, paper, Fabrication etc.)</w:t>
      </w:r>
    </w:p>
    <w:p w14:paraId="2A2FD4D8" w14:textId="3BDE10CE" w:rsidR="009B5C04" w:rsidRPr="002A3C5B" w:rsidRDefault="00B81647" w:rsidP="0024137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hyperlink w:anchor="_Job_work_Unit" w:history="1">
        <w:r w:rsidR="009B5C04" w:rsidRPr="00232AA1">
          <w:rPr>
            <w:rStyle w:val="Hyperlink"/>
            <w:rFonts w:ascii="Calibri" w:eastAsia="Times New Roman" w:hAnsi="Calibri" w:cs="Calibri"/>
            <w:b/>
            <w:bCs/>
            <w:sz w:val="24"/>
            <w:szCs w:val="24"/>
            <w:lang w:eastAsia="en-IN"/>
          </w:rPr>
          <w:t>Job Work</w:t>
        </w:r>
        <w:r w:rsidR="009B5C04" w:rsidRPr="00232AA1">
          <w:rPr>
            <w:rStyle w:val="Hyperlink"/>
            <w:rFonts w:ascii="Calibri" w:eastAsia="Times New Roman" w:hAnsi="Calibri" w:cs="Calibri"/>
            <w:sz w:val="24"/>
            <w:szCs w:val="24"/>
            <w:lang w:eastAsia="en-IN"/>
          </w:rPr>
          <w:t xml:space="preserve"> </w:t>
        </w:r>
        <w:r w:rsidR="009B5C04" w:rsidRPr="00232AA1">
          <w:rPr>
            <w:rStyle w:val="Hyperlink"/>
            <w:rFonts w:ascii="Calibri" w:eastAsia="Times New Roman" w:hAnsi="Calibri" w:cs="Calibri"/>
            <w:b/>
            <w:bCs/>
            <w:sz w:val="24"/>
            <w:szCs w:val="24"/>
            <w:lang w:eastAsia="en-IN"/>
          </w:rPr>
          <w:t>Unit Cost</w:t>
        </w:r>
      </w:hyperlink>
      <w:r w:rsidR="009B5C04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(This option Includes the Job work Unit cost of plate, printing, Fabrication etc.)</w:t>
      </w:r>
    </w:p>
    <w:p w14:paraId="080538B7" w14:textId="6899150A" w:rsidR="009B5C04" w:rsidRPr="002A3C5B" w:rsidRDefault="00B81647" w:rsidP="0024137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hyperlink w:anchor="_Job_work_1" w:history="1">
        <w:r w:rsidR="009B5C04" w:rsidRPr="00232AA1">
          <w:rPr>
            <w:rStyle w:val="Hyperlink"/>
            <w:rFonts w:ascii="Calibri" w:eastAsia="Times New Roman" w:hAnsi="Calibri" w:cs="Calibri"/>
            <w:b/>
            <w:bCs/>
            <w:sz w:val="24"/>
            <w:szCs w:val="24"/>
            <w:lang w:eastAsia="en-IN"/>
          </w:rPr>
          <w:t>Job Work</w:t>
        </w:r>
      </w:hyperlink>
      <w:r w:rsidR="009B5C04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(This option Includes the Job work cost of plate, printing, Fabrication etc. in detailed)</w:t>
      </w:r>
    </w:p>
    <w:p w14:paraId="4B5D7A94" w14:textId="7C4CA6BD" w:rsidR="009B5C04" w:rsidRPr="00FB5D53" w:rsidRDefault="00B81647" w:rsidP="00241370">
      <w:pPr>
        <w:pStyle w:val="ListParagraph"/>
        <w:numPr>
          <w:ilvl w:val="0"/>
          <w:numId w:val="16"/>
        </w:numPr>
        <w:rPr>
          <w:rFonts w:eastAsia="Times New Roman" w:cstheme="minorHAnsi"/>
          <w:b/>
          <w:bCs/>
          <w:color w:val="009999"/>
          <w:sz w:val="28"/>
          <w:szCs w:val="28"/>
          <w:u w:val="single"/>
          <w:lang w:eastAsia="en-IN"/>
        </w:rPr>
      </w:pPr>
      <w:hyperlink w:anchor="_Supply_Inward" w:history="1">
        <w:r w:rsidR="009B5C04" w:rsidRPr="00FB5D53">
          <w:rPr>
            <w:rStyle w:val="Hyperlink"/>
            <w:rFonts w:eastAsia="Times New Roman" w:cstheme="minorHAnsi"/>
            <w:b/>
            <w:bCs/>
            <w:sz w:val="28"/>
            <w:szCs w:val="28"/>
            <w:lang w:eastAsia="en-IN"/>
          </w:rPr>
          <w:t>Supply Inward</w:t>
        </w:r>
      </w:hyperlink>
    </w:p>
    <w:p w14:paraId="7A86AF3D" w14:textId="3509E6DE" w:rsidR="009B5C04" w:rsidRDefault="00B81647" w:rsidP="00151C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D4F53F3">
          <v:rect id="_x0000_i1031" style="width:451.3pt;height:1.5pt;mso-position-horizontal:absolute" o:hralign="center" o:hrstd="t" o:hrnoshade="t" o:hr="t" fillcolor="black" stroked="f"/>
        </w:pict>
      </w:r>
    </w:p>
    <w:p w14:paraId="57EA993B" w14:textId="5394095D" w:rsidR="00151C04" w:rsidRDefault="00B81647" w:rsidP="00151C04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</w:pPr>
      <w:r>
        <w:pict w14:anchorId="249C6284">
          <v:shape id="Picture 68" o:spid="_x0000_i1032" type="#_x0000_t75" style="width:25.5pt;height:15.75pt;visibility:visible;mso-wrap-style:square">
            <v:imagedata r:id="rId9" o:title=""/>
          </v:shape>
        </w:pict>
      </w:r>
      <w:r w:rsidR="00151C04" w:rsidRPr="00151C04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 xml:space="preserve"> </w:t>
      </w:r>
      <w:r w:rsidR="00151C04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et’ Start Unit Cost</w:t>
      </w:r>
    </w:p>
    <w:p w14:paraId="1F5C1045" w14:textId="75EF049A" w:rsidR="00151C04" w:rsidRDefault="00B81647" w:rsidP="00151C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046513E">
          <v:rect id="_x0000_i1033" style="width:451.3pt;height:1.5pt;mso-position-horizontal:absolute" o:hralign="center" o:hrstd="t" o:hrnoshade="t" o:hr="t" fillcolor="black" stroked="f"/>
        </w:pict>
      </w:r>
    </w:p>
    <w:p w14:paraId="4BCE2DD6" w14:textId="77777777" w:rsidR="005B61AA" w:rsidRPr="00FB5D53" w:rsidRDefault="005B61AA" w:rsidP="005B61AA">
      <w:pPr>
        <w:pStyle w:val="Heading1"/>
        <w:numPr>
          <w:ilvl w:val="0"/>
          <w:numId w:val="26"/>
        </w:numPr>
        <w:rPr>
          <w:rFonts w:asciiTheme="minorHAnsi" w:eastAsia="Times New Roman" w:hAnsiTheme="minorHAnsi" w:cstheme="minorHAnsi"/>
          <w:b/>
          <w:bCs/>
          <w:color w:val="009999"/>
          <w:lang w:eastAsia="en-IN"/>
        </w:rPr>
      </w:pPr>
      <w:bookmarkStart w:id="2" w:name="_Job_Work"/>
      <w:bookmarkEnd w:id="2"/>
      <w:r w:rsidRPr="00FB5D53">
        <w:rPr>
          <w:rFonts w:asciiTheme="minorHAnsi" w:eastAsia="Times New Roman" w:hAnsiTheme="minorHAnsi" w:cstheme="minorHAnsi"/>
          <w:b/>
          <w:bCs/>
          <w:color w:val="009999"/>
          <w:lang w:eastAsia="en-IN"/>
        </w:rPr>
        <w:t xml:space="preserve">Job Work </w:t>
      </w:r>
    </w:p>
    <w:p w14:paraId="1432038A" w14:textId="77777777" w:rsidR="00151C04" w:rsidRPr="00FB5D53" w:rsidRDefault="00151C04" w:rsidP="00241370">
      <w:pPr>
        <w:pStyle w:val="Heading2"/>
        <w:numPr>
          <w:ilvl w:val="0"/>
          <w:numId w:val="18"/>
        </w:numPr>
        <w:rPr>
          <w:rFonts w:asciiTheme="minorHAnsi" w:eastAsia="Times New Roman" w:hAnsiTheme="minorHAnsi" w:cstheme="minorHAnsi"/>
          <w:b/>
          <w:bCs/>
          <w:color w:val="009999"/>
          <w:sz w:val="28"/>
          <w:szCs w:val="28"/>
          <w:lang w:eastAsia="en-IN"/>
        </w:rPr>
      </w:pPr>
      <w:bookmarkStart w:id="3" w:name="_Unit_Cost"/>
      <w:bookmarkEnd w:id="3"/>
      <w:r w:rsidRPr="00FB5D53">
        <w:rPr>
          <w:rFonts w:asciiTheme="minorHAnsi" w:eastAsia="Times New Roman" w:hAnsiTheme="minorHAnsi" w:cstheme="minorHAnsi"/>
          <w:b/>
          <w:bCs/>
          <w:color w:val="009999"/>
          <w:sz w:val="28"/>
          <w:szCs w:val="28"/>
          <w:lang w:eastAsia="en-IN"/>
        </w:rPr>
        <w:t>Unit Cost</w:t>
      </w:r>
    </w:p>
    <w:p w14:paraId="5DBE766F" w14:textId="77777777" w:rsidR="00151C04" w:rsidRPr="00F514B6" w:rsidRDefault="00151C04" w:rsidP="00151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D26E17" w14:textId="77777777" w:rsidR="00151C04" w:rsidRPr="00D13A95" w:rsidRDefault="00151C04" w:rsidP="00151C0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13A95"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List</w:t>
      </w:r>
    </w:p>
    <w:p w14:paraId="19D66C88" w14:textId="77777777" w:rsidR="00151C04" w:rsidRPr="00812C70" w:rsidRDefault="00151C04" w:rsidP="00151C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6D909123" w14:textId="34E3E7B0" w:rsidR="00151C04" w:rsidRDefault="00151C04" w:rsidP="00151C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13A95">
        <w:rPr>
          <w:rFonts w:ascii="Times New Roman" w:eastAsia="Times New Roman" w:hAnsi="Times New Roman" w:cs="Times New Roman"/>
          <w:i/>
          <w:iCs/>
          <w:color w:val="993300"/>
          <w:sz w:val="24"/>
          <w:szCs w:val="24"/>
          <w:lang w:eastAsia="en-IN"/>
        </w:rPr>
        <w:t>List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tion allows you to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View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list of all the </w:t>
      </w:r>
      <w:r w:rsidR="00EC1C4E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Purchas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Quotation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ouchers of your company. On clicking the 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List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 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List of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EC1C4E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Purchas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Quotation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Voucher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ppears.</w:t>
      </w:r>
    </w:p>
    <w:p w14:paraId="1FC70C31" w14:textId="77777777" w:rsidR="007F15D5" w:rsidRDefault="007F15D5" w:rsidP="005E0B11">
      <w:pPr>
        <w:spacing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</w:p>
    <w:p w14:paraId="7DD89677" w14:textId="6D1F2F2B" w:rsidR="00E30C1C" w:rsidRDefault="00E30C1C" w:rsidP="005E0B11">
      <w:pPr>
        <w:spacing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 w:rsidRPr="003527D7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 xml:space="preserve">List </w:t>
      </w:r>
      <w:r w:rsidR="00EC1C4E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>Purchase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 xml:space="preserve"> Quotation</w:t>
      </w:r>
      <w:r w:rsidRPr="003527D7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 xml:space="preserve"> Unit Cost</w:t>
      </w:r>
    </w:p>
    <w:p w14:paraId="6175D829" w14:textId="4FC84CB8" w:rsidR="00E30C1C" w:rsidRDefault="009F68EC" w:rsidP="00E30C1C">
      <w:pPr>
        <w:jc w:val="center"/>
      </w:pPr>
      <w:r>
        <w:rPr>
          <w:noProof/>
        </w:rPr>
        <w:lastRenderedPageBreak/>
        <w:drawing>
          <wp:inline distT="0" distB="0" distL="0" distR="0" wp14:anchorId="52340982" wp14:editId="315D91D3">
            <wp:extent cx="6143625" cy="4038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8E55" w14:textId="77777777" w:rsidR="00E30C1C" w:rsidRPr="003527D7" w:rsidRDefault="00E30C1C" w:rsidP="00E30C1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en-IN"/>
        </w:rPr>
      </w:pPr>
    </w:p>
    <w:p w14:paraId="3F0AE738" w14:textId="7AC6A886" w:rsidR="00E30C1C" w:rsidRPr="00E30C1C" w:rsidRDefault="00E30C1C" w:rsidP="00E30C1C">
      <w:pPr>
        <w:pStyle w:val="ListParagraph"/>
        <w:numPr>
          <w:ilvl w:val="0"/>
          <w:numId w:val="5"/>
        </w:numPr>
      </w:pPr>
      <w:r w:rsidRPr="00E30C1C"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Add (CTRL+A)</w:t>
      </w:r>
    </w:p>
    <w:p w14:paraId="323C09B4" w14:textId="0D71F588" w:rsidR="00E30C1C" w:rsidRDefault="00046553" w:rsidP="00E30C1C">
      <w:r w:rsidRPr="00046553">
        <w:rPr>
          <w:noProof/>
        </w:rPr>
        <w:drawing>
          <wp:inline distT="0" distB="0" distL="0" distR="0" wp14:anchorId="67E5120F" wp14:editId="59F2B75E">
            <wp:extent cx="3938357" cy="853514"/>
            <wp:effectExtent l="0" t="0" r="5080" b="0"/>
            <wp:docPr id="4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545B6F8A-20A5-41B1-956B-2A315042CD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545B6F8A-20A5-41B1-956B-2A315042CD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835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F5DF" w14:textId="1DBE54C4" w:rsidR="00E30C1C" w:rsidRPr="003527D7" w:rsidRDefault="00E30C1C" w:rsidP="00E30C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hAnsi="Calibri" w:cs="Calibri"/>
        </w:rPr>
        <w:t xml:space="preserve">On clicking the </w:t>
      </w:r>
      <w:r>
        <w:rPr>
          <w:rFonts w:ascii="Calibri" w:hAnsi="Calibri" w:cs="Calibri"/>
        </w:rPr>
        <w:t>Add Button</w:t>
      </w:r>
      <w:r w:rsidRPr="002A3C5B">
        <w:rPr>
          <w:rFonts w:ascii="Calibri" w:hAnsi="Calibri" w:cs="Calibri"/>
        </w:rPr>
        <w:t>, an</w:t>
      </w:r>
      <w:r w:rsidRPr="002A3C5B">
        <w:rPr>
          <w:rFonts w:ascii="Calibri" w:hAnsi="Calibri" w:cs="Calibri"/>
          <w:i/>
          <w:iCs/>
        </w:rPr>
        <w:t xml:space="preserve"> Add</w:t>
      </w:r>
      <w:r w:rsidRPr="002A3C5B">
        <w:rPr>
          <w:rFonts w:ascii="Calibri" w:hAnsi="Calibri" w:cs="Calibri"/>
        </w:rPr>
        <w:t xml:space="preserve"> </w:t>
      </w:r>
      <w:r w:rsidR="00EC1C4E">
        <w:rPr>
          <w:rFonts w:ascii="Calibri" w:hAnsi="Calibri" w:cs="Calibri"/>
          <w:i/>
          <w:iCs/>
        </w:rPr>
        <w:t>Purchase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 xml:space="preserve">window appears. Given here is a screenshot of the </w:t>
      </w:r>
      <w:r w:rsidR="00EC1C4E">
        <w:rPr>
          <w:rFonts w:ascii="Calibri" w:hAnsi="Calibri" w:cs="Calibri"/>
          <w:i/>
          <w:iCs/>
        </w:rPr>
        <w:t>Purchase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>window.</w:t>
      </w:r>
    </w:p>
    <w:p w14:paraId="1C251C58" w14:textId="77777777" w:rsidR="00E30C1C" w:rsidRPr="00F514B6" w:rsidRDefault="00E30C1C" w:rsidP="00E30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6BD1583" w14:textId="77777777" w:rsidR="00E30C1C" w:rsidRPr="00D13A95" w:rsidRDefault="00E30C1C" w:rsidP="00E30C1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Details</w:t>
      </w:r>
    </w:p>
    <w:p w14:paraId="2EEF2F9D" w14:textId="77777777" w:rsidR="00E30C1C" w:rsidRPr="00812C70" w:rsidRDefault="00E30C1C" w:rsidP="00E30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29025887" w14:textId="0CE2D288" w:rsidR="00E30C1C" w:rsidRDefault="00E30C1C" w:rsidP="00E30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/>
          <w:iCs/>
          <w:color w:val="993300"/>
          <w:sz w:val="24"/>
          <w:szCs w:val="24"/>
          <w:lang w:eastAsia="en-IN"/>
        </w:rPr>
        <w:t>Detail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tion allows you to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View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list of all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tails of 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="00EC1C4E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Purchas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Quotation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ouchers of your company. On clicking th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Detail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Detail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of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EC1C4E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Purchas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Quotation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Voucher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ppears.</w:t>
      </w:r>
    </w:p>
    <w:p w14:paraId="5A0AF940" w14:textId="77777777" w:rsidR="00E30C1C" w:rsidRPr="0059236F" w:rsidRDefault="00E30C1C" w:rsidP="00E30C1C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208EDA7" w14:textId="22963B65" w:rsidR="00E30C1C" w:rsidRDefault="00E30C1C" w:rsidP="00E30C1C">
      <w:pPr>
        <w:spacing w:after="0" w:line="240" w:lineRule="auto"/>
        <w:ind w:left="36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lastRenderedPageBreak/>
        <w:t xml:space="preserve">Add </w:t>
      </w:r>
      <w:r w:rsidR="00EC1C4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Purchase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Quotation</w:t>
      </w: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Unit Cost</w:t>
      </w:r>
    </w:p>
    <w:p w14:paraId="1889A8B0" w14:textId="6A2952A0" w:rsidR="000D29C1" w:rsidRDefault="009F68EC" w:rsidP="00E30C1C">
      <w:pPr>
        <w:spacing w:after="0" w:line="240" w:lineRule="auto"/>
        <w:ind w:left="36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4E53B617" wp14:editId="7C7D74C2">
            <wp:extent cx="7105650" cy="46577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0051" w14:textId="77777777" w:rsidR="000D29C1" w:rsidRPr="00697E1D" w:rsidRDefault="000D29C1" w:rsidP="000D2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97E1D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>In This window there are various data fields and grids. The data fields and grids are:</w:t>
      </w:r>
    </w:p>
    <w:p w14:paraId="22D725A7" w14:textId="77777777" w:rsidR="000D29C1" w:rsidRPr="002A3C5B" w:rsidRDefault="000D29C1" w:rsidP="000D29C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eries </w:t>
      </w:r>
    </w:p>
    <w:p w14:paraId="32CC45D2" w14:textId="77777777" w:rsidR="000D29C1" w:rsidRPr="002A3C5B" w:rsidRDefault="000D29C1" w:rsidP="000D29C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ch. No. </w:t>
      </w:r>
    </w:p>
    <w:p w14:paraId="619F4E12" w14:textId="77777777" w:rsidR="000D29C1" w:rsidRPr="002A3C5B" w:rsidRDefault="000D29C1" w:rsidP="000D29C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Date </w:t>
      </w:r>
    </w:p>
    <w:p w14:paraId="3782FF00" w14:textId="77777777" w:rsidR="000D29C1" w:rsidRPr="002A3C5B" w:rsidRDefault="000D29C1" w:rsidP="000D29C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arty </w:t>
      </w:r>
    </w:p>
    <w:p w14:paraId="377D8382" w14:textId="77777777" w:rsidR="000D29C1" w:rsidRDefault="000D29C1" w:rsidP="000D29C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Mat. Centre </w:t>
      </w:r>
    </w:p>
    <w:p w14:paraId="652AEA44" w14:textId="77777777" w:rsidR="000D29C1" w:rsidRDefault="000D29C1" w:rsidP="000D29C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nsignee</w:t>
      </w:r>
    </w:p>
    <w:p w14:paraId="3A6A1CF4" w14:textId="77777777" w:rsidR="000D29C1" w:rsidRPr="002A3C5B" w:rsidRDefault="000D29C1" w:rsidP="000D29C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ax Type</w:t>
      </w:r>
    </w:p>
    <w:p w14:paraId="13E585D9" w14:textId="77777777" w:rsidR="000D29C1" w:rsidRPr="002A3C5B" w:rsidRDefault="000D29C1" w:rsidP="000D29C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mark</w:t>
      </w: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674C9B10" w14:textId="77777777" w:rsidR="000D29C1" w:rsidRDefault="000D29C1" w:rsidP="000D29C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tem Details</w:t>
      </w:r>
    </w:p>
    <w:p w14:paraId="00E5AEBA" w14:textId="77777777" w:rsidR="000D29C1" w:rsidRDefault="000D29C1" w:rsidP="000D29C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HSN CODE</w:t>
      </w:r>
    </w:p>
    <w:p w14:paraId="066CB6FE" w14:textId="77777777" w:rsidR="000D29C1" w:rsidRDefault="000D29C1" w:rsidP="000D29C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f. No.</w:t>
      </w:r>
    </w:p>
    <w:p w14:paraId="13B4E234" w14:textId="77777777" w:rsidR="000D29C1" w:rsidRDefault="000D29C1" w:rsidP="000D29C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Quantity</w:t>
      </w:r>
    </w:p>
    <w:p w14:paraId="1D569F25" w14:textId="77777777" w:rsidR="000D29C1" w:rsidRPr="002A3C5B" w:rsidRDefault="000D29C1" w:rsidP="000D29C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ate</w:t>
      </w: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1F241622" w14:textId="77777777" w:rsidR="000D29C1" w:rsidRDefault="000D29C1" w:rsidP="000D29C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iscount</w:t>
      </w:r>
    </w:p>
    <w:p w14:paraId="4671CB2D" w14:textId="77777777" w:rsidR="000D29C1" w:rsidRDefault="000D29C1" w:rsidP="000D29C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reight</w:t>
      </w:r>
    </w:p>
    <w:p w14:paraId="168C595D" w14:textId="77777777" w:rsidR="000D29C1" w:rsidRDefault="000D29C1" w:rsidP="000D29C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djustment</w:t>
      </w:r>
    </w:p>
    <w:p w14:paraId="214CFA5C" w14:textId="77777777" w:rsidR="000D29C1" w:rsidRPr="007D7984" w:rsidRDefault="000D29C1" w:rsidP="000D29C1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Series</w:t>
      </w:r>
    </w:p>
    <w:p w14:paraId="212D7065" w14:textId="77777777" w:rsidR="000D29C1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</w:t>
      </w:r>
      <w:r w:rsidRPr="002A3C5B">
        <w:rPr>
          <w:rFonts w:ascii="Calibri" w:hAnsi="Calibri" w:cs="Calibri"/>
          <w:sz w:val="24"/>
          <w:szCs w:val="24"/>
        </w:rPr>
        <w:t>Select the series from the list that is displayed in this data field. The list of series depends on the configuration settings</w:t>
      </w:r>
      <w:r>
        <w:rPr>
          <w:rFonts w:ascii="Calibri" w:hAnsi="Calibri" w:cs="Calibri"/>
          <w:sz w:val="24"/>
          <w:szCs w:val="24"/>
        </w:rPr>
        <w:t>.</w:t>
      </w:r>
    </w:p>
    <w:p w14:paraId="673D856A" w14:textId="77777777" w:rsidR="000D29C1" w:rsidRDefault="000D29C1" w:rsidP="000D29C1">
      <w:pPr>
        <w:pStyle w:val="Heading4"/>
        <w:spacing w:before="0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3E343296" w14:textId="77777777" w:rsidR="000D29C1" w:rsidRPr="007D7984" w:rsidRDefault="000D29C1" w:rsidP="000D29C1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Vch. No.</w:t>
      </w:r>
    </w:p>
    <w:p w14:paraId="738580BA" w14:textId="77777777" w:rsidR="000D29C1" w:rsidRDefault="000D29C1" w:rsidP="000D29C1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pending on the settings. You can enter the voucher number manually, automatically, or not enter the voucher number at all. As per the settings in </w:t>
      </w:r>
      <w:r>
        <w:rPr>
          <w:rFonts w:ascii="Calibri" w:hAnsi="Calibri" w:cs="Calibri"/>
          <w:i/>
          <w:iCs/>
          <w:color w:val="000000"/>
        </w:rPr>
        <w:t>Voucher Configuration</w:t>
      </w:r>
      <w:r>
        <w:rPr>
          <w:rFonts w:ascii="Calibri" w:hAnsi="Calibri" w:cs="Calibri"/>
          <w:color w:val="000000"/>
        </w:rPr>
        <w:t>, specify the voucher number.</w:t>
      </w:r>
    </w:p>
    <w:p w14:paraId="63A85069" w14:textId="77777777" w:rsidR="000D29C1" w:rsidRDefault="000D29C1" w:rsidP="000D29C1">
      <w:pPr>
        <w:pStyle w:val="Heading4"/>
        <w:spacing w:before="0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4B21BB43" w14:textId="77777777" w:rsidR="000D29C1" w:rsidRPr="00B4488C" w:rsidRDefault="000D29C1" w:rsidP="000D29C1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 w:rsidRPr="00B4488C">
        <w:rPr>
          <w:rFonts w:ascii="Arial" w:hAnsi="Arial" w:cs="Arial"/>
          <w:b/>
          <w:bCs/>
          <w:color w:val="000080"/>
          <w:sz w:val="20"/>
          <w:szCs w:val="20"/>
        </w:rPr>
        <w:t>Date</w:t>
      </w:r>
    </w:p>
    <w:p w14:paraId="6819E17D" w14:textId="2CEA4F1F" w:rsidR="000D29C1" w:rsidRDefault="000D29C1" w:rsidP="000D29C1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pecify the date of the </w:t>
      </w:r>
      <w:r w:rsidR="00EC1C4E">
        <w:rPr>
          <w:rFonts w:ascii="Calibri" w:hAnsi="Calibri" w:cs="Calibri"/>
          <w:color w:val="000000"/>
        </w:rPr>
        <w:t>Purchase</w:t>
      </w:r>
      <w:r>
        <w:rPr>
          <w:rFonts w:ascii="Calibri" w:hAnsi="Calibri" w:cs="Calibri"/>
          <w:color w:val="000000"/>
        </w:rPr>
        <w:t xml:space="preserve"> Quotation.</w:t>
      </w:r>
    </w:p>
    <w:p w14:paraId="43EC64AE" w14:textId="77777777" w:rsidR="000D29C1" w:rsidRPr="007D7984" w:rsidRDefault="000D29C1" w:rsidP="000D29C1">
      <w:pPr>
        <w:pStyle w:val="Heading4"/>
        <w:spacing w:before="0"/>
        <w:rPr>
          <w:rFonts w:ascii="Arial" w:hAnsi="Arial" w:cs="Arial"/>
          <w:b/>
          <w:bCs/>
        </w:rPr>
      </w:pPr>
      <w:r w:rsidRPr="007D7984">
        <w:rPr>
          <w:rFonts w:ascii="Arial" w:hAnsi="Arial" w:cs="Arial"/>
          <w:b/>
          <w:bCs/>
          <w:color w:val="000080"/>
        </w:rPr>
        <w:t>Party</w:t>
      </w:r>
    </w:p>
    <w:p w14:paraId="5EDF531B" w14:textId="38D0754B" w:rsidR="000D29C1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elect the party/account to be affected in the </w:t>
      </w:r>
      <w:r w:rsidR="00EC1C4E">
        <w:rPr>
          <w:rFonts w:ascii="Calibri" w:hAnsi="Calibri" w:cs="Calibri"/>
          <w:i/>
          <w:iCs/>
          <w:color w:val="000000"/>
        </w:rPr>
        <w:t>Purchase</w:t>
      </w:r>
      <w:r>
        <w:rPr>
          <w:rFonts w:ascii="Calibri" w:hAnsi="Calibri" w:cs="Calibri"/>
          <w:i/>
          <w:iCs/>
          <w:color w:val="000000"/>
        </w:rPr>
        <w:t xml:space="preserve"> Quotation</w:t>
      </w:r>
      <w:r>
        <w:rPr>
          <w:rFonts w:ascii="Calibri" w:hAnsi="Calibri" w:cs="Calibri"/>
          <w:color w:val="000000"/>
        </w:rPr>
        <w:t xml:space="preserve"> voucher. You can select the party/account from the list that is displayed in the data field. In the list, the accounts that fall under the groups, Sundry Debtors, Sundry Creditors, Cash-in-Hand and Bank Accounts are displayed. On pressing the </w:t>
      </w:r>
      <w:r>
        <w:rPr>
          <w:rFonts w:ascii="Calibri" w:hAnsi="Calibri" w:cs="Calibri"/>
          <w:i/>
          <w:iCs/>
          <w:color w:val="000000"/>
        </w:rPr>
        <w:t>Enter</w:t>
      </w:r>
      <w:r>
        <w:rPr>
          <w:rFonts w:ascii="Calibri" w:hAnsi="Calibri" w:cs="Calibri"/>
          <w:color w:val="000000"/>
        </w:rPr>
        <w:t xml:space="preserve"> key after selecting the party, selected in </w:t>
      </w:r>
      <w:r>
        <w:rPr>
          <w:rFonts w:ascii="Calibri" w:hAnsi="Calibri" w:cs="Calibri"/>
          <w:i/>
          <w:iCs/>
          <w:color w:val="000000"/>
        </w:rPr>
        <w:t>Party</w:t>
      </w:r>
      <w:r>
        <w:rPr>
          <w:rFonts w:ascii="Calibri" w:hAnsi="Calibri" w:cs="Calibri"/>
          <w:color w:val="000000"/>
        </w:rPr>
        <w:t xml:space="preserve"> data field. </w:t>
      </w:r>
    </w:p>
    <w:p w14:paraId="3884223A" w14:textId="77777777" w:rsidR="000D29C1" w:rsidRPr="007D7984" w:rsidRDefault="000D29C1" w:rsidP="000D29C1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Mat. Centre</w:t>
      </w:r>
    </w:p>
    <w:p w14:paraId="4021E8BB" w14:textId="51D1A67A" w:rsidR="000D29C1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elect the Material Centre from where the goods will be moved for </w:t>
      </w:r>
      <w:r w:rsidR="00EC1C4E">
        <w:rPr>
          <w:rFonts w:ascii="Calibri" w:hAnsi="Calibri" w:cs="Calibri"/>
          <w:color w:val="000000"/>
        </w:rPr>
        <w:t>Purchase</w:t>
      </w:r>
      <w:r>
        <w:rPr>
          <w:rFonts w:ascii="Calibri" w:hAnsi="Calibri" w:cs="Calibri"/>
          <w:color w:val="000000"/>
        </w:rPr>
        <w:t>. You can select the Material Centre from the list that is displayed in the data field.</w:t>
      </w:r>
    </w:p>
    <w:p w14:paraId="6FEA29B8" w14:textId="77777777" w:rsidR="000D29C1" w:rsidRPr="007D7984" w:rsidRDefault="000D29C1" w:rsidP="000D29C1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Consignee</w:t>
      </w:r>
    </w:p>
    <w:p w14:paraId="054F653E" w14:textId="7352A9AB" w:rsidR="000D29C1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elect the Consignee from where the goods will be moved for </w:t>
      </w:r>
      <w:r w:rsidR="00EC1C4E">
        <w:rPr>
          <w:rFonts w:ascii="Calibri" w:hAnsi="Calibri" w:cs="Calibri"/>
          <w:color w:val="000000"/>
        </w:rPr>
        <w:t>Purchase</w:t>
      </w:r>
      <w:r>
        <w:rPr>
          <w:rFonts w:ascii="Calibri" w:hAnsi="Calibri" w:cs="Calibri"/>
          <w:color w:val="000000"/>
        </w:rPr>
        <w:t>. You can select the Consignee from the list that is displayed in the data field.</w:t>
      </w:r>
    </w:p>
    <w:p w14:paraId="51EBB67E" w14:textId="77777777" w:rsidR="000D29C1" w:rsidRPr="00B4488C" w:rsidRDefault="000D29C1" w:rsidP="000D29C1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Tax Type</w:t>
      </w:r>
    </w:p>
    <w:p w14:paraId="5AC4D7BD" w14:textId="5B14AF59" w:rsidR="000D29C1" w:rsidRDefault="000D29C1" w:rsidP="000D29C1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pecify the tax type of the </w:t>
      </w:r>
      <w:r w:rsidR="00EC1C4E">
        <w:rPr>
          <w:rFonts w:ascii="Calibri" w:hAnsi="Calibri" w:cs="Calibri"/>
          <w:color w:val="000000"/>
        </w:rPr>
        <w:t>Purchase</w:t>
      </w:r>
      <w:r>
        <w:rPr>
          <w:rFonts w:ascii="Calibri" w:hAnsi="Calibri" w:cs="Calibri"/>
          <w:color w:val="000000"/>
        </w:rPr>
        <w:t xml:space="preserve"> Quotation.</w:t>
      </w:r>
    </w:p>
    <w:p w14:paraId="4C9550F1" w14:textId="77777777" w:rsidR="000D29C1" w:rsidRPr="007D7984" w:rsidRDefault="000D29C1" w:rsidP="000D29C1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b/>
          <w:bCs/>
          <w:color w:val="000080"/>
          <w:sz w:val="20"/>
          <w:szCs w:val="20"/>
        </w:rPr>
        <w:t>Remark</w:t>
      </w:r>
    </w:p>
    <w:p w14:paraId="174EFAE1" w14:textId="34C4AB81" w:rsidR="000D29C1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Specify the Remarks for the </w:t>
      </w:r>
      <w:r w:rsidR="00EC1C4E">
        <w:rPr>
          <w:rFonts w:ascii="Calibri" w:hAnsi="Calibri" w:cs="Calibri"/>
          <w:color w:val="000000"/>
        </w:rPr>
        <w:t>Purchase</w:t>
      </w:r>
      <w:r>
        <w:rPr>
          <w:rFonts w:ascii="Calibri" w:hAnsi="Calibri" w:cs="Calibri"/>
          <w:color w:val="000000"/>
        </w:rPr>
        <w:t xml:space="preserve"> Quotation transaction. You can specify a Remarks with maximum of 94 characters. On pressing the </w:t>
      </w:r>
      <w:r>
        <w:rPr>
          <w:rFonts w:ascii="Calibri" w:hAnsi="Calibri" w:cs="Calibri"/>
          <w:i/>
          <w:iCs/>
          <w:color w:val="000000"/>
        </w:rPr>
        <w:t xml:space="preserve">Enter </w:t>
      </w:r>
      <w:r>
        <w:rPr>
          <w:rFonts w:ascii="Calibri" w:hAnsi="Calibri" w:cs="Calibri"/>
          <w:color w:val="000000"/>
        </w:rPr>
        <w:t xml:space="preserve">key after specifying the Remarks, a </w:t>
      </w:r>
      <w:r>
        <w:rPr>
          <w:rFonts w:ascii="Calibri" w:hAnsi="Calibri" w:cs="Calibri"/>
          <w:i/>
          <w:iCs/>
          <w:color w:val="000000"/>
        </w:rPr>
        <w:t>Notes</w:t>
      </w:r>
      <w:r>
        <w:rPr>
          <w:rFonts w:ascii="Calibri" w:hAnsi="Calibri" w:cs="Calibri"/>
          <w:color w:val="000000"/>
        </w:rPr>
        <w:t xml:space="preserve"> window appears. This window appears if you have enabled the </w:t>
      </w:r>
      <w:r>
        <w:rPr>
          <w:rFonts w:ascii="Calibri" w:hAnsi="Calibri" w:cs="Calibri"/>
          <w:i/>
          <w:iCs/>
          <w:color w:val="000000"/>
        </w:rPr>
        <w:t>Maintain Notes with Inventory Voucher</w:t>
      </w:r>
      <w:r>
        <w:rPr>
          <w:rFonts w:ascii="Calibri" w:hAnsi="Calibri" w:cs="Calibri"/>
          <w:color w:val="000000"/>
        </w:rPr>
        <w:t xml:space="preserve"> option, Enter notes for the voucher in this data field and click the </w:t>
      </w:r>
      <w:r>
        <w:rPr>
          <w:rFonts w:ascii="Calibri" w:hAnsi="Calibri" w:cs="Calibri"/>
          <w:i/>
          <w:iCs/>
          <w:color w:val="000000"/>
        </w:rPr>
        <w:t>Ok</w:t>
      </w:r>
      <w:r>
        <w:rPr>
          <w:rFonts w:ascii="Calibri" w:hAnsi="Calibri" w:cs="Calibri"/>
          <w:color w:val="000000"/>
        </w:rPr>
        <w:t xml:space="preserve"> button.</w:t>
      </w:r>
    </w:p>
    <w:p w14:paraId="4BFB4E99" w14:textId="77777777" w:rsidR="000D29C1" w:rsidRPr="007D7984" w:rsidRDefault="000D29C1" w:rsidP="000D29C1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Item Details</w:t>
      </w:r>
    </w:p>
    <w:p w14:paraId="03031AA7" w14:textId="77777777" w:rsidR="000D29C1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06316">
        <w:rPr>
          <w:rFonts w:ascii="Calibri" w:hAnsi="Calibri" w:cs="Calibri"/>
          <w:sz w:val="24"/>
          <w:szCs w:val="24"/>
        </w:rPr>
        <w:t>In the Item Details grid, the data fields are:</w:t>
      </w:r>
    </w:p>
    <w:p w14:paraId="29222EB1" w14:textId="77777777" w:rsidR="000D29C1" w:rsidRPr="00BF4C30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  <w:t>Item</w:t>
      </w:r>
    </w:p>
    <w:p w14:paraId="1F6614B9" w14:textId="77777777" w:rsidR="000D29C1" w:rsidRPr="00BF4C30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HSN CODE</w:t>
      </w:r>
    </w:p>
    <w:p w14:paraId="2A35AE36" w14:textId="77777777" w:rsidR="000D29C1" w:rsidRPr="00BF4C30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Ref No.</w:t>
      </w:r>
    </w:p>
    <w:p w14:paraId="68691F83" w14:textId="77777777" w:rsidR="000D29C1" w:rsidRPr="00BF4C30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Quantity</w:t>
      </w:r>
    </w:p>
    <w:p w14:paraId="23EAD2E3" w14:textId="77777777" w:rsidR="000D29C1" w:rsidRPr="00BF4C30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Rate</w:t>
      </w:r>
      <w:r w:rsidRPr="00BF4C30">
        <w:rPr>
          <w:rFonts w:ascii="Calibri" w:hAnsi="Calibri" w:cs="Calibri"/>
          <w:sz w:val="24"/>
          <w:szCs w:val="24"/>
        </w:rPr>
        <w:t xml:space="preserve"> (Rs.)</w:t>
      </w:r>
    </w:p>
    <w:p w14:paraId="02A91055" w14:textId="77777777" w:rsidR="000D29C1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  <w:t>Amount (Rs.)</w:t>
      </w:r>
    </w:p>
    <w:p w14:paraId="2AE43365" w14:textId="77777777" w:rsidR="000D29C1" w:rsidRDefault="000D29C1" w:rsidP="000D29C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F946B1C" w14:textId="71672ECB" w:rsidR="000D29C1" w:rsidRDefault="000D29C1" w:rsidP="000D29C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here are Two ways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for </w:t>
      </w:r>
      <w:r w:rsidR="00EC1C4E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>Purchase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 xml:space="preserve"> Quotation</w:t>
      </w:r>
      <w:r w:rsidRPr="0026614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tem selection.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4BDDCB3E" w14:textId="77777777" w:rsidR="000D29C1" w:rsidRDefault="000D29C1" w:rsidP="000D29C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6CADA99" w14:textId="77777777" w:rsidR="000D29C1" w:rsidRPr="0026614F" w:rsidRDefault="000D29C1" w:rsidP="000D29C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85BBD">
        <w:rPr>
          <w:rFonts w:ascii="Calibri" w:eastAsia="Times New Roman" w:hAnsi="Calibri" w:cs="Calibri"/>
          <w:b/>
          <w:bCs/>
          <w:color w:val="993300"/>
          <w:sz w:val="24"/>
          <w:szCs w:val="24"/>
          <w:lang w:eastAsia="en-IN"/>
        </w:rPr>
        <w:t>First option</w:t>
      </w:r>
      <w:r w:rsidRPr="00885BB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s 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isplayed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pressing F11 Key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.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his option showing you pending Against Cost Estimation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:</w:t>
      </w:r>
    </w:p>
    <w:p w14:paraId="7F30E796" w14:textId="77777777" w:rsidR="000D29C1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154B0" w14:textId="77777777" w:rsidR="000D29C1" w:rsidRPr="00697FD4" w:rsidRDefault="000D29C1" w:rsidP="000D29C1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697FD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Pending List</w:t>
      </w:r>
    </w:p>
    <w:p w14:paraId="3F23DD05" w14:textId="21276E1C" w:rsidR="000D29C1" w:rsidRDefault="009F68EC" w:rsidP="00E30C1C">
      <w:pPr>
        <w:spacing w:after="0" w:line="240" w:lineRule="auto"/>
        <w:ind w:left="36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00B7F6A0" wp14:editId="2E55D2DC">
            <wp:extent cx="7734300" cy="316629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7179" cy="318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CEB5" w14:textId="77777777" w:rsidR="000D29C1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After Check/Uncheck of Check Box Press the Exit/Process Button, </w:t>
      </w:r>
      <w:r w:rsidRPr="002149B1">
        <w:rPr>
          <w:rFonts w:ascii="Calibri" w:hAnsi="Calibri" w:cs="Calibri"/>
          <w:sz w:val="24"/>
          <w:szCs w:val="24"/>
        </w:rPr>
        <w:t xml:space="preserve">by default, </w:t>
      </w:r>
      <w:r>
        <w:rPr>
          <w:rFonts w:ascii="Calibri" w:hAnsi="Calibri" w:cs="Calibri"/>
          <w:sz w:val="24"/>
          <w:szCs w:val="24"/>
        </w:rPr>
        <w:t>all</w:t>
      </w:r>
      <w:r w:rsidRPr="002149B1">
        <w:rPr>
          <w:rFonts w:ascii="Calibri" w:hAnsi="Calibri" w:cs="Calibri"/>
          <w:sz w:val="24"/>
          <w:szCs w:val="24"/>
        </w:rPr>
        <w:t xml:space="preserve"> data field is displayed in this data </w:t>
      </w:r>
      <w:r>
        <w:rPr>
          <w:rFonts w:ascii="Calibri" w:hAnsi="Calibri" w:cs="Calibri"/>
          <w:sz w:val="24"/>
          <w:szCs w:val="24"/>
        </w:rPr>
        <w:t>Grid</w:t>
      </w:r>
      <w:r w:rsidRPr="002149B1">
        <w:rPr>
          <w:rFonts w:ascii="Calibri" w:hAnsi="Calibri" w:cs="Calibri"/>
          <w:sz w:val="24"/>
          <w:szCs w:val="24"/>
        </w:rPr>
        <w:t>. You can change this value as per your requirement without affecting any other data field.</w:t>
      </w:r>
    </w:p>
    <w:p w14:paraId="031AC196" w14:textId="77777777" w:rsidR="000D29C1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4814413" w14:textId="77777777" w:rsidR="000D29C1" w:rsidRPr="00F514B6" w:rsidRDefault="00B81647" w:rsidP="000D2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03C5856">
          <v:rect id="_x0000_i1034" style="width:451.3pt;height:1.5pt;mso-position-horizontal:absolute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5684"/>
      </w:tblGrid>
      <w:tr w:rsidR="000D29C1" w:rsidRPr="00F514B6" w14:paraId="1DB31817" w14:textId="77777777" w:rsidTr="00AB4BC4">
        <w:trPr>
          <w:tblCellSpacing w:w="0" w:type="dxa"/>
        </w:trPr>
        <w:tc>
          <w:tcPr>
            <w:tcW w:w="5" w:type="pct"/>
            <w:vAlign w:val="center"/>
          </w:tcPr>
          <w:p w14:paraId="5E1D69AA" w14:textId="77777777" w:rsidR="000D29C1" w:rsidRPr="00F514B6" w:rsidRDefault="000D29C1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</w:p>
        </w:tc>
        <w:tc>
          <w:tcPr>
            <w:tcW w:w="13431" w:type="dxa"/>
            <w:vAlign w:val="center"/>
            <w:hideMark/>
          </w:tcPr>
          <w:p w14:paraId="296B8AA8" w14:textId="77777777" w:rsidR="000D29C1" w:rsidRPr="00F514B6" w:rsidRDefault="000D29C1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60288" behindDoc="0" locked="0" layoutInCell="1" allowOverlap="1" wp14:anchorId="467486EC" wp14:editId="7F68F72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05</wp:posOffset>
                  </wp:positionV>
                  <wp:extent cx="332740" cy="201930"/>
                  <wp:effectExtent l="0" t="0" r="0" b="762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You can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use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Find box to search the pending items if pending list is too large.</w:t>
            </w:r>
          </w:p>
        </w:tc>
      </w:tr>
    </w:tbl>
    <w:p w14:paraId="7AAFE1A6" w14:textId="77777777" w:rsidR="000D29C1" w:rsidRDefault="00B81647" w:rsidP="000D2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615A10A">
          <v:rect id="_x0000_i1035" style="width:451.3pt;height:1.5pt;mso-position-horizontal:absolute" o:hralign="center" o:hrstd="t" o:hrnoshade="t" o:hr="t" fillcolor="black" stroked="f"/>
        </w:pict>
      </w:r>
    </w:p>
    <w:p w14:paraId="48709F74" w14:textId="77777777" w:rsidR="000D29C1" w:rsidRPr="00F514B6" w:rsidRDefault="00B81647" w:rsidP="000D2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6CFCAE5">
          <v:rect id="_x0000_i1036" style="width:451.3pt;height:1.5pt;mso-position-horizontal:absolute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15681"/>
      </w:tblGrid>
      <w:tr w:rsidR="000D29C1" w:rsidRPr="00F514B6" w14:paraId="699A6E4D" w14:textId="77777777" w:rsidTr="00AB4BC4">
        <w:trPr>
          <w:tblCellSpacing w:w="0" w:type="dxa"/>
        </w:trPr>
        <w:tc>
          <w:tcPr>
            <w:tcW w:w="11" w:type="dxa"/>
            <w:vAlign w:val="center"/>
            <w:hideMark/>
          </w:tcPr>
          <w:p w14:paraId="23A2129D" w14:textId="77777777" w:rsidR="000D29C1" w:rsidRPr="00F514B6" w:rsidRDefault="000D29C1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59264" behindDoc="0" locked="0" layoutInCell="1" allowOverlap="1" wp14:anchorId="78DF8BAE" wp14:editId="32FE88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332740" cy="201930"/>
                  <wp:effectExtent l="0" t="0" r="0" b="762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433" w:type="dxa"/>
            <w:vAlign w:val="center"/>
            <w:hideMark/>
          </w:tcPr>
          <w:p w14:paraId="1BB0D2F9" w14:textId="77777777" w:rsidR="000D29C1" w:rsidRPr="00F514B6" w:rsidRDefault="000D29C1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       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You can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also use select all check box to select all item in single check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.</w:t>
            </w:r>
          </w:p>
        </w:tc>
      </w:tr>
    </w:tbl>
    <w:p w14:paraId="648663A0" w14:textId="77777777" w:rsidR="000D29C1" w:rsidRDefault="00B81647" w:rsidP="000D2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CA795A6">
          <v:rect id="_x0000_i1037" style="width:451.3pt;height:1.5pt;mso-position-horizontal:absolute" o:hralign="center" o:hrstd="t" o:hrnoshade="t" o:hr="t" fillcolor="black" stroked="f"/>
        </w:pict>
      </w:r>
    </w:p>
    <w:p w14:paraId="12A8E14C" w14:textId="77777777" w:rsidR="000D29C1" w:rsidRDefault="000D29C1" w:rsidP="000D2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3D7D0DC" w14:textId="77777777" w:rsidR="000D29C1" w:rsidRDefault="000D29C1" w:rsidP="000D29C1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974873A" w14:textId="77777777" w:rsidR="000D29C1" w:rsidRPr="000D29C1" w:rsidRDefault="000D29C1" w:rsidP="000D29C1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0D29C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Pending List</w:t>
      </w:r>
    </w:p>
    <w:p w14:paraId="02177A91" w14:textId="2EECC51C" w:rsidR="000D29C1" w:rsidRDefault="009F68EC" w:rsidP="00E30C1C">
      <w:pPr>
        <w:spacing w:after="0" w:line="240" w:lineRule="auto"/>
        <w:ind w:left="36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4C52900C" wp14:editId="6103E6FD">
            <wp:extent cx="8077200" cy="333768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93279" cy="334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6636" w14:textId="77777777" w:rsidR="007F15D5" w:rsidRDefault="007F15D5" w:rsidP="00E30C1C">
      <w:pPr>
        <w:spacing w:after="0" w:line="240" w:lineRule="auto"/>
        <w:ind w:left="36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</w:p>
    <w:p w14:paraId="781E0B45" w14:textId="77777777" w:rsidR="000D29C1" w:rsidRPr="0026614F" w:rsidRDefault="000D29C1" w:rsidP="000D29C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85BBD">
        <w:rPr>
          <w:rFonts w:ascii="Calibri" w:eastAsia="Times New Roman" w:hAnsi="Calibri" w:cs="Calibri"/>
          <w:b/>
          <w:bCs/>
          <w:color w:val="993300"/>
          <w:sz w:val="24"/>
          <w:szCs w:val="24"/>
          <w:lang w:eastAsia="en-IN"/>
        </w:rPr>
        <w:t>Second option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s manual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.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 This option select the all-data fields by pressing space bar manually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:</w:t>
      </w:r>
    </w:p>
    <w:p w14:paraId="33A346FC" w14:textId="77777777" w:rsidR="000D29C1" w:rsidRDefault="000D29C1" w:rsidP="000D29C1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19E70133" w14:textId="77777777" w:rsidR="000D29C1" w:rsidRDefault="000D29C1" w:rsidP="000D29C1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Item</w:t>
      </w:r>
    </w:p>
    <w:p w14:paraId="4E25B839" w14:textId="74483F3B" w:rsidR="000D29C1" w:rsidRDefault="000D29C1" w:rsidP="000D29C1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elect the item for the </w:t>
      </w:r>
      <w:r w:rsidR="00EC1C4E">
        <w:rPr>
          <w:rFonts w:ascii="Calibri" w:hAnsi="Calibri" w:cs="Calibri"/>
          <w:color w:val="000000"/>
        </w:rPr>
        <w:t>Purchase</w:t>
      </w:r>
      <w:r>
        <w:rPr>
          <w:rFonts w:ascii="Calibri" w:hAnsi="Calibri" w:cs="Calibri"/>
          <w:color w:val="000000"/>
        </w:rPr>
        <w:t xml:space="preserve"> Quotation from the list that is displayed in the data field.</w:t>
      </w:r>
    </w:p>
    <w:p w14:paraId="1819537A" w14:textId="77777777" w:rsidR="000D29C1" w:rsidRDefault="000D29C1" w:rsidP="000D29C1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1EA430F6" w14:textId="77777777" w:rsidR="000D29C1" w:rsidRDefault="000D29C1" w:rsidP="000D29C1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HSN CODE</w:t>
      </w:r>
    </w:p>
    <w:p w14:paraId="1BF70557" w14:textId="505B1DA7" w:rsidR="000D29C1" w:rsidRDefault="000D29C1" w:rsidP="000D29C1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elect the HSN CODE for the </w:t>
      </w:r>
      <w:r w:rsidR="00EC1C4E">
        <w:rPr>
          <w:rFonts w:ascii="Calibri" w:hAnsi="Calibri" w:cs="Calibri"/>
          <w:color w:val="000000"/>
        </w:rPr>
        <w:t>Purchase</w:t>
      </w:r>
      <w:r>
        <w:rPr>
          <w:rFonts w:ascii="Calibri" w:hAnsi="Calibri" w:cs="Calibri"/>
          <w:color w:val="000000"/>
        </w:rPr>
        <w:t xml:space="preserve"> Quotation Item from the list that is displayed in the data field.</w:t>
      </w:r>
    </w:p>
    <w:p w14:paraId="6E94A861" w14:textId="77777777" w:rsidR="000D29C1" w:rsidRDefault="000D29C1" w:rsidP="000D29C1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580C7FE8" w14:textId="77777777" w:rsidR="000D29C1" w:rsidRDefault="000D29C1" w:rsidP="000D29C1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Ref NO.</w:t>
      </w:r>
    </w:p>
    <w:p w14:paraId="7293CC0F" w14:textId="1873F69D" w:rsidR="000D29C1" w:rsidRDefault="000D29C1" w:rsidP="000D29C1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nly, on pressing the </w:t>
      </w:r>
      <w:r>
        <w:rPr>
          <w:rFonts w:ascii="Calibri" w:hAnsi="Calibri" w:cs="Calibri"/>
          <w:i/>
          <w:iCs/>
          <w:color w:val="000000"/>
        </w:rPr>
        <w:t>F11</w:t>
      </w:r>
      <w:r>
        <w:rPr>
          <w:rFonts w:ascii="Calibri" w:hAnsi="Calibri" w:cs="Calibri"/>
          <w:color w:val="000000"/>
        </w:rPr>
        <w:t xml:space="preserve"> key, Select the </w:t>
      </w:r>
      <w:r w:rsidRPr="009F1CB5">
        <w:rPr>
          <w:rFonts w:ascii="Calibri" w:hAnsi="Calibri" w:cs="Calibri"/>
          <w:color w:val="993300"/>
        </w:rPr>
        <w:t>Ref.</w:t>
      </w:r>
      <w:r>
        <w:rPr>
          <w:rFonts w:ascii="Calibri" w:hAnsi="Calibri" w:cs="Calibri"/>
          <w:color w:val="000000"/>
        </w:rPr>
        <w:t xml:space="preserve"> for the </w:t>
      </w:r>
      <w:r w:rsidR="00EC1C4E">
        <w:rPr>
          <w:rFonts w:ascii="Calibri" w:hAnsi="Calibri" w:cs="Calibri"/>
          <w:color w:val="000000"/>
        </w:rPr>
        <w:t>Purchase</w:t>
      </w:r>
      <w:r>
        <w:rPr>
          <w:rFonts w:ascii="Calibri" w:hAnsi="Calibri" w:cs="Calibri"/>
          <w:color w:val="000000"/>
        </w:rPr>
        <w:t xml:space="preserve"> Quotation from the list that is displayed in the data field.</w:t>
      </w:r>
    </w:p>
    <w:p w14:paraId="2B08410E" w14:textId="77777777" w:rsidR="000D29C1" w:rsidRDefault="000D29C1" w:rsidP="000D29C1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76B4753F" w14:textId="77777777" w:rsidR="000D29C1" w:rsidRPr="00500BD2" w:rsidRDefault="000D29C1" w:rsidP="000D29C1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Quantity</w:t>
      </w:r>
    </w:p>
    <w:p w14:paraId="0402F6D0" w14:textId="3369F5ED" w:rsidR="000D29C1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149B1">
        <w:rPr>
          <w:rFonts w:ascii="Calibri" w:hAnsi="Calibri" w:cs="Calibri"/>
          <w:sz w:val="24"/>
          <w:szCs w:val="24"/>
        </w:rPr>
        <w:t xml:space="preserve">Enter the quantity of the item for the </w:t>
      </w:r>
      <w:r w:rsidR="00EC1C4E">
        <w:rPr>
          <w:rFonts w:ascii="Calibri" w:hAnsi="Calibri" w:cs="Calibri"/>
          <w:sz w:val="24"/>
          <w:szCs w:val="24"/>
        </w:rPr>
        <w:t>Purchase</w:t>
      </w:r>
      <w:r>
        <w:rPr>
          <w:rFonts w:ascii="Calibri" w:hAnsi="Calibri" w:cs="Calibri"/>
          <w:sz w:val="24"/>
          <w:szCs w:val="24"/>
        </w:rPr>
        <w:t xml:space="preserve"> Quotation</w:t>
      </w:r>
      <w:r w:rsidRPr="002149B1">
        <w:rPr>
          <w:rFonts w:ascii="Calibri" w:hAnsi="Calibri" w:cs="Calibri"/>
          <w:sz w:val="24"/>
          <w:szCs w:val="24"/>
        </w:rPr>
        <w:t>.</w:t>
      </w:r>
    </w:p>
    <w:p w14:paraId="00C34609" w14:textId="77777777" w:rsidR="000D29C1" w:rsidRDefault="000D29C1" w:rsidP="000D29C1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5E626AC9" w14:textId="77777777" w:rsidR="000D29C1" w:rsidRDefault="000D29C1" w:rsidP="000D29C1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Rate</w:t>
      </w:r>
    </w:p>
    <w:p w14:paraId="00A77E9C" w14:textId="08673F9E" w:rsidR="000D29C1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149B1">
        <w:rPr>
          <w:rFonts w:ascii="Calibri" w:hAnsi="Calibri" w:cs="Calibri"/>
          <w:sz w:val="24"/>
          <w:szCs w:val="24"/>
        </w:rPr>
        <w:t xml:space="preserve">Enter the </w:t>
      </w:r>
      <w:r>
        <w:rPr>
          <w:rFonts w:ascii="Calibri" w:hAnsi="Calibri" w:cs="Calibri"/>
          <w:sz w:val="24"/>
          <w:szCs w:val="24"/>
        </w:rPr>
        <w:t>Rate</w:t>
      </w:r>
      <w:r w:rsidRPr="002149B1">
        <w:rPr>
          <w:rFonts w:ascii="Calibri" w:hAnsi="Calibri" w:cs="Calibri"/>
          <w:sz w:val="24"/>
          <w:szCs w:val="24"/>
        </w:rPr>
        <w:t xml:space="preserve"> of the item for the </w:t>
      </w:r>
      <w:r w:rsidR="00EC1C4E">
        <w:rPr>
          <w:rFonts w:ascii="Calibri" w:hAnsi="Calibri" w:cs="Calibri"/>
          <w:sz w:val="24"/>
          <w:szCs w:val="24"/>
        </w:rPr>
        <w:t>Purchase</w:t>
      </w:r>
      <w:r>
        <w:rPr>
          <w:rFonts w:ascii="Calibri" w:hAnsi="Calibri" w:cs="Calibri"/>
          <w:sz w:val="24"/>
          <w:szCs w:val="24"/>
        </w:rPr>
        <w:t xml:space="preserve"> Quotation</w:t>
      </w:r>
      <w:r w:rsidRPr="002149B1">
        <w:rPr>
          <w:rFonts w:ascii="Calibri" w:hAnsi="Calibri" w:cs="Calibri"/>
          <w:sz w:val="24"/>
          <w:szCs w:val="24"/>
        </w:rPr>
        <w:t>.</w:t>
      </w:r>
    </w:p>
    <w:p w14:paraId="34B0E098" w14:textId="77777777" w:rsidR="000D29C1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0A4EA5C" w14:textId="77777777" w:rsidR="000D29C1" w:rsidRPr="002149B1" w:rsidRDefault="000D29C1" w:rsidP="000D29C1">
      <w:pPr>
        <w:spacing w:after="0" w:line="24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Amount (Rs.)</w:t>
      </w:r>
    </w:p>
    <w:p w14:paraId="51BF80CF" w14:textId="77777777" w:rsidR="000D29C1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149B1">
        <w:rPr>
          <w:rFonts w:ascii="Calibri" w:hAnsi="Calibri" w:cs="Calibri"/>
          <w:sz w:val="24"/>
          <w:szCs w:val="24"/>
        </w:rPr>
        <w:t>By default, the amount calculated based on the value in the @ data field is displayed in this data field. You can change this value as per your requirement without affecting any other data field.</w:t>
      </w:r>
    </w:p>
    <w:p w14:paraId="3ABD5BEE" w14:textId="77777777" w:rsidR="000D29C1" w:rsidRPr="00F514B6" w:rsidRDefault="00B81647" w:rsidP="000D2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pict w14:anchorId="5D76FB9F">
          <v:rect id="_x0000_i1038" style="width:451.3pt;height:1.5pt;mso-position-horizontal:absolute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15092"/>
      </w:tblGrid>
      <w:tr w:rsidR="000D29C1" w:rsidRPr="00F514B6" w14:paraId="11B7649A" w14:textId="77777777" w:rsidTr="00AB4BC4">
        <w:trPr>
          <w:tblCellSpacing w:w="0" w:type="dxa"/>
        </w:trPr>
        <w:tc>
          <w:tcPr>
            <w:tcW w:w="524" w:type="dxa"/>
            <w:vAlign w:val="center"/>
            <w:hideMark/>
          </w:tcPr>
          <w:p w14:paraId="0D7C952D" w14:textId="77777777" w:rsidR="000D29C1" w:rsidRPr="00F514B6" w:rsidRDefault="000D29C1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inline distT="0" distB="0" distL="0" distR="0" wp14:anchorId="25177178" wp14:editId="0F68D76C">
                  <wp:extent cx="332740" cy="201930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0" w:type="dxa"/>
            <w:vAlign w:val="center"/>
            <w:hideMark/>
          </w:tcPr>
          <w:p w14:paraId="7F739F68" w14:textId="77777777" w:rsidR="000D29C1" w:rsidRPr="00F514B6" w:rsidRDefault="000D29C1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 xml:space="preserve">Quotation Ref. No.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does not appear if you have enabled the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Second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option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. </w:t>
            </w: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 xml:space="preserve">References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appears while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going with first </w:t>
            </w: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>Optio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window. In such a case, Quotation References are created automatically and the voucher number is treated as Quotation Reference number.</w:t>
            </w:r>
          </w:p>
        </w:tc>
      </w:tr>
    </w:tbl>
    <w:p w14:paraId="439B1953" w14:textId="77777777" w:rsidR="000D29C1" w:rsidRPr="00F514B6" w:rsidRDefault="00B81647" w:rsidP="000D2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89FEE96">
          <v:rect id="_x0000_i1039" style="width:451.3pt;height:1.5pt;mso-position-horizontal:absolute" o:hralign="center" o:hrstd="t" o:hrnoshade="t" o:hr="t" fillcolor="black" stroked="f"/>
        </w:pict>
      </w:r>
    </w:p>
    <w:p w14:paraId="30275387" w14:textId="77777777" w:rsidR="000D29C1" w:rsidRPr="00F514B6" w:rsidRDefault="00B81647" w:rsidP="000D2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A90B294">
          <v:rect id="_x0000_i1040" style="width:451.3pt;height:1.5pt;mso-position-horizontal:absolute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15071"/>
      </w:tblGrid>
      <w:tr w:rsidR="000D29C1" w:rsidRPr="00F514B6" w14:paraId="43E6978A" w14:textId="77777777" w:rsidTr="00AB4BC4">
        <w:trPr>
          <w:tblCellSpacing w:w="0" w:type="dxa"/>
        </w:trPr>
        <w:tc>
          <w:tcPr>
            <w:tcW w:w="542" w:type="dxa"/>
            <w:vAlign w:val="center"/>
            <w:hideMark/>
          </w:tcPr>
          <w:p w14:paraId="6FBC3BBB" w14:textId="77777777" w:rsidR="000D29C1" w:rsidRPr="00F514B6" w:rsidRDefault="000D29C1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inline distT="0" distB="0" distL="0" distR="0" wp14:anchorId="441D0F65" wp14:editId="29E46245">
                  <wp:extent cx="332740" cy="201930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2" w:type="dxa"/>
            <w:vAlign w:val="center"/>
            <w:hideMark/>
          </w:tcPr>
          <w:p w14:paraId="234C5F09" w14:textId="4D4D14D4" w:rsidR="000D29C1" w:rsidRPr="00F514B6" w:rsidRDefault="000D29C1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You can adjust the </w:t>
            </w:r>
            <w:r w:rsidR="00EC1C4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Purchase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Quotatio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at the time of entering </w:t>
            </w:r>
            <w:r w:rsidR="00EC1C4E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>Purchase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Order, </w:t>
            </w: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 xml:space="preserve">Material Issued to Party - </w:t>
            </w:r>
            <w:r w:rsidR="00EC1C4E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>Purchase</w:t>
            </w: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 xml:space="preserve"> Challa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or </w:t>
            </w:r>
            <w:r w:rsidR="00EC1C4E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>Purchase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voucher.</w:t>
            </w:r>
          </w:p>
        </w:tc>
      </w:tr>
    </w:tbl>
    <w:p w14:paraId="0050569D" w14:textId="77777777" w:rsidR="000D29C1" w:rsidRDefault="00B81647" w:rsidP="000D2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C1FB98C">
          <v:rect id="_x0000_i1041" style="width:451.3pt;height:1.5pt;mso-position-horizontal:absolute" o:hralign="center" o:hrstd="t" o:hrnoshade="t" o:hr="t" fillcolor="black" stroked="f"/>
        </w:pict>
      </w:r>
    </w:p>
    <w:p w14:paraId="144BE598" w14:textId="77777777" w:rsidR="00BC7B50" w:rsidRPr="00812C70" w:rsidRDefault="00BC7B50" w:rsidP="00BC7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EB3A69A" w14:textId="77777777" w:rsidR="00BC7B50" w:rsidRPr="006F3B36" w:rsidRDefault="00BC7B50" w:rsidP="00BC7B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Edit (CTRL+E)</w:t>
      </w:r>
    </w:p>
    <w:p w14:paraId="37F0560F" w14:textId="11D5FD60" w:rsidR="000D29C1" w:rsidRDefault="00046553" w:rsidP="0004655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046553">
        <w:rPr>
          <w:rFonts w:ascii="Calibri" w:eastAsia="Times New Roman" w:hAnsi="Calibri" w:cs="Calibri"/>
          <w:noProof/>
          <w:color w:val="000000"/>
          <w:sz w:val="24"/>
          <w:szCs w:val="24"/>
          <w:lang w:eastAsia="en-IN"/>
        </w:rPr>
        <w:drawing>
          <wp:inline distT="0" distB="0" distL="0" distR="0" wp14:anchorId="7471F912" wp14:editId="536D2FAF">
            <wp:extent cx="3724979" cy="853514"/>
            <wp:effectExtent l="0" t="0" r="8890" b="0"/>
            <wp:docPr id="24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8DA151C3-7C83-4204-A644-CF3955B956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8DA151C3-7C83-4204-A644-CF3955B956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979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86ED" w14:textId="0025F022" w:rsidR="00BC7B50" w:rsidRPr="00FF1E53" w:rsidRDefault="00BC7B50" w:rsidP="00BC7B5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hAnsi="Calibri" w:cs="Calibri"/>
        </w:rPr>
        <w:t xml:space="preserve">On clicking the </w:t>
      </w:r>
      <w:r>
        <w:rPr>
          <w:rFonts w:ascii="Calibri" w:hAnsi="Calibri" w:cs="Calibri"/>
        </w:rPr>
        <w:t>Edit Button</w:t>
      </w:r>
      <w:r w:rsidRPr="002A3C5B">
        <w:rPr>
          <w:rFonts w:ascii="Calibri" w:hAnsi="Calibri" w:cs="Calibri"/>
        </w:rPr>
        <w:t>, an</w:t>
      </w:r>
      <w:r w:rsidRPr="002A3C5B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>Edit</w:t>
      </w:r>
      <w:r w:rsidRPr="002A3C5B">
        <w:rPr>
          <w:rFonts w:ascii="Calibri" w:hAnsi="Calibri" w:cs="Calibri"/>
        </w:rPr>
        <w:t xml:space="preserve"> </w:t>
      </w:r>
      <w:r w:rsidR="00EC1C4E">
        <w:rPr>
          <w:rFonts w:ascii="Calibri" w:hAnsi="Calibri" w:cs="Calibri"/>
          <w:i/>
          <w:iCs/>
        </w:rPr>
        <w:t>Purchase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 xml:space="preserve">window appears. Given here is a screenshot of the </w:t>
      </w:r>
      <w:r w:rsidR="00EC1C4E">
        <w:rPr>
          <w:rFonts w:ascii="Calibri" w:hAnsi="Calibri" w:cs="Calibri"/>
          <w:i/>
          <w:iCs/>
        </w:rPr>
        <w:t>Purchase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>window.</w:t>
      </w:r>
    </w:p>
    <w:p w14:paraId="3EC12C28" w14:textId="77777777" w:rsidR="00BC7B50" w:rsidRPr="00F514B6" w:rsidRDefault="00B81647" w:rsidP="00BC7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B696F56">
          <v:rect id="_x0000_i1042" style="width:451.3pt;height:1.5pt;mso-position-horizontal:absolute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323"/>
        <w:gridCol w:w="14562"/>
        <w:gridCol w:w="509"/>
      </w:tblGrid>
      <w:tr w:rsidR="00BC7B50" w:rsidRPr="00F514B6" w14:paraId="7F02BA69" w14:textId="77777777" w:rsidTr="00BC7B50">
        <w:trPr>
          <w:tblCellSpacing w:w="0" w:type="dxa"/>
        </w:trPr>
        <w:tc>
          <w:tcPr>
            <w:tcW w:w="633" w:type="dxa"/>
            <w:gridSpan w:val="2"/>
            <w:vAlign w:val="center"/>
            <w:hideMark/>
          </w:tcPr>
          <w:p w14:paraId="25A815D8" w14:textId="77777777" w:rsidR="00BC7B50" w:rsidRPr="00F514B6" w:rsidRDefault="00BC7B50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inline distT="0" distB="0" distL="0" distR="0" wp14:anchorId="26B64283" wp14:editId="39225283">
                  <wp:extent cx="332740" cy="20193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1" w:type="dxa"/>
            <w:gridSpan w:val="2"/>
            <w:vAlign w:val="center"/>
            <w:hideMark/>
          </w:tcPr>
          <w:p w14:paraId="3C5AB5F1" w14:textId="41970A08" w:rsidR="00BC7B50" w:rsidRPr="00F514B6" w:rsidRDefault="00BC7B50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You can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Edit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Exiting </w:t>
            </w:r>
            <w:r w:rsidR="00EC1C4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Purchase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Quotatio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in this optio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.</w:t>
            </w:r>
          </w:p>
        </w:tc>
      </w:tr>
      <w:tr w:rsidR="00BC7B50" w:rsidRPr="00F514B6" w14:paraId="0244AE7B" w14:textId="77777777" w:rsidTr="00BC7B50">
        <w:trPr>
          <w:gridAfter w:val="1"/>
          <w:wAfter w:w="509" w:type="dxa"/>
          <w:tblCellSpacing w:w="0" w:type="dxa"/>
        </w:trPr>
        <w:tc>
          <w:tcPr>
            <w:tcW w:w="310" w:type="dxa"/>
            <w:vAlign w:val="center"/>
            <w:hideMark/>
          </w:tcPr>
          <w:p w14:paraId="13C7D041" w14:textId="6BE2CF70" w:rsidR="00BC7B50" w:rsidRPr="00F514B6" w:rsidRDefault="00BC7B50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</w:p>
        </w:tc>
        <w:tc>
          <w:tcPr>
            <w:tcW w:w="14885" w:type="dxa"/>
            <w:gridSpan w:val="2"/>
            <w:vAlign w:val="center"/>
            <w:hideMark/>
          </w:tcPr>
          <w:p w14:paraId="738CF94B" w14:textId="50D7A244" w:rsidR="00BC7B50" w:rsidRPr="00F514B6" w:rsidRDefault="00BC7B50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</w:p>
        </w:tc>
      </w:tr>
    </w:tbl>
    <w:p w14:paraId="1FE65E75" w14:textId="77777777" w:rsidR="00BC7B50" w:rsidRDefault="00B81647" w:rsidP="00BC7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6E0EB37">
          <v:rect id="_x0000_i1043" style="width:451.3pt;height:1.5pt;mso-position-horizontal:absolute" o:hralign="center" o:hrstd="t" o:hrnoshade="t" o:hr="t" fillcolor="black" stroked="f"/>
        </w:pict>
      </w:r>
    </w:p>
    <w:p w14:paraId="14092324" w14:textId="7A6CA4EE" w:rsidR="00E30C1C" w:rsidRDefault="00BC7B50" w:rsidP="00BC7B50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Edit</w:t>
      </w: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</w:t>
      </w:r>
      <w:r w:rsidR="00EC1C4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Purchase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Quotation</w:t>
      </w: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Unit Cost</w:t>
      </w:r>
    </w:p>
    <w:p w14:paraId="679F7D45" w14:textId="631549DE" w:rsidR="00BC7B50" w:rsidRDefault="009F68EC" w:rsidP="00BC7B50">
      <w:pPr>
        <w:jc w:val="center"/>
      </w:pPr>
      <w:r>
        <w:rPr>
          <w:noProof/>
        </w:rPr>
        <w:lastRenderedPageBreak/>
        <w:drawing>
          <wp:inline distT="0" distB="0" distL="0" distR="0" wp14:anchorId="42BFA908" wp14:editId="4DC47A83">
            <wp:extent cx="7105650" cy="46482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C9A1" w14:textId="77777777" w:rsidR="00842ECB" w:rsidRPr="00812C70" w:rsidRDefault="00842ECB" w:rsidP="00842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341309" w14:textId="77777777" w:rsidR="00842ECB" w:rsidRPr="006F3B36" w:rsidRDefault="00842ECB" w:rsidP="00842EC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Save (CTRL+S)</w:t>
      </w:r>
    </w:p>
    <w:p w14:paraId="6DCB0952" w14:textId="07EA0461" w:rsidR="00842ECB" w:rsidRDefault="00046553" w:rsidP="00842EC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046553">
        <w:rPr>
          <w:rFonts w:ascii="Calibri" w:eastAsia="Times New Roman" w:hAnsi="Calibri" w:cs="Calibri"/>
          <w:noProof/>
          <w:color w:val="000000"/>
          <w:sz w:val="24"/>
          <w:szCs w:val="24"/>
          <w:lang w:eastAsia="en-IN"/>
        </w:rPr>
        <w:drawing>
          <wp:inline distT="0" distB="0" distL="0" distR="0" wp14:anchorId="37B6B86F" wp14:editId="77CE40D4">
            <wp:extent cx="3578662" cy="853514"/>
            <wp:effectExtent l="0" t="0" r="3175" b="0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F45C5375-17EF-4924-BFA9-EAFB868E24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F45C5375-17EF-4924-BFA9-EAFB868E24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866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1181" w14:textId="3DB27439" w:rsidR="00842ECB" w:rsidRPr="00170EA7" w:rsidRDefault="00842ECB" w:rsidP="00842EC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hAnsi="Calibri" w:cs="Calibri"/>
        </w:rPr>
        <w:t xml:space="preserve">On clicking the </w:t>
      </w:r>
      <w:r>
        <w:rPr>
          <w:rFonts w:ascii="Calibri" w:hAnsi="Calibri" w:cs="Calibri"/>
        </w:rPr>
        <w:t>Save Button</w:t>
      </w:r>
      <w:r w:rsidRPr="002A3C5B">
        <w:rPr>
          <w:rFonts w:ascii="Calibri" w:hAnsi="Calibri" w:cs="Calibri"/>
        </w:rPr>
        <w:t>, a</w:t>
      </w:r>
      <w:r w:rsidRPr="002A3C5B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>Save</w:t>
      </w:r>
      <w:r w:rsidRPr="002A3C5B">
        <w:rPr>
          <w:rFonts w:ascii="Calibri" w:hAnsi="Calibri" w:cs="Calibri"/>
        </w:rPr>
        <w:t xml:space="preserve"> </w:t>
      </w:r>
      <w:r w:rsidR="00EC1C4E">
        <w:rPr>
          <w:rFonts w:ascii="Calibri" w:hAnsi="Calibri" w:cs="Calibri"/>
          <w:i/>
          <w:iCs/>
        </w:rPr>
        <w:t>Purchase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 xml:space="preserve">window appears. Given here is a screenshot of the </w:t>
      </w:r>
      <w:r w:rsidR="00EC1C4E">
        <w:rPr>
          <w:rFonts w:ascii="Calibri" w:hAnsi="Calibri" w:cs="Calibri"/>
          <w:i/>
          <w:iCs/>
        </w:rPr>
        <w:t>Purchase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>window.</w:t>
      </w:r>
    </w:p>
    <w:p w14:paraId="19DE3079" w14:textId="77777777" w:rsidR="00842ECB" w:rsidRDefault="00842ECB" w:rsidP="00842EC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BF644AE" w14:textId="5B101993" w:rsidR="00842ECB" w:rsidRDefault="00842ECB" w:rsidP="00842EC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Save</w:t>
      </w: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</w:t>
      </w:r>
      <w:r w:rsidR="00EC1C4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Purchase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Quotation</w:t>
      </w: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Unit Cost</w:t>
      </w:r>
    </w:p>
    <w:p w14:paraId="16CBD6B3" w14:textId="29B50E65" w:rsidR="00842ECB" w:rsidRDefault="009F68EC" w:rsidP="00BC7B50">
      <w:pPr>
        <w:jc w:val="center"/>
      </w:pPr>
      <w:r>
        <w:rPr>
          <w:noProof/>
        </w:rPr>
        <w:lastRenderedPageBreak/>
        <w:drawing>
          <wp:inline distT="0" distB="0" distL="0" distR="0" wp14:anchorId="21F5FCCE" wp14:editId="74F02294">
            <wp:extent cx="7096125" cy="46482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15380"/>
      </w:tblGrid>
      <w:tr w:rsidR="000D2F37" w14:paraId="799C7546" w14:textId="77777777" w:rsidTr="00E94AAB">
        <w:trPr>
          <w:tblCellSpacing w:w="0" w:type="dxa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1597BC" w14:textId="77777777" w:rsidR="000D2F37" w:rsidRDefault="000D2F37" w:rsidP="00AB4B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Symbol" w:eastAsia="Times New Roman" w:hAnsi="Symbol" w:cs="Arial"/>
                <w:color w:val="000000"/>
              </w:rPr>
              <w:t>·</w:t>
            </w:r>
          </w:p>
        </w:tc>
        <w:tc>
          <w:tcPr>
            <w:tcW w:w="48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6ADC91" w14:textId="2E46256E" w:rsidR="000D2F37" w:rsidRDefault="000D2F37" w:rsidP="00AB4B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inter - If you want the Print of </w:t>
            </w:r>
            <w:r w:rsidR="00EC1C4E">
              <w:rPr>
                <w:rFonts w:ascii="Calibri" w:eastAsia="Times New Roman" w:hAnsi="Calibri" w:cs="Calibri"/>
                <w:i/>
                <w:iCs/>
                <w:color w:val="000000"/>
              </w:rPr>
              <w:t>Purchase</w:t>
            </w: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Quotatio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vouchers, click the </w:t>
            </w:r>
            <w:r w:rsidRPr="008D47D1">
              <w:rPr>
                <w:rFonts w:ascii="Calibri" w:eastAsia="Times New Roman" w:hAnsi="Calibri" w:cs="Calibri"/>
                <w:b/>
                <w:bCs/>
                <w:i/>
                <w:iCs/>
                <w:color w:val="993300"/>
              </w:rPr>
              <w:t>Print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button.</w:t>
            </w:r>
          </w:p>
        </w:tc>
      </w:tr>
    </w:tbl>
    <w:p w14:paraId="024BED07" w14:textId="40390514" w:rsidR="000D2F37" w:rsidRDefault="00E94AAB" w:rsidP="000D2F3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94AAB">
        <w:rPr>
          <w:rFonts w:ascii="Calibri" w:eastAsia="Times New Roman" w:hAnsi="Calibri" w:cs="Calibri"/>
          <w:noProof/>
          <w:color w:val="000000"/>
          <w:sz w:val="24"/>
          <w:szCs w:val="24"/>
          <w:lang w:eastAsia="en-IN"/>
        </w:rPr>
        <w:drawing>
          <wp:inline distT="0" distB="0" distL="0" distR="0" wp14:anchorId="6684B903" wp14:editId="0CBAA5BF">
            <wp:extent cx="3578662" cy="853514"/>
            <wp:effectExtent l="0" t="0" r="3175" b="0"/>
            <wp:docPr id="62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220D6CE4-6645-4C62-934A-2AF4821D7D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220D6CE4-6645-4C62-934A-2AF4821D7D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866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15380"/>
      </w:tblGrid>
      <w:tr w:rsidR="000D2F37" w14:paraId="4C3E980C" w14:textId="77777777" w:rsidTr="00E94AAB">
        <w:trPr>
          <w:tblCellSpacing w:w="0" w:type="dxa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633A67" w14:textId="2632A379" w:rsidR="000D2F37" w:rsidRDefault="000D2F37" w:rsidP="00AB4B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Symbol" w:eastAsia="Times New Roman" w:hAnsi="Symbol" w:cs="Arial"/>
                <w:color w:val="000000"/>
              </w:rPr>
              <w:t>·</w:t>
            </w:r>
          </w:p>
        </w:tc>
        <w:tc>
          <w:tcPr>
            <w:tcW w:w="48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C45004" w14:textId="0029D801" w:rsidR="000D2F37" w:rsidRDefault="00046553" w:rsidP="00AB4B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view - If you want Preview</w:t>
            </w:r>
            <w:r w:rsidR="000D2F37">
              <w:rPr>
                <w:rFonts w:ascii="Calibri" w:eastAsia="Times New Roman" w:hAnsi="Calibri" w:cs="Calibri"/>
                <w:color w:val="000000"/>
              </w:rPr>
              <w:t xml:space="preserve"> the </w:t>
            </w:r>
            <w:r w:rsidR="00EC1C4E">
              <w:rPr>
                <w:rFonts w:ascii="Calibri" w:eastAsia="Times New Roman" w:hAnsi="Calibri" w:cs="Calibri"/>
                <w:i/>
                <w:iCs/>
                <w:color w:val="000000"/>
              </w:rPr>
              <w:t>Purchase</w:t>
            </w:r>
            <w:r w:rsidR="000D2F37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Quotation</w:t>
            </w:r>
            <w:r w:rsidR="000D2F37">
              <w:rPr>
                <w:rFonts w:ascii="Calibri" w:eastAsia="Times New Roman" w:hAnsi="Calibri" w:cs="Calibri"/>
                <w:color w:val="000000"/>
              </w:rPr>
              <w:t xml:space="preserve"> vouchers, click the </w:t>
            </w:r>
            <w:r w:rsidR="000D2F37" w:rsidRPr="008D47D1">
              <w:rPr>
                <w:rFonts w:ascii="Calibri" w:eastAsia="Times New Roman" w:hAnsi="Calibri" w:cs="Calibri"/>
                <w:b/>
                <w:bCs/>
                <w:i/>
                <w:iCs/>
                <w:color w:val="993300"/>
              </w:rPr>
              <w:t>Preview</w:t>
            </w:r>
            <w:r w:rsidR="000D2F37">
              <w:rPr>
                <w:rFonts w:ascii="Calibri" w:eastAsia="Times New Roman" w:hAnsi="Calibri" w:cs="Calibri"/>
                <w:color w:val="000000"/>
              </w:rPr>
              <w:t xml:space="preserve"> button.</w:t>
            </w:r>
          </w:p>
        </w:tc>
      </w:tr>
    </w:tbl>
    <w:p w14:paraId="185BE219" w14:textId="4B2A89F3" w:rsidR="000D2F37" w:rsidRDefault="00046553" w:rsidP="000D2F3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046553">
        <w:rPr>
          <w:rFonts w:ascii="Calibri" w:eastAsia="Times New Roman" w:hAnsi="Calibri" w:cs="Calibri"/>
          <w:noProof/>
          <w:color w:val="000000"/>
          <w:sz w:val="24"/>
          <w:szCs w:val="24"/>
          <w:lang w:eastAsia="en-IN"/>
        </w:rPr>
        <w:lastRenderedPageBreak/>
        <w:drawing>
          <wp:inline distT="0" distB="0" distL="0" distR="0" wp14:anchorId="39FB10AF" wp14:editId="6FBBE881">
            <wp:extent cx="3578662" cy="853514"/>
            <wp:effectExtent l="0" t="0" r="3175" b="0"/>
            <wp:docPr id="32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769A0BF8-DD6B-454C-9D81-F5303035DD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769A0BF8-DD6B-454C-9D81-F5303035DD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866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07D8" w14:textId="5D9C87F8" w:rsidR="000D2F37" w:rsidRDefault="00B81647" w:rsidP="007D41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01A2729">
          <v:rect id="_x0000_i1044" style="width:451.3pt;height:1.5pt;mso-position-horizontal:absolute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15071"/>
      </w:tblGrid>
      <w:tr w:rsidR="000D2F37" w:rsidRPr="00F514B6" w14:paraId="44B4BFE4" w14:textId="77777777" w:rsidTr="00AB4BC4">
        <w:trPr>
          <w:tblCellSpacing w:w="0" w:type="dxa"/>
        </w:trPr>
        <w:tc>
          <w:tcPr>
            <w:tcW w:w="633" w:type="dxa"/>
            <w:vAlign w:val="center"/>
            <w:hideMark/>
          </w:tcPr>
          <w:p w14:paraId="3175B776" w14:textId="77777777" w:rsidR="000D2F37" w:rsidRPr="00F514B6" w:rsidRDefault="000D2F37" w:rsidP="007D4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inline distT="0" distB="0" distL="0" distR="0" wp14:anchorId="653263C5" wp14:editId="592A6384">
                  <wp:extent cx="332740" cy="20193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1" w:type="dxa"/>
            <w:vAlign w:val="center"/>
            <w:hideMark/>
          </w:tcPr>
          <w:p w14:paraId="0C0C08A8" w14:textId="634575C5" w:rsidR="000D2F37" w:rsidRPr="00F514B6" w:rsidRDefault="000D2F37" w:rsidP="007D4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Let’ Start Job Work Unit Cost</w:t>
            </w:r>
          </w:p>
        </w:tc>
      </w:tr>
    </w:tbl>
    <w:p w14:paraId="599A9849" w14:textId="28C33175" w:rsidR="000D2F37" w:rsidRDefault="00B81647" w:rsidP="007D41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2020711">
          <v:rect id="_x0000_i1045" style="width:451.3pt;height:1.5pt;mso-position-horizontal:absolute" o:hralign="center" o:hrstd="t" o:hrnoshade="t" o:hr="t" fillcolor="black" stroked="f"/>
        </w:pict>
      </w:r>
    </w:p>
    <w:p w14:paraId="2771E781" w14:textId="77777777" w:rsidR="000D2F37" w:rsidRPr="00FB5D53" w:rsidRDefault="000D2F37" w:rsidP="00241370">
      <w:pPr>
        <w:pStyle w:val="Heading2"/>
        <w:numPr>
          <w:ilvl w:val="0"/>
          <w:numId w:val="18"/>
        </w:numPr>
        <w:rPr>
          <w:rFonts w:asciiTheme="minorHAnsi" w:eastAsia="Times New Roman" w:hAnsiTheme="minorHAnsi" w:cstheme="minorHAnsi"/>
          <w:b/>
          <w:bCs/>
          <w:color w:val="009999"/>
          <w:sz w:val="28"/>
          <w:szCs w:val="28"/>
          <w:lang w:eastAsia="en-IN"/>
        </w:rPr>
      </w:pPr>
      <w:bookmarkStart w:id="4" w:name="_Job_work_Unit"/>
      <w:bookmarkEnd w:id="4"/>
      <w:r w:rsidRPr="00FB5D53">
        <w:rPr>
          <w:rFonts w:asciiTheme="minorHAnsi" w:eastAsia="Times New Roman" w:hAnsiTheme="minorHAnsi" w:cstheme="minorHAnsi"/>
          <w:b/>
          <w:bCs/>
          <w:color w:val="009999"/>
          <w:sz w:val="28"/>
          <w:szCs w:val="28"/>
          <w:lang w:eastAsia="en-IN"/>
        </w:rPr>
        <w:t>Job work Unit Cost</w:t>
      </w:r>
    </w:p>
    <w:p w14:paraId="57CAF6DC" w14:textId="77777777" w:rsidR="000D2F37" w:rsidRPr="00F514B6" w:rsidRDefault="000D2F37" w:rsidP="000D2F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6D3C34" w14:textId="77777777" w:rsidR="000D2F37" w:rsidRPr="00D13A95" w:rsidRDefault="000D2F37" w:rsidP="000D2F3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13A95"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List</w:t>
      </w:r>
    </w:p>
    <w:p w14:paraId="19AB480C" w14:textId="77777777" w:rsidR="000D2F37" w:rsidRPr="00812C70" w:rsidRDefault="000D2F37" w:rsidP="000D2F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5AF7ADD4" w14:textId="431B0069" w:rsidR="000D2F37" w:rsidRDefault="000D2F37" w:rsidP="000D2F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13A95">
        <w:rPr>
          <w:rFonts w:ascii="Times New Roman" w:eastAsia="Times New Roman" w:hAnsi="Times New Roman" w:cs="Times New Roman"/>
          <w:i/>
          <w:iCs/>
          <w:color w:val="993300"/>
          <w:sz w:val="24"/>
          <w:szCs w:val="24"/>
          <w:lang w:eastAsia="en-IN"/>
        </w:rPr>
        <w:t>List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tion allows you to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View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list of all the </w:t>
      </w:r>
      <w:r w:rsidR="00EC1C4E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Purchas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Quotation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ouchers of your company. On clicking the 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List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 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List of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EC1C4E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Purchas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Quotation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Voucher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ppears.</w:t>
      </w:r>
    </w:p>
    <w:p w14:paraId="6AD48411" w14:textId="77777777" w:rsidR="000D2F37" w:rsidRDefault="000D2F37" w:rsidP="000D2F3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</w:p>
    <w:p w14:paraId="634D2A19" w14:textId="5404FDC6" w:rsidR="000D2F37" w:rsidRDefault="000D2F37" w:rsidP="000D2F37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 w:rsidRPr="003527D7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 xml:space="preserve">List </w:t>
      </w:r>
      <w:r w:rsidR="00EC1C4E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>Purchase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 xml:space="preserve"> Quotation</w:t>
      </w:r>
      <w:r w:rsidRPr="003527D7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 xml:space="preserve">Job Work </w:t>
      </w:r>
      <w:r w:rsidRPr="003527D7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>Unit Cost</w:t>
      </w:r>
    </w:p>
    <w:p w14:paraId="375A8CA0" w14:textId="29E7BCA2" w:rsidR="000D2F37" w:rsidRDefault="009F68EC" w:rsidP="000D2F37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3A3C5ADC" wp14:editId="387672C1">
            <wp:extent cx="7199910" cy="4714504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09129" cy="47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5126" w14:textId="77777777" w:rsidR="007F15D5" w:rsidRDefault="007F15D5" w:rsidP="000D2F37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</w:p>
    <w:p w14:paraId="29289ABF" w14:textId="77777777" w:rsidR="000D2F37" w:rsidRPr="006F3B36" w:rsidRDefault="000D2F37" w:rsidP="000D2F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</w:pPr>
      <w:r w:rsidRPr="006F3B36"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Add</w:t>
      </w: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 xml:space="preserve"> (CTRL+A)</w:t>
      </w:r>
    </w:p>
    <w:p w14:paraId="15C56336" w14:textId="7EFE6181" w:rsidR="000D2F37" w:rsidRDefault="00046553" w:rsidP="000D2F3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046553">
        <w:rPr>
          <w:rFonts w:ascii="Calibri" w:eastAsia="Times New Roman" w:hAnsi="Calibri" w:cs="Calibri"/>
          <w:noProof/>
          <w:color w:val="000000"/>
          <w:sz w:val="24"/>
          <w:szCs w:val="24"/>
          <w:lang w:eastAsia="en-IN"/>
        </w:rPr>
        <w:drawing>
          <wp:inline distT="0" distB="0" distL="0" distR="0" wp14:anchorId="7FEF8F5D" wp14:editId="245BEC95">
            <wp:extent cx="3938357" cy="853514"/>
            <wp:effectExtent l="0" t="0" r="5080" b="0"/>
            <wp:docPr id="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545B6F8A-20A5-41B1-956B-2A315042CD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545B6F8A-20A5-41B1-956B-2A315042CD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835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DDF7" w14:textId="56AE94D2" w:rsidR="000D2F37" w:rsidRPr="003527D7" w:rsidRDefault="000D2F37" w:rsidP="000D2F3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hAnsi="Calibri" w:cs="Calibri"/>
        </w:rPr>
        <w:t xml:space="preserve">On clicking the </w:t>
      </w:r>
      <w:r>
        <w:rPr>
          <w:rFonts w:ascii="Calibri" w:hAnsi="Calibri" w:cs="Calibri"/>
        </w:rPr>
        <w:t>Add Button</w:t>
      </w:r>
      <w:r w:rsidRPr="002A3C5B">
        <w:rPr>
          <w:rFonts w:ascii="Calibri" w:hAnsi="Calibri" w:cs="Calibri"/>
        </w:rPr>
        <w:t>, an</w:t>
      </w:r>
      <w:r w:rsidRPr="002A3C5B">
        <w:rPr>
          <w:rFonts w:ascii="Calibri" w:hAnsi="Calibri" w:cs="Calibri"/>
          <w:i/>
          <w:iCs/>
        </w:rPr>
        <w:t xml:space="preserve"> Add</w:t>
      </w:r>
      <w:r w:rsidRPr="002A3C5B">
        <w:rPr>
          <w:rFonts w:ascii="Calibri" w:hAnsi="Calibri" w:cs="Calibri"/>
        </w:rPr>
        <w:t xml:space="preserve"> </w:t>
      </w:r>
      <w:r w:rsidR="00EC1C4E">
        <w:rPr>
          <w:rFonts w:ascii="Calibri" w:hAnsi="Calibri" w:cs="Calibri"/>
          <w:i/>
          <w:iCs/>
        </w:rPr>
        <w:t>Purchase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 xml:space="preserve">window appears. Given here is a screenshot of the </w:t>
      </w:r>
      <w:r w:rsidR="00EC1C4E">
        <w:rPr>
          <w:rFonts w:ascii="Calibri" w:hAnsi="Calibri" w:cs="Calibri"/>
          <w:i/>
          <w:iCs/>
        </w:rPr>
        <w:t>Purchase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>window.</w:t>
      </w:r>
    </w:p>
    <w:p w14:paraId="3AFF3448" w14:textId="77777777" w:rsidR="000D2F37" w:rsidRPr="00F514B6" w:rsidRDefault="000D2F37" w:rsidP="000D2F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B85890B" w14:textId="77777777" w:rsidR="000D2F37" w:rsidRPr="00D13A95" w:rsidRDefault="000D2F37" w:rsidP="000D2F3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Details</w:t>
      </w:r>
    </w:p>
    <w:p w14:paraId="7CE7517F" w14:textId="77777777" w:rsidR="000D2F37" w:rsidRPr="00812C70" w:rsidRDefault="000D2F37" w:rsidP="000D2F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512E618F" w14:textId="5A5DEA80" w:rsidR="000D2F37" w:rsidRDefault="000D2F37" w:rsidP="000D2F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/>
          <w:iCs/>
          <w:color w:val="993300"/>
          <w:sz w:val="24"/>
          <w:szCs w:val="24"/>
          <w:lang w:eastAsia="en-IN"/>
        </w:rPr>
        <w:t>Detail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tion allows you to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View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list of all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tails of 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="00EC1C4E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Purchas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Quotation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ouchers of your company. On clicking th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Detail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Detail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of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EC1C4E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Purchas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Quotation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Voucher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ppears.</w:t>
      </w:r>
    </w:p>
    <w:p w14:paraId="7B617E7E" w14:textId="77777777" w:rsidR="000D2F37" w:rsidRPr="00C355CC" w:rsidRDefault="000D2F37" w:rsidP="000D2F37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63E95EB" w14:textId="186286A6" w:rsidR="000D2F37" w:rsidRDefault="000D2F37" w:rsidP="000D2F37">
      <w:pPr>
        <w:spacing w:after="0" w:line="240" w:lineRule="auto"/>
        <w:ind w:left="36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Add </w:t>
      </w:r>
      <w:r w:rsidR="00EC1C4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Purchase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Quotation</w:t>
      </w: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Job Work Unit Cost</w:t>
      </w:r>
    </w:p>
    <w:p w14:paraId="311386F3" w14:textId="2CF2228B" w:rsidR="000D2F37" w:rsidRDefault="009F68EC" w:rsidP="000D2F37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6023F4B4" wp14:editId="5E6F7ECC">
            <wp:extent cx="8848725" cy="58007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487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1CAD" w14:textId="77777777" w:rsidR="00576B25" w:rsidRPr="00697E1D" w:rsidRDefault="00576B25" w:rsidP="00576B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97E1D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lastRenderedPageBreak/>
        <w:t>In This window there are various data fields and grids. The data fields and grids are:</w:t>
      </w:r>
    </w:p>
    <w:p w14:paraId="3A28DCBC" w14:textId="77777777" w:rsidR="00576B25" w:rsidRPr="002A3C5B" w:rsidRDefault="00576B25" w:rsidP="00576B2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eries </w:t>
      </w:r>
    </w:p>
    <w:p w14:paraId="4CA8E180" w14:textId="77777777" w:rsidR="00576B25" w:rsidRPr="002A3C5B" w:rsidRDefault="00576B25" w:rsidP="00576B2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ch. No. </w:t>
      </w:r>
    </w:p>
    <w:p w14:paraId="05DFD71A" w14:textId="77777777" w:rsidR="00576B25" w:rsidRPr="002A3C5B" w:rsidRDefault="00576B25" w:rsidP="00576B2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Date </w:t>
      </w:r>
    </w:p>
    <w:p w14:paraId="774BADA0" w14:textId="77777777" w:rsidR="00576B25" w:rsidRPr="002A3C5B" w:rsidRDefault="00576B25" w:rsidP="00576B2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arty </w:t>
      </w:r>
    </w:p>
    <w:p w14:paraId="2D50C145" w14:textId="77777777" w:rsidR="00576B25" w:rsidRDefault="00576B25" w:rsidP="00576B2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Mat. Centre </w:t>
      </w:r>
    </w:p>
    <w:p w14:paraId="0E134E82" w14:textId="77777777" w:rsidR="00576B25" w:rsidRDefault="00576B25" w:rsidP="00576B2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nsignee</w:t>
      </w:r>
    </w:p>
    <w:p w14:paraId="15B78DEC" w14:textId="77777777" w:rsidR="00576B25" w:rsidRPr="002A3C5B" w:rsidRDefault="00576B25" w:rsidP="00576B2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ax Type</w:t>
      </w:r>
    </w:p>
    <w:p w14:paraId="3DCC4F28" w14:textId="77777777" w:rsidR="00576B25" w:rsidRPr="002A3C5B" w:rsidRDefault="00576B25" w:rsidP="00576B2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mark</w:t>
      </w: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620582C0" w14:textId="77777777" w:rsidR="00576B25" w:rsidRDefault="00576B25" w:rsidP="00576B2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tem Details</w:t>
      </w:r>
    </w:p>
    <w:p w14:paraId="0875FC0F" w14:textId="77777777" w:rsidR="00576B25" w:rsidRDefault="00576B25" w:rsidP="00576B2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HSN CODE</w:t>
      </w:r>
    </w:p>
    <w:p w14:paraId="31538C0A" w14:textId="77777777" w:rsidR="00576B25" w:rsidRDefault="00576B25" w:rsidP="00576B2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f. No.</w:t>
      </w:r>
    </w:p>
    <w:p w14:paraId="6D302523" w14:textId="77777777" w:rsidR="00576B25" w:rsidRDefault="00576B25" w:rsidP="00576B2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Quantity</w:t>
      </w:r>
    </w:p>
    <w:p w14:paraId="6B0D90D2" w14:textId="77777777" w:rsidR="00576B25" w:rsidRPr="002A3C5B" w:rsidRDefault="00576B25" w:rsidP="00576B2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ate</w:t>
      </w: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0279B1B8" w14:textId="77777777" w:rsidR="00576B25" w:rsidRDefault="00576B25" w:rsidP="00576B2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iscount</w:t>
      </w:r>
    </w:p>
    <w:p w14:paraId="11A382D7" w14:textId="77777777" w:rsidR="00576B25" w:rsidRDefault="00576B25" w:rsidP="00576B2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reight</w:t>
      </w:r>
    </w:p>
    <w:p w14:paraId="48DF1EEA" w14:textId="77777777" w:rsidR="00576B25" w:rsidRDefault="00576B25" w:rsidP="00576B2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djustment</w:t>
      </w:r>
    </w:p>
    <w:p w14:paraId="32B1D951" w14:textId="77777777" w:rsidR="00576B25" w:rsidRPr="007D7984" w:rsidRDefault="00576B25" w:rsidP="00576B25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Series</w:t>
      </w:r>
    </w:p>
    <w:p w14:paraId="6BEAB7E3" w14:textId="77777777" w:rsidR="00576B25" w:rsidRDefault="00576B25" w:rsidP="00576B25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</w:t>
      </w:r>
      <w:r w:rsidRPr="002A3C5B">
        <w:rPr>
          <w:rFonts w:ascii="Calibri" w:hAnsi="Calibri" w:cs="Calibri"/>
          <w:sz w:val="24"/>
          <w:szCs w:val="24"/>
        </w:rPr>
        <w:t>Select the series from the list that is displayed in this data field. The list of series depends on the configuration settings</w:t>
      </w:r>
      <w:r>
        <w:rPr>
          <w:rFonts w:ascii="Calibri" w:hAnsi="Calibri" w:cs="Calibri"/>
          <w:sz w:val="24"/>
          <w:szCs w:val="24"/>
        </w:rPr>
        <w:t>.</w:t>
      </w:r>
    </w:p>
    <w:p w14:paraId="269D79E6" w14:textId="77777777" w:rsidR="00576B25" w:rsidRDefault="00576B25" w:rsidP="00576B25">
      <w:pPr>
        <w:pStyle w:val="Heading4"/>
        <w:spacing w:before="0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025A3EE8" w14:textId="77777777" w:rsidR="00576B25" w:rsidRPr="007D7984" w:rsidRDefault="00576B25" w:rsidP="00576B25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Vch. No.</w:t>
      </w:r>
    </w:p>
    <w:p w14:paraId="5B2BEF4B" w14:textId="77777777" w:rsidR="00576B25" w:rsidRDefault="00576B25" w:rsidP="00576B25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pending on the settings. You can enter the voucher number manually, automatically, or not enter the voucher number at all. As per the settings in </w:t>
      </w:r>
      <w:r>
        <w:rPr>
          <w:rFonts w:ascii="Calibri" w:hAnsi="Calibri" w:cs="Calibri"/>
          <w:i/>
          <w:iCs/>
          <w:color w:val="000000"/>
        </w:rPr>
        <w:t>Voucher Configuration</w:t>
      </w:r>
      <w:r>
        <w:rPr>
          <w:rFonts w:ascii="Calibri" w:hAnsi="Calibri" w:cs="Calibri"/>
          <w:color w:val="000000"/>
        </w:rPr>
        <w:t>, specify the voucher number.</w:t>
      </w:r>
    </w:p>
    <w:p w14:paraId="3F88061C" w14:textId="77777777" w:rsidR="00576B25" w:rsidRDefault="00576B25" w:rsidP="00576B25">
      <w:pPr>
        <w:pStyle w:val="Heading4"/>
        <w:spacing w:before="0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605F464C" w14:textId="77777777" w:rsidR="00576B25" w:rsidRPr="00B4488C" w:rsidRDefault="00576B25" w:rsidP="00576B25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 w:rsidRPr="00B4488C">
        <w:rPr>
          <w:rFonts w:ascii="Arial" w:hAnsi="Arial" w:cs="Arial"/>
          <w:b/>
          <w:bCs/>
          <w:color w:val="000080"/>
          <w:sz w:val="20"/>
          <w:szCs w:val="20"/>
        </w:rPr>
        <w:t>Date</w:t>
      </w:r>
    </w:p>
    <w:p w14:paraId="4218C18D" w14:textId="69033AC8" w:rsidR="00576B25" w:rsidRDefault="00576B25" w:rsidP="00576B25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pecify the date of the </w:t>
      </w:r>
      <w:r w:rsidR="00EC1C4E">
        <w:rPr>
          <w:rFonts w:ascii="Calibri" w:hAnsi="Calibri" w:cs="Calibri"/>
          <w:color w:val="000000"/>
        </w:rPr>
        <w:t>Purchase</w:t>
      </w:r>
      <w:r>
        <w:rPr>
          <w:rFonts w:ascii="Calibri" w:hAnsi="Calibri" w:cs="Calibri"/>
          <w:color w:val="000000"/>
        </w:rPr>
        <w:t xml:space="preserve"> Quotation.</w:t>
      </w:r>
    </w:p>
    <w:p w14:paraId="4AC6264C" w14:textId="77777777" w:rsidR="00576B25" w:rsidRPr="007D7984" w:rsidRDefault="00576B25" w:rsidP="00576B25">
      <w:pPr>
        <w:pStyle w:val="Heading4"/>
        <w:spacing w:before="0"/>
        <w:rPr>
          <w:rFonts w:ascii="Arial" w:hAnsi="Arial" w:cs="Arial"/>
          <w:b/>
          <w:bCs/>
        </w:rPr>
      </w:pPr>
      <w:r w:rsidRPr="007D7984">
        <w:rPr>
          <w:rFonts w:ascii="Arial" w:hAnsi="Arial" w:cs="Arial"/>
          <w:b/>
          <w:bCs/>
          <w:color w:val="000080"/>
        </w:rPr>
        <w:t>Party</w:t>
      </w:r>
    </w:p>
    <w:p w14:paraId="2EB816EA" w14:textId="7379282C" w:rsidR="00576B25" w:rsidRDefault="00576B25" w:rsidP="00576B25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elect the party/account to be affected in the </w:t>
      </w:r>
      <w:r w:rsidR="00EC1C4E">
        <w:rPr>
          <w:rFonts w:ascii="Calibri" w:hAnsi="Calibri" w:cs="Calibri"/>
          <w:i/>
          <w:iCs/>
          <w:color w:val="000000"/>
        </w:rPr>
        <w:t>Purchase</w:t>
      </w:r>
      <w:r>
        <w:rPr>
          <w:rFonts w:ascii="Calibri" w:hAnsi="Calibri" w:cs="Calibri"/>
          <w:i/>
          <w:iCs/>
          <w:color w:val="000000"/>
        </w:rPr>
        <w:t xml:space="preserve"> Quotation</w:t>
      </w:r>
      <w:r>
        <w:rPr>
          <w:rFonts w:ascii="Calibri" w:hAnsi="Calibri" w:cs="Calibri"/>
          <w:color w:val="000000"/>
        </w:rPr>
        <w:t xml:space="preserve"> voucher. You can select the party/account from the list that is displayed in the data field. In the list, the accounts that fall under the groups, Sundry Debtors, Sundry Creditors, Cash-in-Hand and Bank Accounts are displayed. On pressing the </w:t>
      </w:r>
      <w:r>
        <w:rPr>
          <w:rFonts w:ascii="Calibri" w:hAnsi="Calibri" w:cs="Calibri"/>
          <w:i/>
          <w:iCs/>
          <w:color w:val="000000"/>
        </w:rPr>
        <w:t>Enter</w:t>
      </w:r>
      <w:r>
        <w:rPr>
          <w:rFonts w:ascii="Calibri" w:hAnsi="Calibri" w:cs="Calibri"/>
          <w:color w:val="000000"/>
        </w:rPr>
        <w:t xml:space="preserve"> key after selecting the party, selected in </w:t>
      </w:r>
      <w:r>
        <w:rPr>
          <w:rFonts w:ascii="Calibri" w:hAnsi="Calibri" w:cs="Calibri"/>
          <w:i/>
          <w:iCs/>
          <w:color w:val="000000"/>
        </w:rPr>
        <w:t>Party</w:t>
      </w:r>
      <w:r>
        <w:rPr>
          <w:rFonts w:ascii="Calibri" w:hAnsi="Calibri" w:cs="Calibri"/>
          <w:color w:val="000000"/>
        </w:rPr>
        <w:t xml:space="preserve"> data field. </w:t>
      </w:r>
    </w:p>
    <w:p w14:paraId="6753D8A9" w14:textId="77777777" w:rsidR="00576B25" w:rsidRPr="007D7984" w:rsidRDefault="00576B25" w:rsidP="00576B25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Mat. Centre</w:t>
      </w:r>
    </w:p>
    <w:p w14:paraId="16ABBA71" w14:textId="4CDB1516" w:rsidR="00576B25" w:rsidRDefault="00576B25" w:rsidP="00576B25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elect the Material Centre from where the goods will be moved for </w:t>
      </w:r>
      <w:r w:rsidR="00EC1C4E">
        <w:rPr>
          <w:rFonts w:ascii="Calibri" w:hAnsi="Calibri" w:cs="Calibri"/>
          <w:color w:val="000000"/>
        </w:rPr>
        <w:t>Purchase</w:t>
      </w:r>
      <w:r>
        <w:rPr>
          <w:rFonts w:ascii="Calibri" w:hAnsi="Calibri" w:cs="Calibri"/>
          <w:color w:val="000000"/>
        </w:rPr>
        <w:t>. You can select the Material Centre from the list that is displayed in the data field.</w:t>
      </w:r>
    </w:p>
    <w:p w14:paraId="551C3BDE" w14:textId="77777777" w:rsidR="00576B25" w:rsidRPr="007D7984" w:rsidRDefault="00576B25" w:rsidP="00576B25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Consignee</w:t>
      </w:r>
    </w:p>
    <w:p w14:paraId="3731A40B" w14:textId="1696D05B" w:rsidR="00576B25" w:rsidRDefault="00576B25" w:rsidP="00576B25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elect the Consignee from where the goods will be moved for </w:t>
      </w:r>
      <w:r w:rsidR="00EC1C4E">
        <w:rPr>
          <w:rFonts w:ascii="Calibri" w:hAnsi="Calibri" w:cs="Calibri"/>
          <w:color w:val="000000"/>
        </w:rPr>
        <w:t>Purchase</w:t>
      </w:r>
      <w:r>
        <w:rPr>
          <w:rFonts w:ascii="Calibri" w:hAnsi="Calibri" w:cs="Calibri"/>
          <w:color w:val="000000"/>
        </w:rPr>
        <w:t>. You can select the Consignee from the list that is displayed in the data field.</w:t>
      </w:r>
    </w:p>
    <w:p w14:paraId="066EFF29" w14:textId="77777777" w:rsidR="00576B25" w:rsidRPr="00B4488C" w:rsidRDefault="00576B25" w:rsidP="00576B25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Tax Type</w:t>
      </w:r>
    </w:p>
    <w:p w14:paraId="6B3F6E1B" w14:textId="22B1AD73" w:rsidR="00576B25" w:rsidRDefault="00576B25" w:rsidP="00576B25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pecify the tax type of the </w:t>
      </w:r>
      <w:r w:rsidR="00EC1C4E">
        <w:rPr>
          <w:rFonts w:ascii="Calibri" w:hAnsi="Calibri" w:cs="Calibri"/>
          <w:color w:val="000000"/>
        </w:rPr>
        <w:t>Purchase</w:t>
      </w:r>
      <w:r>
        <w:rPr>
          <w:rFonts w:ascii="Calibri" w:hAnsi="Calibri" w:cs="Calibri"/>
          <w:color w:val="000000"/>
        </w:rPr>
        <w:t xml:space="preserve"> Quotation.</w:t>
      </w:r>
    </w:p>
    <w:p w14:paraId="7B6FF412" w14:textId="77777777" w:rsidR="00576B25" w:rsidRPr="007D7984" w:rsidRDefault="00576B25" w:rsidP="00576B25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lastRenderedPageBreak/>
        <w:t>Remark</w:t>
      </w:r>
    </w:p>
    <w:p w14:paraId="10F356E5" w14:textId="65F1BD08" w:rsidR="00576B25" w:rsidRDefault="00576B25" w:rsidP="00576B25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Specify the Remarks for the </w:t>
      </w:r>
      <w:r w:rsidR="00EC1C4E">
        <w:rPr>
          <w:rFonts w:ascii="Calibri" w:hAnsi="Calibri" w:cs="Calibri"/>
          <w:color w:val="000000"/>
        </w:rPr>
        <w:t>Purchase</w:t>
      </w:r>
      <w:r>
        <w:rPr>
          <w:rFonts w:ascii="Calibri" w:hAnsi="Calibri" w:cs="Calibri"/>
          <w:color w:val="000000"/>
        </w:rPr>
        <w:t xml:space="preserve"> Quotation transaction. You can specify a Remarks with maximum of 94 characters. On pressing the </w:t>
      </w:r>
      <w:r>
        <w:rPr>
          <w:rFonts w:ascii="Calibri" w:hAnsi="Calibri" w:cs="Calibri"/>
          <w:i/>
          <w:iCs/>
          <w:color w:val="000000"/>
        </w:rPr>
        <w:t xml:space="preserve">Enter </w:t>
      </w:r>
      <w:r>
        <w:rPr>
          <w:rFonts w:ascii="Calibri" w:hAnsi="Calibri" w:cs="Calibri"/>
          <w:color w:val="000000"/>
        </w:rPr>
        <w:t xml:space="preserve">key after specifying the Remarks, a </w:t>
      </w:r>
      <w:r>
        <w:rPr>
          <w:rFonts w:ascii="Calibri" w:hAnsi="Calibri" w:cs="Calibri"/>
          <w:i/>
          <w:iCs/>
          <w:color w:val="000000"/>
        </w:rPr>
        <w:t>Notes</w:t>
      </w:r>
      <w:r>
        <w:rPr>
          <w:rFonts w:ascii="Calibri" w:hAnsi="Calibri" w:cs="Calibri"/>
          <w:color w:val="000000"/>
        </w:rPr>
        <w:t xml:space="preserve"> window appears. This window appears if you have enabled the </w:t>
      </w:r>
      <w:r>
        <w:rPr>
          <w:rFonts w:ascii="Calibri" w:hAnsi="Calibri" w:cs="Calibri"/>
          <w:i/>
          <w:iCs/>
          <w:color w:val="000000"/>
        </w:rPr>
        <w:t>Maintain Notes with Inventory Voucher</w:t>
      </w:r>
      <w:r>
        <w:rPr>
          <w:rFonts w:ascii="Calibri" w:hAnsi="Calibri" w:cs="Calibri"/>
          <w:color w:val="000000"/>
        </w:rPr>
        <w:t xml:space="preserve"> option, Enter notes for the voucher in this data field and click the </w:t>
      </w:r>
      <w:r>
        <w:rPr>
          <w:rFonts w:ascii="Calibri" w:hAnsi="Calibri" w:cs="Calibri"/>
          <w:i/>
          <w:iCs/>
          <w:color w:val="000000"/>
        </w:rPr>
        <w:t>Ok</w:t>
      </w:r>
      <w:r>
        <w:rPr>
          <w:rFonts w:ascii="Calibri" w:hAnsi="Calibri" w:cs="Calibri"/>
          <w:color w:val="000000"/>
        </w:rPr>
        <w:t xml:space="preserve"> button.</w:t>
      </w:r>
    </w:p>
    <w:p w14:paraId="62594883" w14:textId="77777777" w:rsidR="00576B25" w:rsidRPr="007D7984" w:rsidRDefault="00576B25" w:rsidP="00576B25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Item Details</w:t>
      </w:r>
    </w:p>
    <w:p w14:paraId="163FA1B5" w14:textId="77777777" w:rsidR="00576B25" w:rsidRDefault="00576B25" w:rsidP="00576B2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06316">
        <w:rPr>
          <w:rFonts w:ascii="Calibri" w:hAnsi="Calibri" w:cs="Calibri"/>
          <w:sz w:val="24"/>
          <w:szCs w:val="24"/>
        </w:rPr>
        <w:t>In the Item Details grid, the data fields are:</w:t>
      </w:r>
    </w:p>
    <w:p w14:paraId="222B679C" w14:textId="77777777" w:rsidR="00576B25" w:rsidRPr="00BF4C30" w:rsidRDefault="00576B25" w:rsidP="00576B2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  <w:t>Item</w:t>
      </w:r>
    </w:p>
    <w:p w14:paraId="763290C1" w14:textId="77777777" w:rsidR="00576B25" w:rsidRPr="00BF4C30" w:rsidRDefault="00576B25" w:rsidP="00576B2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HSN CODE</w:t>
      </w:r>
    </w:p>
    <w:p w14:paraId="0CE82817" w14:textId="77777777" w:rsidR="00576B25" w:rsidRPr="00BF4C30" w:rsidRDefault="00576B25" w:rsidP="00576B2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Ref No.</w:t>
      </w:r>
    </w:p>
    <w:p w14:paraId="4156A417" w14:textId="77777777" w:rsidR="00576B25" w:rsidRPr="00BF4C30" w:rsidRDefault="00576B25" w:rsidP="00576B2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Quantity</w:t>
      </w:r>
    </w:p>
    <w:p w14:paraId="33E1E6DD" w14:textId="77777777" w:rsidR="00576B25" w:rsidRPr="00BF4C30" w:rsidRDefault="00576B25" w:rsidP="00576B2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Rate</w:t>
      </w:r>
      <w:r w:rsidRPr="00BF4C30">
        <w:rPr>
          <w:rFonts w:ascii="Calibri" w:hAnsi="Calibri" w:cs="Calibri"/>
          <w:sz w:val="24"/>
          <w:szCs w:val="24"/>
        </w:rPr>
        <w:t xml:space="preserve"> (Rs.)</w:t>
      </w:r>
    </w:p>
    <w:p w14:paraId="7C628453" w14:textId="77777777" w:rsidR="00576B25" w:rsidRDefault="00576B25" w:rsidP="00576B2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  <w:t>Amount (Rs.)</w:t>
      </w:r>
    </w:p>
    <w:p w14:paraId="6A7B4E66" w14:textId="77777777" w:rsidR="00576B25" w:rsidRDefault="00576B25" w:rsidP="00576B2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77B8EC7" w14:textId="0C6D8609" w:rsidR="00576B25" w:rsidRDefault="00576B25" w:rsidP="00576B2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here are Two ways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for </w:t>
      </w:r>
      <w:r w:rsidR="00EC1C4E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>Purchase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 xml:space="preserve"> Quotation</w:t>
      </w:r>
      <w:r w:rsidRPr="0026614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tem selection.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7A211519" w14:textId="77777777" w:rsidR="00576B25" w:rsidRDefault="00576B25" w:rsidP="00576B2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23351BF" w14:textId="77777777" w:rsidR="00576B25" w:rsidRPr="0026614F" w:rsidRDefault="00576B25" w:rsidP="00576B2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85BBD">
        <w:rPr>
          <w:rFonts w:ascii="Calibri" w:eastAsia="Times New Roman" w:hAnsi="Calibri" w:cs="Calibri"/>
          <w:b/>
          <w:bCs/>
          <w:color w:val="993300"/>
          <w:sz w:val="24"/>
          <w:szCs w:val="24"/>
          <w:lang w:eastAsia="en-IN"/>
        </w:rPr>
        <w:t>First option</w:t>
      </w:r>
      <w:r w:rsidRPr="00885BB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s 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isplayed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pressing F11 Key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.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his option showing you pending Against Cost Estimation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:</w:t>
      </w:r>
    </w:p>
    <w:p w14:paraId="65D3FB5B" w14:textId="77777777" w:rsidR="00576B25" w:rsidRDefault="00576B25" w:rsidP="00576B2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2E85128" w14:textId="07197251" w:rsidR="00576B25" w:rsidRDefault="00576B25" w:rsidP="00576B25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430EF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Pending List</w:t>
      </w:r>
    </w:p>
    <w:p w14:paraId="76433AC1" w14:textId="341C0605" w:rsidR="00576B25" w:rsidRDefault="009F68EC" w:rsidP="00576B25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321FCD47" wp14:editId="151EAB0E">
            <wp:extent cx="8229600" cy="3369063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39118" cy="337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972A" w14:textId="77777777" w:rsidR="007D02DC" w:rsidRDefault="007D02DC" w:rsidP="007D02DC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After Check/Uncheck of Check Box Press the Exit/Process Button, </w:t>
      </w:r>
      <w:r w:rsidRPr="002149B1">
        <w:rPr>
          <w:rFonts w:ascii="Calibri" w:hAnsi="Calibri" w:cs="Calibri"/>
          <w:sz w:val="24"/>
          <w:szCs w:val="24"/>
        </w:rPr>
        <w:t xml:space="preserve">by default, </w:t>
      </w:r>
      <w:r>
        <w:rPr>
          <w:rFonts w:ascii="Calibri" w:hAnsi="Calibri" w:cs="Calibri"/>
          <w:sz w:val="24"/>
          <w:szCs w:val="24"/>
        </w:rPr>
        <w:t>all</w:t>
      </w:r>
      <w:r w:rsidRPr="002149B1">
        <w:rPr>
          <w:rFonts w:ascii="Calibri" w:hAnsi="Calibri" w:cs="Calibri"/>
          <w:sz w:val="24"/>
          <w:szCs w:val="24"/>
        </w:rPr>
        <w:t xml:space="preserve"> data field is displayed in this data </w:t>
      </w:r>
      <w:r>
        <w:rPr>
          <w:rFonts w:ascii="Calibri" w:hAnsi="Calibri" w:cs="Calibri"/>
          <w:sz w:val="24"/>
          <w:szCs w:val="24"/>
        </w:rPr>
        <w:t>Grid</w:t>
      </w:r>
      <w:r w:rsidRPr="002149B1">
        <w:rPr>
          <w:rFonts w:ascii="Calibri" w:hAnsi="Calibri" w:cs="Calibri"/>
          <w:sz w:val="24"/>
          <w:szCs w:val="24"/>
        </w:rPr>
        <w:t>. You can change this value as per your requirement without affecting any other data field.</w:t>
      </w:r>
    </w:p>
    <w:p w14:paraId="25EE0F4F" w14:textId="77777777" w:rsidR="007D02DC" w:rsidRDefault="007D02DC" w:rsidP="007D02D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CE1680" w14:textId="77777777" w:rsidR="007D02DC" w:rsidRPr="00F514B6" w:rsidRDefault="00B81647" w:rsidP="007D0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DF3094F">
          <v:rect id="_x0000_i1046" style="width:451.3pt;height:1.5pt;mso-position-horizontal:absolute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5684"/>
      </w:tblGrid>
      <w:tr w:rsidR="007D02DC" w:rsidRPr="00F514B6" w14:paraId="02D73A05" w14:textId="77777777" w:rsidTr="00AB4BC4">
        <w:trPr>
          <w:tblCellSpacing w:w="0" w:type="dxa"/>
        </w:trPr>
        <w:tc>
          <w:tcPr>
            <w:tcW w:w="5" w:type="pct"/>
            <w:vAlign w:val="center"/>
          </w:tcPr>
          <w:p w14:paraId="55420D4E" w14:textId="77777777" w:rsidR="007D02DC" w:rsidRPr="00F514B6" w:rsidRDefault="007D02DC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</w:p>
        </w:tc>
        <w:tc>
          <w:tcPr>
            <w:tcW w:w="8583" w:type="dxa"/>
            <w:vAlign w:val="center"/>
            <w:hideMark/>
          </w:tcPr>
          <w:p w14:paraId="62055D40" w14:textId="77777777" w:rsidR="007D02DC" w:rsidRPr="00F514B6" w:rsidRDefault="007D02DC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66432" behindDoc="0" locked="0" layoutInCell="1" allowOverlap="1" wp14:anchorId="0AE4246D" wp14:editId="6D56141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05</wp:posOffset>
                  </wp:positionV>
                  <wp:extent cx="332740" cy="201930"/>
                  <wp:effectExtent l="0" t="0" r="0" b="762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You can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use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Find box to search the pending items if pending list is too large.</w:t>
            </w:r>
          </w:p>
        </w:tc>
      </w:tr>
    </w:tbl>
    <w:p w14:paraId="15D97629" w14:textId="77777777" w:rsidR="007D02DC" w:rsidRDefault="00B81647" w:rsidP="007D0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FB8CC1A">
          <v:rect id="_x0000_i1047" style="width:451.3pt;height:1.5pt;mso-position-horizontal:absolute" o:hralign="center" o:hrstd="t" o:hrnoshade="t" o:hr="t" fillcolor="black" stroked="f"/>
        </w:pict>
      </w:r>
    </w:p>
    <w:p w14:paraId="5296BA0B" w14:textId="77777777" w:rsidR="007D02DC" w:rsidRPr="00F514B6" w:rsidRDefault="00B81647" w:rsidP="007D0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F7AE853">
          <v:rect id="_x0000_i1048" style="width:451.3pt;height:1.5pt;mso-position-horizontal:absolute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15668"/>
      </w:tblGrid>
      <w:tr w:rsidR="007D02DC" w:rsidRPr="00F514B6" w14:paraId="55F259E6" w14:textId="77777777" w:rsidTr="00AB4BC4">
        <w:trPr>
          <w:tblCellSpacing w:w="0" w:type="dxa"/>
        </w:trPr>
        <w:tc>
          <w:tcPr>
            <w:tcW w:w="7" w:type="dxa"/>
            <w:vAlign w:val="center"/>
            <w:hideMark/>
          </w:tcPr>
          <w:p w14:paraId="7B6C1CD9" w14:textId="77777777" w:rsidR="007D02DC" w:rsidRPr="00F514B6" w:rsidRDefault="007D02DC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65408" behindDoc="0" locked="0" layoutInCell="1" allowOverlap="1" wp14:anchorId="1A4D4319" wp14:editId="2113C5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332740" cy="201930"/>
                  <wp:effectExtent l="0" t="0" r="0" b="762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85" w:type="dxa"/>
            <w:vAlign w:val="center"/>
            <w:hideMark/>
          </w:tcPr>
          <w:p w14:paraId="7D9B9D66" w14:textId="77777777" w:rsidR="007D02DC" w:rsidRPr="00F514B6" w:rsidRDefault="007D02DC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       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You can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also use select all check box to select all item in single check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.</w:t>
            </w:r>
          </w:p>
        </w:tc>
      </w:tr>
    </w:tbl>
    <w:p w14:paraId="4D6FB288" w14:textId="77777777" w:rsidR="007D02DC" w:rsidRDefault="00B81647" w:rsidP="007D0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92F7AB1">
          <v:rect id="_x0000_i1049" style="width:451.3pt;height:1.5pt;mso-position-horizontal:absolute" o:hralign="center" o:hrstd="t" o:hrnoshade="t" o:hr="t" fillcolor="black" stroked="f"/>
        </w:pict>
      </w:r>
    </w:p>
    <w:p w14:paraId="5120ED69" w14:textId="77777777" w:rsidR="007D02DC" w:rsidRDefault="007D02DC" w:rsidP="007D02DC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7740C576" w14:textId="77777777" w:rsidR="007D02DC" w:rsidRPr="00430EF5" w:rsidRDefault="007D02DC" w:rsidP="007D02D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430EF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Pending List</w:t>
      </w:r>
    </w:p>
    <w:p w14:paraId="1204753D" w14:textId="7990277F" w:rsidR="007D02DC" w:rsidRDefault="009F68EC" w:rsidP="00576B25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2A48325E" wp14:editId="7623AB7E">
            <wp:extent cx="8534400" cy="352661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57209" cy="353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4320" w14:textId="77777777" w:rsidR="00AD7DC5" w:rsidRPr="0026614F" w:rsidRDefault="00AD7DC5" w:rsidP="00AD7DC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85BBD">
        <w:rPr>
          <w:rFonts w:ascii="Calibri" w:eastAsia="Times New Roman" w:hAnsi="Calibri" w:cs="Calibri"/>
          <w:b/>
          <w:bCs/>
          <w:color w:val="993300"/>
          <w:sz w:val="24"/>
          <w:szCs w:val="24"/>
          <w:lang w:eastAsia="en-IN"/>
        </w:rPr>
        <w:t>Second option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s manual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.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 This option select the all-data fields by pressing space bar manually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:</w:t>
      </w:r>
    </w:p>
    <w:p w14:paraId="01B50070" w14:textId="77777777" w:rsidR="00AD7DC5" w:rsidRDefault="00AD7DC5" w:rsidP="00AD7DC5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17DE8C0D" w14:textId="77777777" w:rsidR="00AD7DC5" w:rsidRDefault="00AD7DC5" w:rsidP="00AD7DC5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Item</w:t>
      </w:r>
    </w:p>
    <w:p w14:paraId="4FAF8D84" w14:textId="1CF52331" w:rsidR="00AD7DC5" w:rsidRDefault="00AD7DC5" w:rsidP="00AD7DC5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elect the item for the </w:t>
      </w:r>
      <w:r w:rsidR="00EC1C4E">
        <w:rPr>
          <w:rFonts w:ascii="Calibri" w:hAnsi="Calibri" w:cs="Calibri"/>
          <w:color w:val="000000"/>
        </w:rPr>
        <w:t>Purchase</w:t>
      </w:r>
      <w:r>
        <w:rPr>
          <w:rFonts w:ascii="Calibri" w:hAnsi="Calibri" w:cs="Calibri"/>
          <w:color w:val="000000"/>
        </w:rPr>
        <w:t xml:space="preserve"> Quotation from the list that is displayed in the data field.</w:t>
      </w:r>
    </w:p>
    <w:p w14:paraId="1CD4D3AD" w14:textId="77777777" w:rsidR="00AD7DC5" w:rsidRDefault="00AD7DC5" w:rsidP="00AD7DC5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2BC95BB5" w14:textId="77777777" w:rsidR="00AD7DC5" w:rsidRDefault="00AD7DC5" w:rsidP="00AD7DC5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HSN CODE</w:t>
      </w:r>
    </w:p>
    <w:p w14:paraId="66CFE9A5" w14:textId="3FDDC921" w:rsidR="00AD7DC5" w:rsidRDefault="00AD7DC5" w:rsidP="00AD7DC5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elect the HSN CODE for the </w:t>
      </w:r>
      <w:r w:rsidR="00EC1C4E">
        <w:rPr>
          <w:rFonts w:ascii="Calibri" w:hAnsi="Calibri" w:cs="Calibri"/>
          <w:color w:val="000000"/>
        </w:rPr>
        <w:t>Purchase</w:t>
      </w:r>
      <w:r>
        <w:rPr>
          <w:rFonts w:ascii="Calibri" w:hAnsi="Calibri" w:cs="Calibri"/>
          <w:color w:val="000000"/>
        </w:rPr>
        <w:t xml:space="preserve"> Quotation Item from the list that is displayed in the data field.</w:t>
      </w:r>
    </w:p>
    <w:p w14:paraId="5143564D" w14:textId="77777777" w:rsidR="00AD7DC5" w:rsidRDefault="00AD7DC5" w:rsidP="00AD7DC5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1F52AF60" w14:textId="77777777" w:rsidR="00AD7DC5" w:rsidRDefault="00AD7DC5" w:rsidP="00AD7DC5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Ref NO.</w:t>
      </w:r>
    </w:p>
    <w:p w14:paraId="421EC2D4" w14:textId="6CB7EFEC" w:rsidR="00AD7DC5" w:rsidRDefault="00AD7DC5" w:rsidP="00AD7DC5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nly, on pressing the </w:t>
      </w:r>
      <w:r>
        <w:rPr>
          <w:rFonts w:ascii="Calibri" w:hAnsi="Calibri" w:cs="Calibri"/>
          <w:i/>
          <w:iCs/>
          <w:color w:val="000000"/>
        </w:rPr>
        <w:t>F11</w:t>
      </w:r>
      <w:r>
        <w:rPr>
          <w:rFonts w:ascii="Calibri" w:hAnsi="Calibri" w:cs="Calibri"/>
          <w:color w:val="000000"/>
        </w:rPr>
        <w:t xml:space="preserve"> key, Select the </w:t>
      </w:r>
      <w:r w:rsidRPr="009F1CB5">
        <w:rPr>
          <w:rFonts w:ascii="Calibri" w:hAnsi="Calibri" w:cs="Calibri"/>
          <w:color w:val="993300"/>
        </w:rPr>
        <w:t>Ref.</w:t>
      </w:r>
      <w:r>
        <w:rPr>
          <w:rFonts w:ascii="Calibri" w:hAnsi="Calibri" w:cs="Calibri"/>
          <w:color w:val="000000"/>
        </w:rPr>
        <w:t xml:space="preserve"> for the </w:t>
      </w:r>
      <w:r w:rsidR="00EC1C4E">
        <w:rPr>
          <w:rFonts w:ascii="Calibri" w:hAnsi="Calibri" w:cs="Calibri"/>
          <w:color w:val="000000"/>
        </w:rPr>
        <w:t>Purchase</w:t>
      </w:r>
      <w:r>
        <w:rPr>
          <w:rFonts w:ascii="Calibri" w:hAnsi="Calibri" w:cs="Calibri"/>
          <w:color w:val="000000"/>
        </w:rPr>
        <w:t xml:space="preserve"> Quotation from the list that is displayed in the data field.</w:t>
      </w:r>
    </w:p>
    <w:p w14:paraId="31250766" w14:textId="77777777" w:rsidR="00AD7DC5" w:rsidRDefault="00AD7DC5" w:rsidP="00AD7DC5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7499995C" w14:textId="77777777" w:rsidR="00AD7DC5" w:rsidRPr="00500BD2" w:rsidRDefault="00AD7DC5" w:rsidP="00AD7DC5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Quantity</w:t>
      </w:r>
    </w:p>
    <w:p w14:paraId="439D5F4C" w14:textId="21D8BFA9" w:rsidR="00AD7DC5" w:rsidRDefault="00AD7DC5" w:rsidP="00AD7DC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149B1">
        <w:rPr>
          <w:rFonts w:ascii="Calibri" w:hAnsi="Calibri" w:cs="Calibri"/>
          <w:sz w:val="24"/>
          <w:szCs w:val="24"/>
        </w:rPr>
        <w:t xml:space="preserve">Enter the quantity of the item for the </w:t>
      </w:r>
      <w:r w:rsidR="00EC1C4E">
        <w:rPr>
          <w:rFonts w:ascii="Calibri" w:hAnsi="Calibri" w:cs="Calibri"/>
          <w:sz w:val="24"/>
          <w:szCs w:val="24"/>
        </w:rPr>
        <w:t>Purchase</w:t>
      </w:r>
      <w:r>
        <w:rPr>
          <w:rFonts w:ascii="Calibri" w:hAnsi="Calibri" w:cs="Calibri"/>
          <w:sz w:val="24"/>
          <w:szCs w:val="24"/>
        </w:rPr>
        <w:t xml:space="preserve"> Quotation</w:t>
      </w:r>
      <w:r w:rsidRPr="002149B1">
        <w:rPr>
          <w:rFonts w:ascii="Calibri" w:hAnsi="Calibri" w:cs="Calibri"/>
          <w:sz w:val="24"/>
          <w:szCs w:val="24"/>
        </w:rPr>
        <w:t>.</w:t>
      </w:r>
    </w:p>
    <w:p w14:paraId="075DD0A3" w14:textId="77777777" w:rsidR="00AD7DC5" w:rsidRDefault="00AD7DC5" w:rsidP="00AD7DC5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3519B184" w14:textId="77777777" w:rsidR="00AD7DC5" w:rsidRDefault="00AD7DC5" w:rsidP="00AD7DC5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Rate</w:t>
      </w:r>
    </w:p>
    <w:p w14:paraId="35BBE68D" w14:textId="3A6BCFA3" w:rsidR="00AD7DC5" w:rsidRDefault="00AD7DC5" w:rsidP="00AD7DC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149B1">
        <w:rPr>
          <w:rFonts w:ascii="Calibri" w:hAnsi="Calibri" w:cs="Calibri"/>
          <w:sz w:val="24"/>
          <w:szCs w:val="24"/>
        </w:rPr>
        <w:t xml:space="preserve">Enter the </w:t>
      </w:r>
      <w:r>
        <w:rPr>
          <w:rFonts w:ascii="Calibri" w:hAnsi="Calibri" w:cs="Calibri"/>
          <w:sz w:val="24"/>
          <w:szCs w:val="24"/>
        </w:rPr>
        <w:t>Rate</w:t>
      </w:r>
      <w:r w:rsidRPr="002149B1">
        <w:rPr>
          <w:rFonts w:ascii="Calibri" w:hAnsi="Calibri" w:cs="Calibri"/>
          <w:sz w:val="24"/>
          <w:szCs w:val="24"/>
        </w:rPr>
        <w:t xml:space="preserve"> of the item for the </w:t>
      </w:r>
      <w:r w:rsidR="00EC1C4E">
        <w:rPr>
          <w:rFonts w:ascii="Calibri" w:hAnsi="Calibri" w:cs="Calibri"/>
          <w:sz w:val="24"/>
          <w:szCs w:val="24"/>
        </w:rPr>
        <w:t>Purchase</w:t>
      </w:r>
      <w:r>
        <w:rPr>
          <w:rFonts w:ascii="Calibri" w:hAnsi="Calibri" w:cs="Calibri"/>
          <w:sz w:val="24"/>
          <w:szCs w:val="24"/>
        </w:rPr>
        <w:t xml:space="preserve"> Quotation</w:t>
      </w:r>
      <w:r w:rsidRPr="002149B1">
        <w:rPr>
          <w:rFonts w:ascii="Calibri" w:hAnsi="Calibri" w:cs="Calibri"/>
          <w:sz w:val="24"/>
          <w:szCs w:val="24"/>
        </w:rPr>
        <w:t>.</w:t>
      </w:r>
    </w:p>
    <w:p w14:paraId="048881A6" w14:textId="77777777" w:rsidR="00AD7DC5" w:rsidRDefault="00AD7DC5" w:rsidP="00AD7DC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3E2694B" w14:textId="77777777" w:rsidR="00AD7DC5" w:rsidRPr="002149B1" w:rsidRDefault="00AD7DC5" w:rsidP="00AD7DC5">
      <w:pPr>
        <w:spacing w:after="0" w:line="24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Amount (Rs.)</w:t>
      </w:r>
    </w:p>
    <w:p w14:paraId="1FEE0743" w14:textId="77777777" w:rsidR="00AD7DC5" w:rsidRDefault="00AD7DC5" w:rsidP="00AD7DC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149B1">
        <w:rPr>
          <w:rFonts w:ascii="Calibri" w:hAnsi="Calibri" w:cs="Calibri"/>
          <w:sz w:val="24"/>
          <w:szCs w:val="24"/>
        </w:rPr>
        <w:t>By default, the amount calculated based on the value in the @ data field is displayed in this data field. You can change this value as per your requirement without affecting any other data field.</w:t>
      </w:r>
    </w:p>
    <w:p w14:paraId="72C4C617" w14:textId="77777777" w:rsidR="00AD7DC5" w:rsidRPr="00F514B6" w:rsidRDefault="00B81647" w:rsidP="00AD7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6EF228D">
          <v:rect id="_x0000_i1050" style="width:451.3pt;height:1.5pt;mso-position-horizontal:absolute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14746"/>
      </w:tblGrid>
      <w:tr w:rsidR="00AD7DC5" w:rsidRPr="00F514B6" w14:paraId="563E1F34" w14:textId="77777777" w:rsidTr="00AB4BC4">
        <w:trPr>
          <w:tblCellSpacing w:w="0" w:type="dxa"/>
        </w:trPr>
        <w:tc>
          <w:tcPr>
            <w:tcW w:w="524" w:type="dxa"/>
            <w:vAlign w:val="center"/>
            <w:hideMark/>
          </w:tcPr>
          <w:p w14:paraId="01F050AD" w14:textId="77777777" w:rsidR="00AD7DC5" w:rsidRPr="00F514B6" w:rsidRDefault="00AD7DC5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inline distT="0" distB="0" distL="0" distR="0" wp14:anchorId="4543F07F" wp14:editId="5A6E0875">
                  <wp:extent cx="332740" cy="20193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8" w:type="dxa"/>
            <w:vAlign w:val="center"/>
            <w:hideMark/>
          </w:tcPr>
          <w:p w14:paraId="7B53BB1C" w14:textId="77777777" w:rsidR="00AD7DC5" w:rsidRPr="00F514B6" w:rsidRDefault="00AD7DC5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 xml:space="preserve">Quotation Ref. No.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does not appear if you have enabled the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Second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option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. </w:t>
            </w: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 xml:space="preserve">References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appears while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going with first </w:t>
            </w: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>Optio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window. In such a case, Quotation References are created automatically and the voucher number is treated as Quotation Reference number.</w:t>
            </w:r>
          </w:p>
        </w:tc>
      </w:tr>
    </w:tbl>
    <w:p w14:paraId="283FEC61" w14:textId="77777777" w:rsidR="00AD7DC5" w:rsidRPr="00F514B6" w:rsidRDefault="00B81647" w:rsidP="00AD7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F0D49AD">
          <v:rect id="_x0000_i1051" style="width:451.3pt;height:1.5pt;mso-position-horizontal:absolute" o:hralign="center" o:hrstd="t" o:hrnoshade="t" o:hr="t" fillcolor="black" stroked="f"/>
        </w:pict>
      </w:r>
    </w:p>
    <w:p w14:paraId="375BFA97" w14:textId="77777777" w:rsidR="00AD7DC5" w:rsidRPr="00F514B6" w:rsidRDefault="00B81647" w:rsidP="00AD7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BD02C25">
          <v:rect id="_x0000_i1052" style="width:451.3pt;height:1.5pt;mso-position-horizontal:absolute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14746"/>
      </w:tblGrid>
      <w:tr w:rsidR="00AD7DC5" w:rsidRPr="00F514B6" w14:paraId="2A90E43F" w14:textId="77777777" w:rsidTr="00AB4BC4">
        <w:trPr>
          <w:tblCellSpacing w:w="0" w:type="dxa"/>
        </w:trPr>
        <w:tc>
          <w:tcPr>
            <w:tcW w:w="524" w:type="dxa"/>
            <w:vAlign w:val="center"/>
            <w:hideMark/>
          </w:tcPr>
          <w:p w14:paraId="5EA932EB" w14:textId="77777777" w:rsidR="00AD7DC5" w:rsidRPr="00F514B6" w:rsidRDefault="00AD7DC5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inline distT="0" distB="0" distL="0" distR="0" wp14:anchorId="4A4765EB" wp14:editId="301DB40D">
                  <wp:extent cx="332740" cy="20193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8" w:type="dxa"/>
            <w:vAlign w:val="center"/>
            <w:hideMark/>
          </w:tcPr>
          <w:p w14:paraId="1C1346D4" w14:textId="5A128A8C" w:rsidR="00AD7DC5" w:rsidRPr="00F514B6" w:rsidRDefault="00AD7DC5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You can adjust the </w:t>
            </w:r>
            <w:r w:rsidR="00EC1C4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Purchase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Quotatio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at the time of entering </w:t>
            </w:r>
            <w:r w:rsidR="00EC1C4E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>Purchase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Order, </w:t>
            </w: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 xml:space="preserve">Material Issued to Party - </w:t>
            </w:r>
            <w:r w:rsidR="00EC1C4E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>Purchase</w:t>
            </w: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 xml:space="preserve"> Challa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or </w:t>
            </w:r>
            <w:r w:rsidR="00EC1C4E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>Purchase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voucher.</w:t>
            </w:r>
          </w:p>
        </w:tc>
      </w:tr>
    </w:tbl>
    <w:p w14:paraId="13910554" w14:textId="023BF893" w:rsidR="00AD7DC5" w:rsidRDefault="00B81647" w:rsidP="00AD7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C3A470E">
          <v:rect id="_x0000_i1053" style="width:451.3pt;height:1.5pt;mso-position-horizontal:absolute" o:hralign="center" o:hrstd="t" o:hrnoshade="t" o:hr="t" fillcolor="black" stroked="f"/>
        </w:pict>
      </w:r>
    </w:p>
    <w:p w14:paraId="51BBC3BE" w14:textId="77777777" w:rsidR="007F15D5" w:rsidRDefault="007F15D5" w:rsidP="00AD7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D862316" w14:textId="77777777" w:rsidR="00AD7DC5" w:rsidRPr="006F3B36" w:rsidRDefault="00AD7DC5" w:rsidP="00AD7D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Edit (CTRL+E)</w:t>
      </w:r>
    </w:p>
    <w:p w14:paraId="5DFCC5FA" w14:textId="75D1CFA2" w:rsidR="00AD7DC5" w:rsidRDefault="00046553" w:rsidP="00AD7DC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046553">
        <w:rPr>
          <w:rFonts w:ascii="Calibri" w:eastAsia="Times New Roman" w:hAnsi="Calibri" w:cs="Calibri"/>
          <w:noProof/>
          <w:color w:val="000000"/>
          <w:sz w:val="24"/>
          <w:szCs w:val="24"/>
          <w:lang w:eastAsia="en-IN"/>
        </w:rPr>
        <w:drawing>
          <wp:inline distT="0" distB="0" distL="0" distR="0" wp14:anchorId="0D176E5E" wp14:editId="56F1D102">
            <wp:extent cx="3724979" cy="853514"/>
            <wp:effectExtent l="0" t="0" r="8890" b="0"/>
            <wp:docPr id="26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8DA151C3-7C83-4204-A644-CF3955B956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8DA151C3-7C83-4204-A644-CF3955B956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979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7EBE" w14:textId="606F76F0" w:rsidR="00AD7DC5" w:rsidRPr="00F87EB7" w:rsidRDefault="00AD7DC5" w:rsidP="00AD7DC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hAnsi="Calibri" w:cs="Calibri"/>
        </w:rPr>
        <w:t xml:space="preserve">On clicking the </w:t>
      </w:r>
      <w:r>
        <w:rPr>
          <w:rFonts w:ascii="Calibri" w:hAnsi="Calibri" w:cs="Calibri"/>
        </w:rPr>
        <w:t>Edit Button</w:t>
      </w:r>
      <w:r w:rsidRPr="002A3C5B">
        <w:rPr>
          <w:rFonts w:ascii="Calibri" w:hAnsi="Calibri" w:cs="Calibri"/>
        </w:rPr>
        <w:t>, an</w:t>
      </w:r>
      <w:r w:rsidRPr="002A3C5B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>Edit</w:t>
      </w:r>
      <w:r w:rsidRPr="002A3C5B">
        <w:rPr>
          <w:rFonts w:ascii="Calibri" w:hAnsi="Calibri" w:cs="Calibri"/>
        </w:rPr>
        <w:t xml:space="preserve"> </w:t>
      </w:r>
      <w:r w:rsidR="00EC1C4E">
        <w:rPr>
          <w:rFonts w:ascii="Calibri" w:hAnsi="Calibri" w:cs="Calibri"/>
          <w:i/>
          <w:iCs/>
        </w:rPr>
        <w:t>Purchase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 xml:space="preserve">window appears. Given here is a screenshot of the </w:t>
      </w:r>
      <w:r w:rsidR="00EC1C4E">
        <w:rPr>
          <w:rFonts w:ascii="Calibri" w:hAnsi="Calibri" w:cs="Calibri"/>
          <w:i/>
          <w:iCs/>
        </w:rPr>
        <w:t>Purchase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>window.</w:t>
      </w:r>
    </w:p>
    <w:p w14:paraId="44C34D08" w14:textId="2B316438" w:rsidR="00F87EB7" w:rsidRDefault="00B81647" w:rsidP="00F87EB7">
      <w:pPr>
        <w:spacing w:after="0" w:line="240" w:lineRule="auto"/>
        <w:jc w:val="both"/>
        <w:rPr>
          <w:lang w:eastAsia="en-IN"/>
        </w:rPr>
      </w:pPr>
      <w:r>
        <w:rPr>
          <w:lang w:eastAsia="en-IN"/>
        </w:rPr>
        <w:pict w14:anchorId="55BEB088">
          <v:rect id="_x0000_i1054" style="width:451.3pt;height:1.5pt;mso-position-horizontal:absolute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14746"/>
      </w:tblGrid>
      <w:tr w:rsidR="00F87EB7" w:rsidRPr="00F514B6" w14:paraId="63C132F9" w14:textId="77777777" w:rsidTr="00AB4BC4">
        <w:trPr>
          <w:tblCellSpacing w:w="0" w:type="dxa"/>
        </w:trPr>
        <w:tc>
          <w:tcPr>
            <w:tcW w:w="958" w:type="dxa"/>
            <w:vAlign w:val="center"/>
            <w:hideMark/>
          </w:tcPr>
          <w:p w14:paraId="15904B49" w14:textId="77777777" w:rsidR="00F87EB7" w:rsidRPr="00F514B6" w:rsidRDefault="00F87EB7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inline distT="0" distB="0" distL="0" distR="0" wp14:anchorId="05CD6E13" wp14:editId="35048CCB">
                  <wp:extent cx="332740" cy="201930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6" w:type="dxa"/>
            <w:vAlign w:val="center"/>
            <w:hideMark/>
          </w:tcPr>
          <w:p w14:paraId="5BA4FE6B" w14:textId="49A1CC7C" w:rsidR="00F87EB7" w:rsidRPr="00F514B6" w:rsidRDefault="00F87EB7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You can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Edit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Exiting </w:t>
            </w:r>
            <w:r w:rsidR="00EC1C4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Purchase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Quotatio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in this optio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.</w:t>
            </w:r>
          </w:p>
        </w:tc>
      </w:tr>
    </w:tbl>
    <w:p w14:paraId="6CB82B79" w14:textId="77777777" w:rsidR="00F87EB7" w:rsidRDefault="00B81647" w:rsidP="00F87EB7">
      <w:pPr>
        <w:spacing w:after="0" w:line="240" w:lineRule="auto"/>
        <w:jc w:val="both"/>
        <w:rPr>
          <w:lang w:eastAsia="en-IN"/>
        </w:rPr>
      </w:pPr>
      <w:r>
        <w:rPr>
          <w:lang w:eastAsia="en-IN"/>
        </w:rPr>
        <w:pict w14:anchorId="32FE9C1F">
          <v:rect id="_x0000_i1055" style="width:451.3pt;height:1.5pt;mso-position-horizontal:absolute" o:hralign="center" o:hrstd="t" o:hrnoshade="t" o:hr="t" fillcolor="black" stroked="f"/>
        </w:pict>
      </w:r>
    </w:p>
    <w:p w14:paraId="781CF907" w14:textId="77777777" w:rsidR="00F87EB7" w:rsidRDefault="00F87EB7" w:rsidP="00D03B8C">
      <w:pPr>
        <w:spacing w:after="0" w:line="240" w:lineRule="auto"/>
        <w:ind w:left="36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</w:p>
    <w:p w14:paraId="539BA426" w14:textId="1A561853" w:rsidR="00D03B8C" w:rsidRDefault="00D03B8C" w:rsidP="00D03B8C">
      <w:pPr>
        <w:spacing w:after="0" w:line="240" w:lineRule="auto"/>
        <w:ind w:left="36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D03B8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Edit </w:t>
      </w:r>
      <w:r w:rsidR="00EC1C4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Purchase</w:t>
      </w:r>
      <w:r w:rsidRPr="00D03B8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Quotation Job Work Unit Cost</w:t>
      </w:r>
    </w:p>
    <w:p w14:paraId="3C366F71" w14:textId="2C4022DC" w:rsidR="007661D9" w:rsidRPr="00D03B8C" w:rsidRDefault="009F68EC" w:rsidP="00D03B8C">
      <w:pPr>
        <w:spacing w:after="0" w:line="240" w:lineRule="auto"/>
        <w:ind w:left="36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33861116" wp14:editId="394A578D">
            <wp:extent cx="7318374" cy="4773880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31480" cy="47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624C" w14:textId="77777777" w:rsidR="00331093" w:rsidRPr="00812C70" w:rsidRDefault="00331093" w:rsidP="00331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64FD92C" w14:textId="77777777" w:rsidR="00331093" w:rsidRPr="006F3B36" w:rsidRDefault="00331093" w:rsidP="0033109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Save (CTRL+S)</w:t>
      </w:r>
    </w:p>
    <w:p w14:paraId="62B520A6" w14:textId="0A70AC93" w:rsidR="00331093" w:rsidRDefault="00046553" w:rsidP="0033109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046553">
        <w:rPr>
          <w:rFonts w:ascii="Calibri" w:eastAsia="Times New Roman" w:hAnsi="Calibri" w:cs="Calibri"/>
          <w:noProof/>
          <w:color w:val="000000"/>
          <w:sz w:val="24"/>
          <w:szCs w:val="24"/>
          <w:lang w:eastAsia="en-IN"/>
        </w:rPr>
        <w:drawing>
          <wp:inline distT="0" distB="0" distL="0" distR="0" wp14:anchorId="2B5D48F9" wp14:editId="34C534C6">
            <wp:extent cx="3578662" cy="853514"/>
            <wp:effectExtent l="0" t="0" r="3175" b="0"/>
            <wp:docPr id="12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F45C5375-17EF-4924-BFA9-EAFB868E24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F45C5375-17EF-4924-BFA9-EAFB868E24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866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7D83" w14:textId="450547E2" w:rsidR="00331093" w:rsidRPr="00170EA7" w:rsidRDefault="00331093" w:rsidP="0033109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hAnsi="Calibri" w:cs="Calibri"/>
        </w:rPr>
        <w:t xml:space="preserve">On clicking the </w:t>
      </w:r>
      <w:r>
        <w:rPr>
          <w:rFonts w:ascii="Calibri" w:hAnsi="Calibri" w:cs="Calibri"/>
        </w:rPr>
        <w:t>Save Button</w:t>
      </w:r>
      <w:r w:rsidRPr="002A3C5B">
        <w:rPr>
          <w:rFonts w:ascii="Calibri" w:hAnsi="Calibri" w:cs="Calibri"/>
        </w:rPr>
        <w:t>, a</w:t>
      </w:r>
      <w:r w:rsidRPr="002A3C5B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>Save</w:t>
      </w:r>
      <w:r w:rsidRPr="002A3C5B">
        <w:rPr>
          <w:rFonts w:ascii="Calibri" w:hAnsi="Calibri" w:cs="Calibri"/>
        </w:rPr>
        <w:t xml:space="preserve"> </w:t>
      </w:r>
      <w:r w:rsidR="00EC1C4E">
        <w:rPr>
          <w:rFonts w:ascii="Calibri" w:hAnsi="Calibri" w:cs="Calibri"/>
          <w:i/>
          <w:iCs/>
        </w:rPr>
        <w:t>Purchase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 xml:space="preserve">window appears. Given here is a screenshot of the </w:t>
      </w:r>
      <w:r w:rsidR="00EC1C4E">
        <w:rPr>
          <w:rFonts w:ascii="Calibri" w:hAnsi="Calibri" w:cs="Calibri"/>
          <w:i/>
          <w:iCs/>
        </w:rPr>
        <w:t>Purchase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>window.</w:t>
      </w:r>
    </w:p>
    <w:p w14:paraId="2F85E076" w14:textId="77777777" w:rsidR="00331093" w:rsidRDefault="00331093" w:rsidP="0033109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E00C87D" w14:textId="79C66A83" w:rsidR="00331093" w:rsidRDefault="00331093" w:rsidP="0033109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Save</w:t>
      </w: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</w:t>
      </w:r>
      <w:r w:rsidR="00EC1C4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Purchase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Quotation</w:t>
      </w: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Job Work Unit Cost</w:t>
      </w:r>
    </w:p>
    <w:p w14:paraId="03DC3F19" w14:textId="7A0D4F94" w:rsidR="00AD7DC5" w:rsidRDefault="009F68EC" w:rsidP="00576B25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6BB2D9D9" wp14:editId="475C480D">
            <wp:extent cx="7148945" cy="4704268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55489" cy="470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15380"/>
      </w:tblGrid>
      <w:tr w:rsidR="008E778D" w14:paraId="6A6502E8" w14:textId="77777777" w:rsidTr="00E94AAB">
        <w:trPr>
          <w:tblCellSpacing w:w="0" w:type="dxa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82F815" w14:textId="77777777" w:rsidR="008E778D" w:rsidRDefault="008E778D" w:rsidP="00AB4B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Symbol" w:eastAsia="Times New Roman" w:hAnsi="Symbol" w:cs="Arial"/>
                <w:color w:val="000000"/>
              </w:rPr>
              <w:t>·</w:t>
            </w:r>
          </w:p>
        </w:tc>
        <w:tc>
          <w:tcPr>
            <w:tcW w:w="48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740808" w14:textId="7D52F05A" w:rsidR="008E778D" w:rsidRDefault="008E778D" w:rsidP="00AB4B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inter - If you want the Print of </w:t>
            </w:r>
            <w:r w:rsidR="00EC1C4E">
              <w:rPr>
                <w:rFonts w:ascii="Calibri" w:eastAsia="Times New Roman" w:hAnsi="Calibri" w:cs="Calibri"/>
                <w:i/>
                <w:iCs/>
                <w:color w:val="000000"/>
              </w:rPr>
              <w:t>Purchase</w:t>
            </w: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Quotatio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vouchers, click the </w:t>
            </w:r>
            <w:r w:rsidRPr="008D47D1">
              <w:rPr>
                <w:rFonts w:ascii="Calibri" w:eastAsia="Times New Roman" w:hAnsi="Calibri" w:cs="Calibri"/>
                <w:b/>
                <w:bCs/>
                <w:i/>
                <w:iCs/>
                <w:color w:val="993300"/>
              </w:rPr>
              <w:t>Print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button.</w:t>
            </w:r>
          </w:p>
        </w:tc>
      </w:tr>
    </w:tbl>
    <w:p w14:paraId="402D5C9E" w14:textId="6900C7ED" w:rsidR="008E778D" w:rsidRDefault="00E94AAB" w:rsidP="008E778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94AAB">
        <w:rPr>
          <w:rFonts w:ascii="Calibri" w:eastAsia="Times New Roman" w:hAnsi="Calibri" w:cs="Calibri"/>
          <w:noProof/>
          <w:color w:val="000000"/>
          <w:sz w:val="24"/>
          <w:szCs w:val="24"/>
          <w:lang w:eastAsia="en-IN"/>
        </w:rPr>
        <w:drawing>
          <wp:inline distT="0" distB="0" distL="0" distR="0" wp14:anchorId="5E02C15D" wp14:editId="2AC0E6B3">
            <wp:extent cx="3578662" cy="853514"/>
            <wp:effectExtent l="0" t="0" r="3175" b="0"/>
            <wp:docPr id="63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220D6CE4-6645-4C62-934A-2AF4821D7D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220D6CE4-6645-4C62-934A-2AF4821D7D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866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15380"/>
      </w:tblGrid>
      <w:tr w:rsidR="008E778D" w14:paraId="46624E20" w14:textId="77777777" w:rsidTr="00E94AAB">
        <w:trPr>
          <w:tblCellSpacing w:w="0" w:type="dxa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DF7CB8" w14:textId="77777777" w:rsidR="008E778D" w:rsidRDefault="008E778D" w:rsidP="00AB4B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Symbol" w:eastAsia="Times New Roman" w:hAnsi="Symbol" w:cs="Arial"/>
                <w:color w:val="000000"/>
              </w:rPr>
              <w:t>·</w:t>
            </w:r>
          </w:p>
        </w:tc>
        <w:tc>
          <w:tcPr>
            <w:tcW w:w="48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C04D4D" w14:textId="047495E1" w:rsidR="008E778D" w:rsidRDefault="00046553" w:rsidP="00AB4B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view - If you want Preview</w:t>
            </w:r>
            <w:r w:rsidR="008E778D">
              <w:rPr>
                <w:rFonts w:ascii="Calibri" w:eastAsia="Times New Roman" w:hAnsi="Calibri" w:cs="Calibri"/>
                <w:color w:val="000000"/>
              </w:rPr>
              <w:t xml:space="preserve"> the </w:t>
            </w:r>
            <w:r w:rsidR="00EC1C4E">
              <w:rPr>
                <w:rFonts w:ascii="Calibri" w:eastAsia="Times New Roman" w:hAnsi="Calibri" w:cs="Calibri"/>
                <w:i/>
                <w:iCs/>
                <w:color w:val="000000"/>
              </w:rPr>
              <w:t>Purchase</w:t>
            </w:r>
            <w:r w:rsidR="008E778D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Quotation</w:t>
            </w:r>
            <w:r w:rsidR="008E778D">
              <w:rPr>
                <w:rFonts w:ascii="Calibri" w:eastAsia="Times New Roman" w:hAnsi="Calibri" w:cs="Calibri"/>
                <w:color w:val="000000"/>
              </w:rPr>
              <w:t xml:space="preserve"> vouchers, click the </w:t>
            </w:r>
            <w:r w:rsidR="008E778D" w:rsidRPr="008D47D1">
              <w:rPr>
                <w:rFonts w:ascii="Calibri" w:eastAsia="Times New Roman" w:hAnsi="Calibri" w:cs="Calibri"/>
                <w:b/>
                <w:bCs/>
                <w:i/>
                <w:iCs/>
                <w:color w:val="993300"/>
              </w:rPr>
              <w:t>Preview</w:t>
            </w:r>
            <w:r w:rsidR="008E778D">
              <w:rPr>
                <w:rFonts w:ascii="Calibri" w:eastAsia="Times New Roman" w:hAnsi="Calibri" w:cs="Calibri"/>
                <w:color w:val="000000"/>
              </w:rPr>
              <w:t xml:space="preserve"> button.</w:t>
            </w:r>
          </w:p>
        </w:tc>
      </w:tr>
    </w:tbl>
    <w:p w14:paraId="445C0295" w14:textId="00C152D7" w:rsidR="008E778D" w:rsidRDefault="00046553" w:rsidP="008E778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046553">
        <w:rPr>
          <w:rFonts w:ascii="Calibri" w:eastAsia="Times New Roman" w:hAnsi="Calibri" w:cs="Calibri"/>
          <w:noProof/>
          <w:color w:val="000000"/>
          <w:sz w:val="24"/>
          <w:szCs w:val="24"/>
          <w:lang w:eastAsia="en-IN"/>
        </w:rPr>
        <w:lastRenderedPageBreak/>
        <w:drawing>
          <wp:inline distT="0" distB="0" distL="0" distR="0" wp14:anchorId="1393B6B5" wp14:editId="24D504DD">
            <wp:extent cx="3578662" cy="853514"/>
            <wp:effectExtent l="0" t="0" r="3175" b="0"/>
            <wp:docPr id="34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769A0BF8-DD6B-454C-9D81-F5303035DD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769A0BF8-DD6B-454C-9D81-F5303035DD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866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7B20" w14:textId="77777777" w:rsidR="00DA48DD" w:rsidRPr="00F514B6" w:rsidRDefault="00B81647" w:rsidP="00DA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9F63B18">
          <v:rect id="_x0000_i1056" style="width:451.3pt;height:1.5pt;mso-position-horizontal:absolute" o:hralign="center" o:hrstd="t" o:hrnoshade="t" o:hr="t" fillcolor="black" stroked="f"/>
        </w:pict>
      </w:r>
    </w:p>
    <w:tbl>
      <w:tblPr>
        <w:tblW w:w="4838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14885"/>
      </w:tblGrid>
      <w:tr w:rsidR="00DA48DD" w:rsidRPr="00F514B6" w14:paraId="133BE204" w14:textId="77777777" w:rsidTr="00AB4BC4">
        <w:trPr>
          <w:tblCellSpacing w:w="0" w:type="dxa"/>
        </w:trPr>
        <w:tc>
          <w:tcPr>
            <w:tcW w:w="102" w:type="pct"/>
            <w:vAlign w:val="center"/>
            <w:hideMark/>
          </w:tcPr>
          <w:p w14:paraId="20275AD6" w14:textId="77777777" w:rsidR="00DA48DD" w:rsidRPr="00F514B6" w:rsidRDefault="00DA48DD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inline distT="0" distB="0" distL="0" distR="0" wp14:anchorId="5933A737" wp14:editId="2DA2C239">
                  <wp:extent cx="332740" cy="201930"/>
                  <wp:effectExtent l="0" t="0" r="0" b="762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pct"/>
            <w:vAlign w:val="center"/>
            <w:hideMark/>
          </w:tcPr>
          <w:p w14:paraId="20D47FE9" w14:textId="77777777" w:rsidR="00DA48DD" w:rsidRPr="00F514B6" w:rsidRDefault="00DA48DD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Let’ Start Job Work</w:t>
            </w:r>
          </w:p>
        </w:tc>
      </w:tr>
    </w:tbl>
    <w:p w14:paraId="7B5A7B28" w14:textId="77777777" w:rsidR="00DA48DD" w:rsidRDefault="00B81647" w:rsidP="00DA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645F4F7">
          <v:rect id="_x0000_i1057" style="width:451.3pt;height:1.5pt;mso-position-horizontal:absolute" o:hralign="center" o:hrstd="t" o:hrnoshade="t" o:hr="t" fillcolor="black" stroked="f"/>
        </w:pict>
      </w:r>
    </w:p>
    <w:p w14:paraId="7350B776" w14:textId="77777777" w:rsidR="00DA48DD" w:rsidRDefault="00DA48DD" w:rsidP="00DA48D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A9B1F0E" w14:textId="77777777" w:rsidR="00DA48DD" w:rsidRPr="00FB5D53" w:rsidRDefault="00DA48DD" w:rsidP="00241370">
      <w:pPr>
        <w:pStyle w:val="Heading2"/>
        <w:numPr>
          <w:ilvl w:val="0"/>
          <w:numId w:val="18"/>
        </w:numPr>
        <w:rPr>
          <w:rFonts w:ascii="Arial" w:eastAsia="Times New Roman" w:hAnsi="Arial" w:cs="Arial"/>
          <w:b/>
          <w:bCs/>
          <w:color w:val="009999"/>
          <w:sz w:val="28"/>
          <w:szCs w:val="28"/>
          <w:lang w:eastAsia="en-IN"/>
        </w:rPr>
      </w:pPr>
      <w:bookmarkStart w:id="5" w:name="_Job_work_1"/>
      <w:bookmarkEnd w:id="5"/>
      <w:r w:rsidRPr="00FB5D53">
        <w:rPr>
          <w:rFonts w:ascii="Arial" w:eastAsia="Times New Roman" w:hAnsi="Arial" w:cs="Arial"/>
          <w:b/>
          <w:bCs/>
          <w:color w:val="009999"/>
          <w:sz w:val="28"/>
          <w:szCs w:val="28"/>
          <w:lang w:eastAsia="en-IN"/>
        </w:rPr>
        <w:t xml:space="preserve">Job work </w:t>
      </w:r>
    </w:p>
    <w:p w14:paraId="2C0344C3" w14:textId="77777777" w:rsidR="00DA48DD" w:rsidRPr="00F514B6" w:rsidRDefault="00DA48DD" w:rsidP="00DA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471BD3E" w14:textId="77777777" w:rsidR="00DA48DD" w:rsidRPr="00D13A95" w:rsidRDefault="00DA48DD" w:rsidP="00DA48DD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13A95"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List</w:t>
      </w:r>
    </w:p>
    <w:p w14:paraId="6A75A32D" w14:textId="77777777" w:rsidR="00DA48DD" w:rsidRPr="00812C70" w:rsidRDefault="00DA48DD" w:rsidP="00DA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3E01E345" w14:textId="54DC1EB1" w:rsidR="00DA48DD" w:rsidRDefault="00DA48DD" w:rsidP="00DA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13A95">
        <w:rPr>
          <w:rFonts w:ascii="Times New Roman" w:eastAsia="Times New Roman" w:hAnsi="Times New Roman" w:cs="Times New Roman"/>
          <w:i/>
          <w:iCs/>
          <w:color w:val="993300"/>
          <w:sz w:val="24"/>
          <w:szCs w:val="24"/>
          <w:lang w:eastAsia="en-IN"/>
        </w:rPr>
        <w:t>List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tion allows you to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View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list of all the </w:t>
      </w:r>
      <w:r w:rsidR="00EC1C4E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Purchas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Quotation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ouchers of your company. On clicking the 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List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 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List of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EC1C4E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Purchas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Quotation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Voucher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ppears.</w:t>
      </w:r>
    </w:p>
    <w:p w14:paraId="69789373" w14:textId="77777777" w:rsidR="00DA48DD" w:rsidRDefault="00DA48DD" w:rsidP="00DA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1BD8442" w14:textId="577C8F06" w:rsidR="00DA48DD" w:rsidRDefault="00DA48DD" w:rsidP="00DA48D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 w:rsidRPr="003527D7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 xml:space="preserve">List </w:t>
      </w:r>
      <w:r w:rsidR="00EC1C4E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>Purchase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 xml:space="preserve"> Quotation</w:t>
      </w:r>
      <w:r w:rsidRPr="003527D7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>Job Work</w:t>
      </w:r>
    </w:p>
    <w:p w14:paraId="5F7A76EE" w14:textId="2CFCF9F3" w:rsidR="008E778D" w:rsidRDefault="00C865B2" w:rsidP="00576B25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000DB466" wp14:editId="28CE6DB8">
            <wp:extent cx="7134131" cy="4678878"/>
            <wp:effectExtent l="0" t="0" r="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47497" cy="468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1DBC" w14:textId="77777777" w:rsidR="00705D40" w:rsidRPr="00F514B6" w:rsidRDefault="00705D40" w:rsidP="00705D4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A3C8F10" w14:textId="77777777" w:rsidR="00705D40" w:rsidRPr="006F3B36" w:rsidRDefault="00705D40" w:rsidP="00705D4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</w:pPr>
      <w:r w:rsidRPr="006F3B36"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Add</w:t>
      </w: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 xml:space="preserve"> (CTRL+A)</w:t>
      </w:r>
    </w:p>
    <w:p w14:paraId="70492383" w14:textId="0BC66EA3" w:rsidR="00705D40" w:rsidRDefault="00046553" w:rsidP="00705D4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046553">
        <w:rPr>
          <w:rFonts w:ascii="Calibri" w:eastAsia="Times New Roman" w:hAnsi="Calibri" w:cs="Calibri"/>
          <w:noProof/>
          <w:color w:val="000000"/>
          <w:sz w:val="24"/>
          <w:szCs w:val="24"/>
          <w:lang w:eastAsia="en-IN"/>
        </w:rPr>
        <w:drawing>
          <wp:inline distT="0" distB="0" distL="0" distR="0" wp14:anchorId="568F235A" wp14:editId="4C4C201E">
            <wp:extent cx="3938357" cy="853514"/>
            <wp:effectExtent l="0" t="0" r="5080" b="0"/>
            <wp:docPr id="7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545B6F8A-20A5-41B1-956B-2A315042CD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545B6F8A-20A5-41B1-956B-2A315042CD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835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5C77" w14:textId="22DD3C9E" w:rsidR="00705D40" w:rsidRPr="003527D7" w:rsidRDefault="00705D40" w:rsidP="00705D4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hAnsi="Calibri" w:cs="Calibri"/>
        </w:rPr>
        <w:t xml:space="preserve">On clicking the </w:t>
      </w:r>
      <w:r>
        <w:rPr>
          <w:rFonts w:ascii="Calibri" w:hAnsi="Calibri" w:cs="Calibri"/>
        </w:rPr>
        <w:t>Add Button</w:t>
      </w:r>
      <w:r w:rsidRPr="002A3C5B">
        <w:rPr>
          <w:rFonts w:ascii="Calibri" w:hAnsi="Calibri" w:cs="Calibri"/>
        </w:rPr>
        <w:t>, an</w:t>
      </w:r>
      <w:r w:rsidRPr="002A3C5B">
        <w:rPr>
          <w:rFonts w:ascii="Calibri" w:hAnsi="Calibri" w:cs="Calibri"/>
          <w:i/>
          <w:iCs/>
        </w:rPr>
        <w:t xml:space="preserve"> Add</w:t>
      </w:r>
      <w:r w:rsidRPr="002A3C5B">
        <w:rPr>
          <w:rFonts w:ascii="Calibri" w:hAnsi="Calibri" w:cs="Calibri"/>
        </w:rPr>
        <w:t xml:space="preserve"> </w:t>
      </w:r>
      <w:r w:rsidR="00EC1C4E">
        <w:rPr>
          <w:rFonts w:ascii="Calibri" w:hAnsi="Calibri" w:cs="Calibri"/>
          <w:i/>
          <w:iCs/>
        </w:rPr>
        <w:t>Purchase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 xml:space="preserve">window appears. Given here is a screenshot of the </w:t>
      </w:r>
      <w:r w:rsidR="00EC1C4E">
        <w:rPr>
          <w:rFonts w:ascii="Calibri" w:hAnsi="Calibri" w:cs="Calibri"/>
          <w:i/>
          <w:iCs/>
        </w:rPr>
        <w:t>Purchase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>window.</w:t>
      </w:r>
    </w:p>
    <w:p w14:paraId="13BC0F16" w14:textId="77777777" w:rsidR="00705D40" w:rsidRDefault="00705D40" w:rsidP="00705D40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09B67E8" w14:textId="77777777" w:rsidR="00705D40" w:rsidRPr="00C355CC" w:rsidRDefault="00705D40" w:rsidP="00705D40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4EDE980" w14:textId="58DE8570" w:rsidR="00705D40" w:rsidRDefault="00705D40" w:rsidP="00705D40">
      <w:pPr>
        <w:spacing w:after="0" w:line="240" w:lineRule="auto"/>
        <w:ind w:left="36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Add </w:t>
      </w:r>
      <w:r w:rsidR="00EC1C4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Purchase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Quotation</w:t>
      </w: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Job Work</w:t>
      </w:r>
    </w:p>
    <w:p w14:paraId="23C0EAEC" w14:textId="58F95CA0" w:rsidR="00705D40" w:rsidRDefault="00C865B2" w:rsidP="00576B25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71634941" wp14:editId="08FE285F">
            <wp:extent cx="7242859" cy="4773880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51368" cy="477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0824" w14:textId="77777777" w:rsidR="00705D40" w:rsidRPr="002A3C5B" w:rsidRDefault="00705D40" w:rsidP="00705D4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DD75059" w14:textId="77777777" w:rsidR="00705D40" w:rsidRPr="00697E1D" w:rsidRDefault="00705D40" w:rsidP="00705D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97E1D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>In This window there are various data fields and grids. The data fields and grids are:</w:t>
      </w:r>
    </w:p>
    <w:p w14:paraId="48326F87" w14:textId="77777777" w:rsidR="00705D40" w:rsidRPr="002A3C5B" w:rsidRDefault="00705D40" w:rsidP="00705D4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eries </w:t>
      </w:r>
    </w:p>
    <w:p w14:paraId="51ED57FF" w14:textId="77777777" w:rsidR="00705D40" w:rsidRPr="002A3C5B" w:rsidRDefault="00705D40" w:rsidP="00705D4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ch. No. </w:t>
      </w:r>
    </w:p>
    <w:p w14:paraId="1955B631" w14:textId="77777777" w:rsidR="00705D40" w:rsidRPr="002A3C5B" w:rsidRDefault="00705D40" w:rsidP="00705D4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Date </w:t>
      </w:r>
    </w:p>
    <w:p w14:paraId="083B4681" w14:textId="77777777" w:rsidR="00705D40" w:rsidRPr="002A3C5B" w:rsidRDefault="00705D40" w:rsidP="00705D4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arty </w:t>
      </w:r>
    </w:p>
    <w:p w14:paraId="650C6807" w14:textId="77777777" w:rsidR="00705D40" w:rsidRDefault="00705D40" w:rsidP="00705D4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Mat. Centre </w:t>
      </w:r>
    </w:p>
    <w:p w14:paraId="27FFB1FB" w14:textId="77777777" w:rsidR="00705D40" w:rsidRDefault="00705D40" w:rsidP="00705D4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nsignee</w:t>
      </w:r>
    </w:p>
    <w:p w14:paraId="175BB112" w14:textId="77777777" w:rsidR="00705D40" w:rsidRPr="002A3C5B" w:rsidRDefault="00705D40" w:rsidP="00705D4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ax Type</w:t>
      </w:r>
    </w:p>
    <w:p w14:paraId="33A4AC92" w14:textId="77777777" w:rsidR="00705D40" w:rsidRPr="002A3C5B" w:rsidRDefault="00705D40" w:rsidP="00705D4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mark</w:t>
      </w: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4F7D3D3F" w14:textId="77777777" w:rsidR="00705D40" w:rsidRDefault="00705D40" w:rsidP="00705D4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Item Details</w:t>
      </w:r>
    </w:p>
    <w:p w14:paraId="12A37C6C" w14:textId="77777777" w:rsidR="00705D40" w:rsidRDefault="00705D40" w:rsidP="00705D4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HSN CODE</w:t>
      </w:r>
    </w:p>
    <w:p w14:paraId="24E8E93E" w14:textId="77777777" w:rsidR="00705D40" w:rsidRDefault="00705D40" w:rsidP="00705D4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f. No.</w:t>
      </w:r>
    </w:p>
    <w:p w14:paraId="1648B73C" w14:textId="77777777" w:rsidR="00705D40" w:rsidRDefault="00705D40" w:rsidP="00705D4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Quantity</w:t>
      </w:r>
    </w:p>
    <w:p w14:paraId="7EAA25C0" w14:textId="77777777" w:rsidR="00705D40" w:rsidRPr="002A3C5B" w:rsidRDefault="00705D40" w:rsidP="00705D4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ate</w:t>
      </w: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6077365A" w14:textId="77777777" w:rsidR="00705D40" w:rsidRDefault="00705D40" w:rsidP="00705D4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iscount</w:t>
      </w:r>
    </w:p>
    <w:p w14:paraId="586D016C" w14:textId="77777777" w:rsidR="00705D40" w:rsidRDefault="00705D40" w:rsidP="00705D4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reight</w:t>
      </w:r>
    </w:p>
    <w:p w14:paraId="68DC6732" w14:textId="77777777" w:rsidR="00705D40" w:rsidRDefault="00705D40" w:rsidP="00705D4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djustment</w:t>
      </w:r>
    </w:p>
    <w:p w14:paraId="6A6FD6A2" w14:textId="77777777" w:rsidR="00705D40" w:rsidRPr="007D7984" w:rsidRDefault="00705D40" w:rsidP="00732E82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Series</w:t>
      </w:r>
    </w:p>
    <w:p w14:paraId="5F89ED26" w14:textId="77777777" w:rsidR="00705D40" w:rsidRDefault="00705D40" w:rsidP="00705D40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</w:t>
      </w:r>
      <w:r w:rsidRPr="002A3C5B">
        <w:rPr>
          <w:rFonts w:ascii="Calibri" w:hAnsi="Calibri" w:cs="Calibri"/>
          <w:sz w:val="24"/>
          <w:szCs w:val="24"/>
        </w:rPr>
        <w:t>Select the series from the list that is displayed in this data field. The list of series depends on the configuration settings</w:t>
      </w:r>
      <w:r>
        <w:rPr>
          <w:rFonts w:ascii="Calibri" w:hAnsi="Calibri" w:cs="Calibri"/>
          <w:sz w:val="24"/>
          <w:szCs w:val="24"/>
        </w:rPr>
        <w:t>.</w:t>
      </w:r>
    </w:p>
    <w:p w14:paraId="495BC503" w14:textId="77777777" w:rsidR="00705D40" w:rsidRDefault="00705D40" w:rsidP="00705D40">
      <w:pPr>
        <w:pStyle w:val="Heading4"/>
        <w:spacing w:before="0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60A1E7BE" w14:textId="77777777" w:rsidR="00705D40" w:rsidRPr="007D7984" w:rsidRDefault="00705D40" w:rsidP="00705D40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Vch. No.</w:t>
      </w:r>
    </w:p>
    <w:p w14:paraId="3E445431" w14:textId="77777777" w:rsidR="00705D40" w:rsidRDefault="00705D40" w:rsidP="00705D40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pending on the settings. You can enter the voucher number manually, automatically, or not enter the voucher number at all. As per the settings in </w:t>
      </w:r>
      <w:r>
        <w:rPr>
          <w:rFonts w:ascii="Calibri" w:hAnsi="Calibri" w:cs="Calibri"/>
          <w:i/>
          <w:iCs/>
          <w:color w:val="000000"/>
        </w:rPr>
        <w:t>Voucher Configuration</w:t>
      </w:r>
      <w:r>
        <w:rPr>
          <w:rFonts w:ascii="Calibri" w:hAnsi="Calibri" w:cs="Calibri"/>
          <w:color w:val="000000"/>
        </w:rPr>
        <w:t>, specify the voucher number.</w:t>
      </w:r>
    </w:p>
    <w:p w14:paraId="5E5EB26B" w14:textId="77777777" w:rsidR="00705D40" w:rsidRDefault="00705D40" w:rsidP="00705D40">
      <w:pPr>
        <w:pStyle w:val="Heading4"/>
        <w:spacing w:before="0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71EF8BCF" w14:textId="77777777" w:rsidR="00705D40" w:rsidRPr="00B4488C" w:rsidRDefault="00705D40" w:rsidP="00705D40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 w:rsidRPr="00B4488C">
        <w:rPr>
          <w:rFonts w:ascii="Arial" w:hAnsi="Arial" w:cs="Arial"/>
          <w:b/>
          <w:bCs/>
          <w:color w:val="000080"/>
          <w:sz w:val="20"/>
          <w:szCs w:val="20"/>
        </w:rPr>
        <w:t>Date</w:t>
      </w:r>
    </w:p>
    <w:p w14:paraId="0DD37558" w14:textId="28FA2420" w:rsidR="00705D40" w:rsidRDefault="00705D40" w:rsidP="00705D40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pecify the date of the </w:t>
      </w:r>
      <w:r w:rsidR="00EC1C4E">
        <w:rPr>
          <w:rFonts w:ascii="Calibri" w:hAnsi="Calibri" w:cs="Calibri"/>
          <w:color w:val="000000"/>
        </w:rPr>
        <w:t>Purchase</w:t>
      </w:r>
      <w:r>
        <w:rPr>
          <w:rFonts w:ascii="Calibri" w:hAnsi="Calibri" w:cs="Calibri"/>
          <w:color w:val="000000"/>
        </w:rPr>
        <w:t xml:space="preserve"> Quotation.</w:t>
      </w:r>
    </w:p>
    <w:p w14:paraId="04496F3D" w14:textId="77777777" w:rsidR="00705D40" w:rsidRPr="007D7984" w:rsidRDefault="00705D40" w:rsidP="00705D40">
      <w:pPr>
        <w:pStyle w:val="Heading4"/>
        <w:spacing w:before="0"/>
        <w:rPr>
          <w:rFonts w:ascii="Arial" w:hAnsi="Arial" w:cs="Arial"/>
          <w:b/>
          <w:bCs/>
        </w:rPr>
      </w:pPr>
      <w:r w:rsidRPr="007D7984">
        <w:rPr>
          <w:rFonts w:ascii="Arial" w:hAnsi="Arial" w:cs="Arial"/>
          <w:b/>
          <w:bCs/>
          <w:color w:val="000080"/>
        </w:rPr>
        <w:t>Party</w:t>
      </w:r>
    </w:p>
    <w:p w14:paraId="103D2877" w14:textId="40E67F99" w:rsidR="00705D40" w:rsidRDefault="00705D40" w:rsidP="00705D40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elect the party/account to be affected in the </w:t>
      </w:r>
      <w:r w:rsidR="00EC1C4E">
        <w:rPr>
          <w:rFonts w:ascii="Calibri" w:hAnsi="Calibri" w:cs="Calibri"/>
          <w:i/>
          <w:iCs/>
          <w:color w:val="000000"/>
        </w:rPr>
        <w:t>Purchase</w:t>
      </w:r>
      <w:r>
        <w:rPr>
          <w:rFonts w:ascii="Calibri" w:hAnsi="Calibri" w:cs="Calibri"/>
          <w:i/>
          <w:iCs/>
          <w:color w:val="000000"/>
        </w:rPr>
        <w:t xml:space="preserve"> Quotation</w:t>
      </w:r>
      <w:r>
        <w:rPr>
          <w:rFonts w:ascii="Calibri" w:hAnsi="Calibri" w:cs="Calibri"/>
          <w:color w:val="000000"/>
        </w:rPr>
        <w:t xml:space="preserve"> voucher. You can select the party/account from the list that is displayed in the data field. In the list, the accounts that fall under the groups, Sundry Debtors, Sundry Creditors, Cash-in-Hand and Bank Accounts are displayed. On pressing the </w:t>
      </w:r>
      <w:r>
        <w:rPr>
          <w:rFonts w:ascii="Calibri" w:hAnsi="Calibri" w:cs="Calibri"/>
          <w:i/>
          <w:iCs/>
          <w:color w:val="000000"/>
        </w:rPr>
        <w:t>Enter</w:t>
      </w:r>
      <w:r>
        <w:rPr>
          <w:rFonts w:ascii="Calibri" w:hAnsi="Calibri" w:cs="Calibri"/>
          <w:color w:val="000000"/>
        </w:rPr>
        <w:t xml:space="preserve"> key after selecting the party, selected in </w:t>
      </w:r>
      <w:r>
        <w:rPr>
          <w:rFonts w:ascii="Calibri" w:hAnsi="Calibri" w:cs="Calibri"/>
          <w:i/>
          <w:iCs/>
          <w:color w:val="000000"/>
        </w:rPr>
        <w:t>Party</w:t>
      </w:r>
      <w:r>
        <w:rPr>
          <w:rFonts w:ascii="Calibri" w:hAnsi="Calibri" w:cs="Calibri"/>
          <w:color w:val="000000"/>
        </w:rPr>
        <w:t xml:space="preserve"> data field. </w:t>
      </w:r>
    </w:p>
    <w:p w14:paraId="154624A4" w14:textId="77777777" w:rsidR="00705D40" w:rsidRPr="007D7984" w:rsidRDefault="00705D40" w:rsidP="00705D40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Mat. Centre</w:t>
      </w:r>
    </w:p>
    <w:p w14:paraId="3EF85F07" w14:textId="264C5AF6" w:rsidR="00705D40" w:rsidRDefault="00705D40" w:rsidP="00705D40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elect the Material Centre from where the goods will be moved for </w:t>
      </w:r>
      <w:r w:rsidR="00EC1C4E">
        <w:rPr>
          <w:rFonts w:ascii="Calibri" w:hAnsi="Calibri" w:cs="Calibri"/>
          <w:color w:val="000000"/>
        </w:rPr>
        <w:t>Purchase</w:t>
      </w:r>
      <w:r>
        <w:rPr>
          <w:rFonts w:ascii="Calibri" w:hAnsi="Calibri" w:cs="Calibri"/>
          <w:color w:val="000000"/>
        </w:rPr>
        <w:t>. You can select the Material Centre from the list that is displayed in the data field.</w:t>
      </w:r>
    </w:p>
    <w:p w14:paraId="596252E7" w14:textId="77777777" w:rsidR="00705D40" w:rsidRPr="007D7984" w:rsidRDefault="00705D40" w:rsidP="00705D40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Consignee</w:t>
      </w:r>
    </w:p>
    <w:p w14:paraId="2C134D13" w14:textId="7384E9FE" w:rsidR="00705D40" w:rsidRDefault="00705D40" w:rsidP="00705D40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elect the Consignee from where the goods will be moved for </w:t>
      </w:r>
      <w:r w:rsidR="00EC1C4E">
        <w:rPr>
          <w:rFonts w:ascii="Calibri" w:hAnsi="Calibri" w:cs="Calibri"/>
          <w:color w:val="000000"/>
        </w:rPr>
        <w:t>Purchase</w:t>
      </w:r>
      <w:r>
        <w:rPr>
          <w:rFonts w:ascii="Calibri" w:hAnsi="Calibri" w:cs="Calibri"/>
          <w:color w:val="000000"/>
        </w:rPr>
        <w:t>. You can select the Consignee from the list that is displayed in the data field.</w:t>
      </w:r>
    </w:p>
    <w:p w14:paraId="7B808D9E" w14:textId="77777777" w:rsidR="00705D40" w:rsidRPr="00B4488C" w:rsidRDefault="00705D40" w:rsidP="00705D40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Tax Type</w:t>
      </w:r>
    </w:p>
    <w:p w14:paraId="0DC5DDB0" w14:textId="39BCAE77" w:rsidR="00705D40" w:rsidRDefault="00705D40" w:rsidP="00705D40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pecify the tax type of the </w:t>
      </w:r>
      <w:r w:rsidR="00EC1C4E">
        <w:rPr>
          <w:rFonts w:ascii="Calibri" w:hAnsi="Calibri" w:cs="Calibri"/>
          <w:color w:val="000000"/>
        </w:rPr>
        <w:t>Purchase</w:t>
      </w:r>
      <w:r>
        <w:rPr>
          <w:rFonts w:ascii="Calibri" w:hAnsi="Calibri" w:cs="Calibri"/>
          <w:color w:val="000000"/>
        </w:rPr>
        <w:t xml:space="preserve"> Quotation.</w:t>
      </w:r>
    </w:p>
    <w:p w14:paraId="7AD66301" w14:textId="77777777" w:rsidR="00705D40" w:rsidRPr="007D7984" w:rsidRDefault="00705D40" w:rsidP="00705D40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b/>
          <w:bCs/>
          <w:color w:val="000080"/>
          <w:sz w:val="20"/>
          <w:szCs w:val="20"/>
        </w:rPr>
        <w:t>Remarks</w:t>
      </w:r>
    </w:p>
    <w:p w14:paraId="0DA114CD" w14:textId="786A8275" w:rsidR="00705D40" w:rsidRDefault="00705D40" w:rsidP="00705D40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Specify the Remarks for the </w:t>
      </w:r>
      <w:r w:rsidR="00EC1C4E">
        <w:rPr>
          <w:rFonts w:ascii="Calibri" w:hAnsi="Calibri" w:cs="Calibri"/>
          <w:color w:val="000000"/>
        </w:rPr>
        <w:t>Purchase</w:t>
      </w:r>
      <w:r>
        <w:rPr>
          <w:rFonts w:ascii="Calibri" w:hAnsi="Calibri" w:cs="Calibri"/>
          <w:color w:val="000000"/>
        </w:rPr>
        <w:t xml:space="preserve"> Quotation transaction. You can specify a Remarks with maximum of 94 characters. On pressing the </w:t>
      </w:r>
      <w:r>
        <w:rPr>
          <w:rFonts w:ascii="Calibri" w:hAnsi="Calibri" w:cs="Calibri"/>
          <w:i/>
          <w:iCs/>
          <w:color w:val="000000"/>
        </w:rPr>
        <w:t xml:space="preserve">Enter </w:t>
      </w:r>
      <w:r>
        <w:rPr>
          <w:rFonts w:ascii="Calibri" w:hAnsi="Calibri" w:cs="Calibri"/>
          <w:color w:val="000000"/>
        </w:rPr>
        <w:t xml:space="preserve">key after specifying the Remarks, a </w:t>
      </w:r>
      <w:r>
        <w:rPr>
          <w:rFonts w:ascii="Calibri" w:hAnsi="Calibri" w:cs="Calibri"/>
          <w:i/>
          <w:iCs/>
          <w:color w:val="000000"/>
        </w:rPr>
        <w:t>Notes</w:t>
      </w:r>
      <w:r>
        <w:rPr>
          <w:rFonts w:ascii="Calibri" w:hAnsi="Calibri" w:cs="Calibri"/>
          <w:color w:val="000000"/>
        </w:rPr>
        <w:t xml:space="preserve"> window appears. This window appears if you have enabled the </w:t>
      </w:r>
      <w:r>
        <w:rPr>
          <w:rFonts w:ascii="Calibri" w:hAnsi="Calibri" w:cs="Calibri"/>
          <w:i/>
          <w:iCs/>
          <w:color w:val="000000"/>
        </w:rPr>
        <w:t>Maintain Notes with Inventory Voucher</w:t>
      </w:r>
      <w:r>
        <w:rPr>
          <w:rFonts w:ascii="Calibri" w:hAnsi="Calibri" w:cs="Calibri"/>
          <w:color w:val="000000"/>
        </w:rPr>
        <w:t xml:space="preserve"> option, Enter notes for the voucher in this data field and click the </w:t>
      </w:r>
      <w:r>
        <w:rPr>
          <w:rFonts w:ascii="Calibri" w:hAnsi="Calibri" w:cs="Calibri"/>
          <w:i/>
          <w:iCs/>
          <w:color w:val="000000"/>
        </w:rPr>
        <w:t>Ok</w:t>
      </w:r>
      <w:r>
        <w:rPr>
          <w:rFonts w:ascii="Calibri" w:hAnsi="Calibri" w:cs="Calibri"/>
          <w:color w:val="000000"/>
        </w:rPr>
        <w:t xml:space="preserve"> button.</w:t>
      </w:r>
    </w:p>
    <w:p w14:paraId="77A7C4A0" w14:textId="77777777" w:rsidR="00705D40" w:rsidRPr="007D7984" w:rsidRDefault="00705D40" w:rsidP="00705D40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Item Details</w:t>
      </w:r>
    </w:p>
    <w:p w14:paraId="7A2F2B41" w14:textId="77777777" w:rsidR="00705D40" w:rsidRDefault="00705D40" w:rsidP="00705D4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06316">
        <w:rPr>
          <w:rFonts w:ascii="Calibri" w:hAnsi="Calibri" w:cs="Calibri"/>
          <w:sz w:val="24"/>
          <w:szCs w:val="24"/>
        </w:rPr>
        <w:t>In the Item Details grid, the data fields are:</w:t>
      </w:r>
    </w:p>
    <w:p w14:paraId="7E9B43A3" w14:textId="77777777" w:rsidR="00705D40" w:rsidRPr="00BF4C30" w:rsidRDefault="00705D40" w:rsidP="00705D4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  <w:t>Item</w:t>
      </w:r>
    </w:p>
    <w:p w14:paraId="257EBB21" w14:textId="77777777" w:rsidR="00705D40" w:rsidRPr="00BF4C30" w:rsidRDefault="00705D40" w:rsidP="00705D4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HSN CODE</w:t>
      </w:r>
    </w:p>
    <w:p w14:paraId="09DD9EA8" w14:textId="77777777" w:rsidR="00705D40" w:rsidRPr="00BF4C30" w:rsidRDefault="00705D40" w:rsidP="00705D4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Ref No.</w:t>
      </w:r>
    </w:p>
    <w:p w14:paraId="161C5951" w14:textId="77777777" w:rsidR="00705D40" w:rsidRPr="00BF4C30" w:rsidRDefault="00705D40" w:rsidP="00705D4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Quantity</w:t>
      </w:r>
    </w:p>
    <w:p w14:paraId="589B3A70" w14:textId="77777777" w:rsidR="00705D40" w:rsidRPr="00BF4C30" w:rsidRDefault="00705D40" w:rsidP="00705D4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Rate</w:t>
      </w:r>
      <w:r w:rsidRPr="00BF4C30">
        <w:rPr>
          <w:rFonts w:ascii="Calibri" w:hAnsi="Calibri" w:cs="Calibri"/>
          <w:sz w:val="24"/>
          <w:szCs w:val="24"/>
        </w:rPr>
        <w:t xml:space="preserve"> (Rs.)</w:t>
      </w:r>
    </w:p>
    <w:p w14:paraId="561DB580" w14:textId="77777777" w:rsidR="00705D40" w:rsidRDefault="00705D40" w:rsidP="00705D4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lastRenderedPageBreak/>
        <w:t>•</w:t>
      </w:r>
      <w:r w:rsidRPr="00BF4C30">
        <w:rPr>
          <w:rFonts w:ascii="Calibri" w:hAnsi="Calibri" w:cs="Calibri"/>
          <w:sz w:val="24"/>
          <w:szCs w:val="24"/>
        </w:rPr>
        <w:tab/>
        <w:t>Amount (Rs.)</w:t>
      </w:r>
    </w:p>
    <w:p w14:paraId="4CC8CF08" w14:textId="77777777" w:rsidR="00705D40" w:rsidRDefault="00705D40" w:rsidP="00705D4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EBB5673" w14:textId="25A83281" w:rsidR="00705D40" w:rsidRDefault="00705D40" w:rsidP="00705D4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here are Two ways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for </w:t>
      </w:r>
      <w:r w:rsidR="00EC1C4E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>Purchase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 xml:space="preserve"> Quotation</w:t>
      </w:r>
      <w:r w:rsidRPr="0026614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tem selection.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03F04CE0" w14:textId="77777777" w:rsidR="00705D40" w:rsidRDefault="00705D40" w:rsidP="00705D4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4C1F1B6" w14:textId="77777777" w:rsidR="00705D40" w:rsidRPr="0026614F" w:rsidRDefault="00705D40" w:rsidP="00705D4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85BBD">
        <w:rPr>
          <w:rFonts w:ascii="Calibri" w:eastAsia="Times New Roman" w:hAnsi="Calibri" w:cs="Calibri"/>
          <w:b/>
          <w:bCs/>
          <w:color w:val="993300"/>
          <w:sz w:val="24"/>
          <w:szCs w:val="24"/>
          <w:lang w:eastAsia="en-IN"/>
        </w:rPr>
        <w:t>First option</w:t>
      </w:r>
      <w:r w:rsidRPr="00885BB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s 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isplayed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pressing F11 Key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.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his option showing you pending Against Cost Estimation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:</w:t>
      </w:r>
    </w:p>
    <w:p w14:paraId="0F629FC6" w14:textId="77777777" w:rsidR="00705D40" w:rsidRDefault="00705D40" w:rsidP="00705D4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60B6F8E" w14:textId="6CA3964A" w:rsidR="00705D40" w:rsidRDefault="00705D40" w:rsidP="00705D40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430EF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Pending List</w:t>
      </w:r>
    </w:p>
    <w:p w14:paraId="5AC98400" w14:textId="7E30E6B0" w:rsidR="00705D40" w:rsidRDefault="00C865B2" w:rsidP="00705D40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350EEB72" wp14:editId="762F9CAB">
            <wp:extent cx="7639050" cy="3134330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64943" cy="314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B607" w14:textId="77777777" w:rsidR="00C557BE" w:rsidRDefault="00C557BE" w:rsidP="00C557BE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After Check/Uncheck of Check Box Press the Exit/Process Button, </w:t>
      </w:r>
      <w:r w:rsidRPr="002149B1">
        <w:rPr>
          <w:rFonts w:ascii="Calibri" w:hAnsi="Calibri" w:cs="Calibri"/>
          <w:sz w:val="24"/>
          <w:szCs w:val="24"/>
        </w:rPr>
        <w:t xml:space="preserve">by default, </w:t>
      </w:r>
      <w:r>
        <w:rPr>
          <w:rFonts w:ascii="Calibri" w:hAnsi="Calibri" w:cs="Calibri"/>
          <w:sz w:val="24"/>
          <w:szCs w:val="24"/>
        </w:rPr>
        <w:t>all</w:t>
      </w:r>
      <w:r w:rsidRPr="002149B1">
        <w:rPr>
          <w:rFonts w:ascii="Calibri" w:hAnsi="Calibri" w:cs="Calibri"/>
          <w:sz w:val="24"/>
          <w:szCs w:val="24"/>
        </w:rPr>
        <w:t xml:space="preserve"> data field is displayed in this data </w:t>
      </w:r>
      <w:r>
        <w:rPr>
          <w:rFonts w:ascii="Calibri" w:hAnsi="Calibri" w:cs="Calibri"/>
          <w:sz w:val="24"/>
          <w:szCs w:val="24"/>
        </w:rPr>
        <w:t>Grid</w:t>
      </w:r>
      <w:r w:rsidRPr="002149B1">
        <w:rPr>
          <w:rFonts w:ascii="Calibri" w:hAnsi="Calibri" w:cs="Calibri"/>
          <w:sz w:val="24"/>
          <w:szCs w:val="24"/>
        </w:rPr>
        <w:t>. You can change this value as per your requirement without affecting any other data field.</w:t>
      </w:r>
    </w:p>
    <w:p w14:paraId="409C72BE" w14:textId="77777777" w:rsidR="00C557BE" w:rsidRPr="00F514B6" w:rsidRDefault="00B81647" w:rsidP="00C55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C049856">
          <v:rect id="_x0000_i1058" style="width:451.3pt;height:1.5pt;mso-position-horizontal:absolute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5684"/>
      </w:tblGrid>
      <w:tr w:rsidR="00C557BE" w:rsidRPr="00F514B6" w14:paraId="62A3F03A" w14:textId="77777777" w:rsidTr="00AB4BC4">
        <w:trPr>
          <w:tblCellSpacing w:w="0" w:type="dxa"/>
        </w:trPr>
        <w:tc>
          <w:tcPr>
            <w:tcW w:w="5" w:type="pct"/>
            <w:vAlign w:val="center"/>
          </w:tcPr>
          <w:p w14:paraId="4CEAC8A0" w14:textId="77777777" w:rsidR="00C557BE" w:rsidRPr="00F514B6" w:rsidRDefault="00C557BE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</w:p>
        </w:tc>
        <w:tc>
          <w:tcPr>
            <w:tcW w:w="8583" w:type="dxa"/>
            <w:vAlign w:val="center"/>
            <w:hideMark/>
          </w:tcPr>
          <w:p w14:paraId="661F87A7" w14:textId="77777777" w:rsidR="00C557BE" w:rsidRPr="00F514B6" w:rsidRDefault="00C557BE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30B97F0F" wp14:editId="574C21E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05</wp:posOffset>
                  </wp:positionV>
                  <wp:extent cx="332740" cy="201930"/>
                  <wp:effectExtent l="0" t="0" r="0" b="762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You can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use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Find box to search the pending items if pending list is too large.</w:t>
            </w:r>
          </w:p>
        </w:tc>
      </w:tr>
    </w:tbl>
    <w:p w14:paraId="4643C3C0" w14:textId="77777777" w:rsidR="00C557BE" w:rsidRDefault="00B81647" w:rsidP="00C55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75508F1">
          <v:rect id="_x0000_i1059" style="width:451.3pt;height:1.5pt;mso-position-horizontal:absolute" o:hralign="center" o:hrstd="t" o:hrnoshade="t" o:hr="t" fillcolor="black" stroked="f"/>
        </w:pict>
      </w:r>
    </w:p>
    <w:p w14:paraId="57405FEE" w14:textId="77777777" w:rsidR="00C557BE" w:rsidRPr="00F514B6" w:rsidRDefault="00B81647" w:rsidP="00C55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9BA2C11">
          <v:rect id="_x0000_i1060" style="width:451.3pt;height:1.5pt;mso-position-horizontal:absolute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15668"/>
      </w:tblGrid>
      <w:tr w:rsidR="00C557BE" w:rsidRPr="00F514B6" w14:paraId="13A425E9" w14:textId="77777777" w:rsidTr="00AB4BC4">
        <w:trPr>
          <w:tblCellSpacing w:w="0" w:type="dxa"/>
        </w:trPr>
        <w:tc>
          <w:tcPr>
            <w:tcW w:w="7" w:type="dxa"/>
            <w:vAlign w:val="center"/>
            <w:hideMark/>
          </w:tcPr>
          <w:p w14:paraId="5BAD1F93" w14:textId="77777777" w:rsidR="00C557BE" w:rsidRPr="00F514B6" w:rsidRDefault="00C557BE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74624" behindDoc="0" locked="0" layoutInCell="1" allowOverlap="1" wp14:anchorId="22EB80D0" wp14:editId="3FB964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332740" cy="201930"/>
                  <wp:effectExtent l="0" t="0" r="0" b="762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85" w:type="dxa"/>
            <w:vAlign w:val="center"/>
            <w:hideMark/>
          </w:tcPr>
          <w:p w14:paraId="1BA13CBF" w14:textId="77777777" w:rsidR="00C557BE" w:rsidRPr="00F514B6" w:rsidRDefault="00C557BE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       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You can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also use select all check box to select all item in single check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.</w:t>
            </w:r>
          </w:p>
        </w:tc>
      </w:tr>
    </w:tbl>
    <w:p w14:paraId="1B4F09CE" w14:textId="77777777" w:rsidR="00C557BE" w:rsidRDefault="00B81647" w:rsidP="00C55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63959DA">
          <v:rect id="_x0000_i1061" style="width:451.3pt;height:1.5pt;mso-position-horizontal:absolute" o:hralign="center" o:hrstd="t" o:hrnoshade="t" o:hr="t" fillcolor="black" stroked="f"/>
        </w:pict>
      </w:r>
    </w:p>
    <w:p w14:paraId="4237D31E" w14:textId="77777777" w:rsidR="00C557BE" w:rsidRDefault="00C557BE" w:rsidP="00C557B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</w:p>
    <w:p w14:paraId="72AAF0F9" w14:textId="77777777" w:rsidR="00C557BE" w:rsidRDefault="00C557BE" w:rsidP="00C557B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430EF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Pending List</w:t>
      </w:r>
    </w:p>
    <w:p w14:paraId="5227DDFF" w14:textId="2EB90733" w:rsidR="000D2F37" w:rsidRDefault="00C865B2" w:rsidP="000D2F37">
      <w:pPr>
        <w:jc w:val="center"/>
      </w:pPr>
      <w:r>
        <w:rPr>
          <w:noProof/>
        </w:rPr>
        <w:lastRenderedPageBreak/>
        <w:drawing>
          <wp:inline distT="0" distB="0" distL="0" distR="0" wp14:anchorId="0B560D7E" wp14:editId="3BCF3D19">
            <wp:extent cx="7610475" cy="3125481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24802" cy="31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1B57" w14:textId="77777777" w:rsidR="00EF2A43" w:rsidRPr="0026614F" w:rsidRDefault="00EF2A43" w:rsidP="00EF2A4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85BBD">
        <w:rPr>
          <w:rFonts w:ascii="Calibri" w:eastAsia="Times New Roman" w:hAnsi="Calibri" w:cs="Calibri"/>
          <w:b/>
          <w:bCs/>
          <w:color w:val="993300"/>
          <w:sz w:val="24"/>
          <w:szCs w:val="24"/>
          <w:lang w:eastAsia="en-IN"/>
        </w:rPr>
        <w:t>Second option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s manual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.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 This option select the all-data fields by pressing space bar manually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:</w:t>
      </w:r>
    </w:p>
    <w:p w14:paraId="601E8ACE" w14:textId="77777777" w:rsidR="00EF2A43" w:rsidRDefault="00EF2A43" w:rsidP="00EF2A43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0EBFF581" w14:textId="77777777" w:rsidR="00EF2A43" w:rsidRDefault="00EF2A43" w:rsidP="00EF2A43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Item</w:t>
      </w:r>
    </w:p>
    <w:p w14:paraId="753A0238" w14:textId="46D6F7E2" w:rsidR="00EF2A43" w:rsidRDefault="00EF2A43" w:rsidP="00EF2A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elect the item for the </w:t>
      </w:r>
      <w:r w:rsidR="00EC1C4E">
        <w:rPr>
          <w:rFonts w:ascii="Calibri" w:hAnsi="Calibri" w:cs="Calibri"/>
          <w:color w:val="000000"/>
        </w:rPr>
        <w:t>Purchase</w:t>
      </w:r>
      <w:r>
        <w:rPr>
          <w:rFonts w:ascii="Calibri" w:hAnsi="Calibri" w:cs="Calibri"/>
          <w:color w:val="000000"/>
        </w:rPr>
        <w:t xml:space="preserve"> Quotation from the list that is displayed in the data field.</w:t>
      </w:r>
    </w:p>
    <w:p w14:paraId="4D740C90" w14:textId="77777777" w:rsidR="00EF2A43" w:rsidRDefault="00EF2A43" w:rsidP="00EF2A43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7812D1A4" w14:textId="77777777" w:rsidR="00EF2A43" w:rsidRDefault="00EF2A43" w:rsidP="00EF2A43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HSN CODE</w:t>
      </w:r>
    </w:p>
    <w:p w14:paraId="05017EE9" w14:textId="08172679" w:rsidR="00EF2A43" w:rsidRDefault="00EF2A43" w:rsidP="00EF2A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elect the HSN CODE for the </w:t>
      </w:r>
      <w:r w:rsidR="00EC1C4E">
        <w:rPr>
          <w:rFonts w:ascii="Calibri" w:hAnsi="Calibri" w:cs="Calibri"/>
          <w:color w:val="000000"/>
        </w:rPr>
        <w:t>Purchase</w:t>
      </w:r>
      <w:r>
        <w:rPr>
          <w:rFonts w:ascii="Calibri" w:hAnsi="Calibri" w:cs="Calibri"/>
          <w:color w:val="000000"/>
        </w:rPr>
        <w:t xml:space="preserve"> Quotation Item from the list that is displayed in the data field.</w:t>
      </w:r>
    </w:p>
    <w:p w14:paraId="256E6DB7" w14:textId="77777777" w:rsidR="00EF2A43" w:rsidRDefault="00EF2A43" w:rsidP="00EF2A43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1873BA62" w14:textId="77777777" w:rsidR="00EF2A43" w:rsidRDefault="00EF2A43" w:rsidP="00EF2A43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Ref NO.</w:t>
      </w:r>
    </w:p>
    <w:p w14:paraId="2AC1FE38" w14:textId="56882FB5" w:rsidR="00EF2A43" w:rsidRDefault="00EF2A43" w:rsidP="00EF2A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nly, on pressing the </w:t>
      </w:r>
      <w:r>
        <w:rPr>
          <w:rFonts w:ascii="Calibri" w:hAnsi="Calibri" w:cs="Calibri"/>
          <w:i/>
          <w:iCs/>
          <w:color w:val="000000"/>
        </w:rPr>
        <w:t>F11</w:t>
      </w:r>
      <w:r>
        <w:rPr>
          <w:rFonts w:ascii="Calibri" w:hAnsi="Calibri" w:cs="Calibri"/>
          <w:color w:val="000000"/>
        </w:rPr>
        <w:t xml:space="preserve"> key, Select the </w:t>
      </w:r>
      <w:r w:rsidRPr="009F1CB5">
        <w:rPr>
          <w:rFonts w:ascii="Calibri" w:hAnsi="Calibri" w:cs="Calibri"/>
          <w:color w:val="993300"/>
        </w:rPr>
        <w:t>Ref.</w:t>
      </w:r>
      <w:r>
        <w:rPr>
          <w:rFonts w:ascii="Calibri" w:hAnsi="Calibri" w:cs="Calibri"/>
          <w:color w:val="000000"/>
        </w:rPr>
        <w:t xml:space="preserve"> for the </w:t>
      </w:r>
      <w:r w:rsidR="00EC1C4E">
        <w:rPr>
          <w:rFonts w:ascii="Calibri" w:hAnsi="Calibri" w:cs="Calibri"/>
          <w:color w:val="000000"/>
        </w:rPr>
        <w:t>Purchase</w:t>
      </w:r>
      <w:r>
        <w:rPr>
          <w:rFonts w:ascii="Calibri" w:hAnsi="Calibri" w:cs="Calibri"/>
          <w:color w:val="000000"/>
        </w:rPr>
        <w:t xml:space="preserve"> Quotation from the list that is displayed in the data field.</w:t>
      </w:r>
    </w:p>
    <w:p w14:paraId="6F428228" w14:textId="77777777" w:rsidR="00EF2A43" w:rsidRDefault="00EF2A43" w:rsidP="00EF2A43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6588343C" w14:textId="77777777" w:rsidR="00EF2A43" w:rsidRPr="00500BD2" w:rsidRDefault="00EF2A43" w:rsidP="00EF2A43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Quantity</w:t>
      </w:r>
    </w:p>
    <w:p w14:paraId="3548DDCE" w14:textId="761C1F6B" w:rsidR="00EF2A43" w:rsidRDefault="00EF2A43" w:rsidP="00EF2A43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149B1">
        <w:rPr>
          <w:rFonts w:ascii="Calibri" w:hAnsi="Calibri" w:cs="Calibri"/>
          <w:sz w:val="24"/>
          <w:szCs w:val="24"/>
        </w:rPr>
        <w:t xml:space="preserve">Enter the quantity of the item for the </w:t>
      </w:r>
      <w:r w:rsidR="00EC1C4E">
        <w:rPr>
          <w:rFonts w:ascii="Calibri" w:hAnsi="Calibri" w:cs="Calibri"/>
          <w:sz w:val="24"/>
          <w:szCs w:val="24"/>
        </w:rPr>
        <w:t>Purchase</w:t>
      </w:r>
      <w:r>
        <w:rPr>
          <w:rFonts w:ascii="Calibri" w:hAnsi="Calibri" w:cs="Calibri"/>
          <w:sz w:val="24"/>
          <w:szCs w:val="24"/>
        </w:rPr>
        <w:t xml:space="preserve"> Quotation</w:t>
      </w:r>
      <w:r w:rsidRPr="002149B1">
        <w:rPr>
          <w:rFonts w:ascii="Calibri" w:hAnsi="Calibri" w:cs="Calibri"/>
          <w:sz w:val="24"/>
          <w:szCs w:val="24"/>
        </w:rPr>
        <w:t>.</w:t>
      </w:r>
    </w:p>
    <w:p w14:paraId="4771F2EA" w14:textId="77777777" w:rsidR="00EF2A43" w:rsidRDefault="00EF2A43" w:rsidP="00EF2A43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7980D4FE" w14:textId="77777777" w:rsidR="00EF2A43" w:rsidRDefault="00EF2A43" w:rsidP="00EF2A43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Rate</w:t>
      </w:r>
    </w:p>
    <w:p w14:paraId="5E781A3E" w14:textId="64CF3C4D" w:rsidR="00EF2A43" w:rsidRDefault="00EF2A43" w:rsidP="00EF2A43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149B1">
        <w:rPr>
          <w:rFonts w:ascii="Calibri" w:hAnsi="Calibri" w:cs="Calibri"/>
          <w:sz w:val="24"/>
          <w:szCs w:val="24"/>
        </w:rPr>
        <w:t xml:space="preserve">Enter the </w:t>
      </w:r>
      <w:r>
        <w:rPr>
          <w:rFonts w:ascii="Calibri" w:hAnsi="Calibri" w:cs="Calibri"/>
          <w:sz w:val="24"/>
          <w:szCs w:val="24"/>
        </w:rPr>
        <w:t>Rate</w:t>
      </w:r>
      <w:r w:rsidRPr="002149B1">
        <w:rPr>
          <w:rFonts w:ascii="Calibri" w:hAnsi="Calibri" w:cs="Calibri"/>
          <w:sz w:val="24"/>
          <w:szCs w:val="24"/>
        </w:rPr>
        <w:t xml:space="preserve"> of the item for the </w:t>
      </w:r>
      <w:r w:rsidR="00EC1C4E">
        <w:rPr>
          <w:rFonts w:ascii="Calibri" w:hAnsi="Calibri" w:cs="Calibri"/>
          <w:sz w:val="24"/>
          <w:szCs w:val="24"/>
        </w:rPr>
        <w:t>Purchase</w:t>
      </w:r>
      <w:r>
        <w:rPr>
          <w:rFonts w:ascii="Calibri" w:hAnsi="Calibri" w:cs="Calibri"/>
          <w:sz w:val="24"/>
          <w:szCs w:val="24"/>
        </w:rPr>
        <w:t xml:space="preserve"> Quotation</w:t>
      </w:r>
      <w:r w:rsidRPr="002149B1">
        <w:rPr>
          <w:rFonts w:ascii="Calibri" w:hAnsi="Calibri" w:cs="Calibri"/>
          <w:sz w:val="24"/>
          <w:szCs w:val="24"/>
        </w:rPr>
        <w:t>.</w:t>
      </w:r>
    </w:p>
    <w:p w14:paraId="4093B409" w14:textId="77777777" w:rsidR="00EF2A43" w:rsidRDefault="00EF2A43" w:rsidP="00EF2A4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D6E8C3E" w14:textId="77777777" w:rsidR="00EF2A43" w:rsidRPr="002149B1" w:rsidRDefault="00EF2A43" w:rsidP="00EF2A43">
      <w:pPr>
        <w:spacing w:after="0" w:line="24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Amount (Rs.)</w:t>
      </w:r>
    </w:p>
    <w:p w14:paraId="15071199" w14:textId="77777777" w:rsidR="00EF2A43" w:rsidRDefault="00EF2A43" w:rsidP="00EF2A43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149B1">
        <w:rPr>
          <w:rFonts w:ascii="Calibri" w:hAnsi="Calibri" w:cs="Calibri"/>
          <w:sz w:val="24"/>
          <w:szCs w:val="24"/>
        </w:rPr>
        <w:t>By default, the amount calculated based on the value in the @ data field is displayed in this data field. You can change this value as per your requirement without affecting any other data field.</w:t>
      </w:r>
    </w:p>
    <w:p w14:paraId="4B3AE3C9" w14:textId="77777777" w:rsidR="00EF2A43" w:rsidRPr="00F514B6" w:rsidRDefault="00B81647" w:rsidP="00EF2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79CD4D8">
          <v:rect id="_x0000_i1062" style="width:451.3pt;height:1.5pt;mso-position-horizontal:absolute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14746"/>
      </w:tblGrid>
      <w:tr w:rsidR="00EF2A43" w:rsidRPr="00F514B6" w14:paraId="061ED4B3" w14:textId="77777777" w:rsidTr="00AB4BC4">
        <w:trPr>
          <w:tblCellSpacing w:w="0" w:type="dxa"/>
        </w:trPr>
        <w:tc>
          <w:tcPr>
            <w:tcW w:w="524" w:type="dxa"/>
            <w:vAlign w:val="center"/>
            <w:hideMark/>
          </w:tcPr>
          <w:p w14:paraId="2D41819E" w14:textId="77777777" w:rsidR="00EF2A43" w:rsidRPr="00F514B6" w:rsidRDefault="00EF2A43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lastRenderedPageBreak/>
              <w:drawing>
                <wp:inline distT="0" distB="0" distL="0" distR="0" wp14:anchorId="36571A57" wp14:editId="469A5885">
                  <wp:extent cx="332740" cy="201930"/>
                  <wp:effectExtent l="0" t="0" r="0" b="762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8" w:type="dxa"/>
            <w:vAlign w:val="center"/>
            <w:hideMark/>
          </w:tcPr>
          <w:p w14:paraId="45165DF2" w14:textId="77777777" w:rsidR="00EF2A43" w:rsidRPr="00F514B6" w:rsidRDefault="00EF2A43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 xml:space="preserve">Quotation Ref. No.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does not appear if you have enabled the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Second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option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. </w:t>
            </w: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 xml:space="preserve">References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appears while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going with first </w:t>
            </w: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>Optio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window. In such a case, Quotation References are created automatically and the voucher number is treated as Quotation Reference number.</w:t>
            </w:r>
          </w:p>
        </w:tc>
      </w:tr>
    </w:tbl>
    <w:p w14:paraId="67D28AF3" w14:textId="77777777" w:rsidR="00EF2A43" w:rsidRPr="00F514B6" w:rsidRDefault="00B81647" w:rsidP="00EF2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69E10C7">
          <v:rect id="_x0000_i1063" style="width:451.3pt;height:1.5pt;mso-position-horizontal:absolute" o:hralign="center" o:hrstd="t" o:hrnoshade="t" o:hr="t" fillcolor="black" stroked="f"/>
        </w:pict>
      </w:r>
    </w:p>
    <w:p w14:paraId="132987C3" w14:textId="77777777" w:rsidR="00EF2A43" w:rsidRPr="00F514B6" w:rsidRDefault="00B81647" w:rsidP="00EF2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8F65F83">
          <v:rect id="_x0000_i1064" style="width:451.3pt;height:1.5pt;mso-position-horizontal:absolute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14746"/>
      </w:tblGrid>
      <w:tr w:rsidR="00EF2A43" w:rsidRPr="00F514B6" w14:paraId="6956553A" w14:textId="77777777" w:rsidTr="00AB4BC4">
        <w:trPr>
          <w:tblCellSpacing w:w="0" w:type="dxa"/>
        </w:trPr>
        <w:tc>
          <w:tcPr>
            <w:tcW w:w="524" w:type="dxa"/>
            <w:vAlign w:val="center"/>
            <w:hideMark/>
          </w:tcPr>
          <w:p w14:paraId="3B4A0481" w14:textId="77777777" w:rsidR="00EF2A43" w:rsidRPr="00F514B6" w:rsidRDefault="00EF2A43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inline distT="0" distB="0" distL="0" distR="0" wp14:anchorId="2A42B9CA" wp14:editId="5CDE3B32">
                  <wp:extent cx="332740" cy="201930"/>
                  <wp:effectExtent l="0" t="0" r="0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8" w:type="dxa"/>
            <w:vAlign w:val="center"/>
            <w:hideMark/>
          </w:tcPr>
          <w:p w14:paraId="219B9957" w14:textId="3CC9A80F" w:rsidR="00EF2A43" w:rsidRPr="00F514B6" w:rsidRDefault="00EF2A43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You can adjust the </w:t>
            </w:r>
            <w:r w:rsidR="00EC1C4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Purchase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Quotatio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at the time of entering </w:t>
            </w:r>
            <w:r w:rsidR="00EC1C4E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>Purchase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Order, </w:t>
            </w: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 xml:space="preserve">Material Issued to Party - </w:t>
            </w:r>
            <w:r w:rsidR="00EC1C4E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>Purchase</w:t>
            </w: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 xml:space="preserve"> Challa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or </w:t>
            </w:r>
            <w:r w:rsidR="00EC1C4E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>Purchase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voucher.</w:t>
            </w:r>
          </w:p>
        </w:tc>
      </w:tr>
    </w:tbl>
    <w:p w14:paraId="30107BDF" w14:textId="18402752" w:rsidR="00EF2A43" w:rsidRDefault="00B81647" w:rsidP="00EF2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EBAE76D">
          <v:rect id="_x0000_i1065" style="width:451.3pt;height:1.5pt;mso-position-horizontal:absolute" o:hralign="center" o:hrstd="t" o:hrnoshade="t" o:hr="t" fillcolor="black" stroked="f"/>
        </w:pict>
      </w:r>
    </w:p>
    <w:p w14:paraId="70312FC1" w14:textId="77777777" w:rsidR="00DF7772" w:rsidRDefault="00DF7772" w:rsidP="00EF2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36CDFC6" w14:textId="77777777" w:rsidR="00EF2A43" w:rsidRPr="006F3B36" w:rsidRDefault="00EF2A43" w:rsidP="00EF2A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Edit (CTRL+E)</w:t>
      </w:r>
    </w:p>
    <w:p w14:paraId="02D16688" w14:textId="0B5C5C44" w:rsidR="00EF2A43" w:rsidRDefault="00046553" w:rsidP="00EF2A4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046553">
        <w:rPr>
          <w:rFonts w:ascii="Calibri" w:eastAsia="Times New Roman" w:hAnsi="Calibri" w:cs="Calibri"/>
          <w:noProof/>
          <w:color w:val="000000"/>
          <w:sz w:val="24"/>
          <w:szCs w:val="24"/>
          <w:lang w:eastAsia="en-IN"/>
        </w:rPr>
        <w:drawing>
          <wp:inline distT="0" distB="0" distL="0" distR="0" wp14:anchorId="714C45FC" wp14:editId="1625D7F9">
            <wp:extent cx="3724979" cy="853514"/>
            <wp:effectExtent l="0" t="0" r="8890" b="0"/>
            <wp:docPr id="28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8DA151C3-7C83-4204-A644-CF3955B956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8DA151C3-7C83-4204-A644-CF3955B956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979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DC57" w14:textId="4AEA0B89" w:rsidR="00EF2A43" w:rsidRDefault="00EF2A43" w:rsidP="000D2F37">
      <w:pPr>
        <w:jc w:val="center"/>
      </w:pPr>
    </w:p>
    <w:p w14:paraId="04190573" w14:textId="54C95348" w:rsidR="00EF2A43" w:rsidRPr="00FF1E53" w:rsidRDefault="00EF2A43" w:rsidP="00EF2A4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hAnsi="Calibri" w:cs="Calibri"/>
        </w:rPr>
        <w:t xml:space="preserve">On clicking the </w:t>
      </w:r>
      <w:r>
        <w:rPr>
          <w:rFonts w:ascii="Calibri" w:hAnsi="Calibri" w:cs="Calibri"/>
        </w:rPr>
        <w:t>Edit Button</w:t>
      </w:r>
      <w:r w:rsidRPr="002A3C5B">
        <w:rPr>
          <w:rFonts w:ascii="Calibri" w:hAnsi="Calibri" w:cs="Calibri"/>
        </w:rPr>
        <w:t>, an</w:t>
      </w:r>
      <w:r w:rsidRPr="002A3C5B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>Edit</w:t>
      </w:r>
      <w:r w:rsidRPr="002A3C5B">
        <w:rPr>
          <w:rFonts w:ascii="Calibri" w:hAnsi="Calibri" w:cs="Calibri"/>
        </w:rPr>
        <w:t xml:space="preserve"> </w:t>
      </w:r>
      <w:r w:rsidR="00EC1C4E">
        <w:rPr>
          <w:rFonts w:ascii="Calibri" w:hAnsi="Calibri" w:cs="Calibri"/>
          <w:i/>
          <w:iCs/>
        </w:rPr>
        <w:t>Purchase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 xml:space="preserve">window appears. Given here is a screenshot of the </w:t>
      </w:r>
      <w:r w:rsidR="00EC1C4E">
        <w:rPr>
          <w:rFonts w:ascii="Calibri" w:hAnsi="Calibri" w:cs="Calibri"/>
          <w:i/>
          <w:iCs/>
        </w:rPr>
        <w:t>Purchase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>window.</w:t>
      </w:r>
    </w:p>
    <w:p w14:paraId="0FC9517A" w14:textId="63817B45" w:rsidR="00EF2A43" w:rsidRDefault="00B81647" w:rsidP="00B903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3A40EE9">
          <v:rect id="_x0000_i1066" style="width:451.3pt;height:1.5pt;mso-position-horizontal:absolute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14746"/>
      </w:tblGrid>
      <w:tr w:rsidR="00EF2A43" w:rsidRPr="00F514B6" w14:paraId="5FFC6B3C" w14:textId="77777777" w:rsidTr="00AB4BC4">
        <w:trPr>
          <w:tblCellSpacing w:w="0" w:type="dxa"/>
        </w:trPr>
        <w:tc>
          <w:tcPr>
            <w:tcW w:w="524" w:type="dxa"/>
            <w:vAlign w:val="center"/>
            <w:hideMark/>
          </w:tcPr>
          <w:p w14:paraId="6E73B0F8" w14:textId="77777777" w:rsidR="00EF2A43" w:rsidRPr="00F514B6" w:rsidRDefault="00EF2A43" w:rsidP="00B90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inline distT="0" distB="0" distL="0" distR="0" wp14:anchorId="71AAC5B2" wp14:editId="3F6F22E4">
                  <wp:extent cx="332740" cy="201930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8" w:type="dxa"/>
            <w:vAlign w:val="center"/>
            <w:hideMark/>
          </w:tcPr>
          <w:p w14:paraId="6759180C" w14:textId="155A5590" w:rsidR="00EF2A43" w:rsidRPr="00F514B6" w:rsidRDefault="00EF2A43" w:rsidP="00B90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You can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Edit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Exiting </w:t>
            </w:r>
            <w:r w:rsidR="00EC1C4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Purchase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Quotatio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in this optio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.</w:t>
            </w:r>
          </w:p>
        </w:tc>
      </w:tr>
    </w:tbl>
    <w:p w14:paraId="1B82908C" w14:textId="2611D9A0" w:rsidR="00EF2A43" w:rsidRDefault="00B81647" w:rsidP="00B903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AF00334">
          <v:rect id="_x0000_i1067" style="width:451.3pt;height:1.5pt;mso-position-horizontal:absolute" o:hralign="center" o:hrstd="t" o:hrnoshade="t" o:hr="t" fillcolor="black" stroked="f"/>
        </w:pict>
      </w:r>
    </w:p>
    <w:p w14:paraId="7C0AA111" w14:textId="6EC228F0" w:rsidR="00457F8E" w:rsidRDefault="00457F8E" w:rsidP="00457F8E">
      <w:pPr>
        <w:spacing w:after="0" w:line="240" w:lineRule="auto"/>
        <w:ind w:left="36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Edit</w:t>
      </w: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</w:t>
      </w:r>
      <w:r w:rsidR="00EC1C4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Purchase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Quotation</w:t>
      </w: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Job Work</w:t>
      </w:r>
    </w:p>
    <w:p w14:paraId="524775FB" w14:textId="07736955" w:rsidR="00457F8E" w:rsidRDefault="00C865B2" w:rsidP="00B9038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19C8E89" wp14:editId="1E150180">
            <wp:extent cx="7374576" cy="482915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82425" cy="483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BB7B" w14:textId="77777777" w:rsidR="00DF7772" w:rsidRDefault="00DF7772" w:rsidP="00B9038F">
      <w:pPr>
        <w:spacing w:after="0"/>
        <w:jc w:val="center"/>
      </w:pPr>
    </w:p>
    <w:p w14:paraId="186FF09D" w14:textId="77777777" w:rsidR="00AA4CC4" w:rsidRPr="006F3B36" w:rsidRDefault="00AA4CC4" w:rsidP="00AA4C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Save (CTRL+S)</w:t>
      </w:r>
    </w:p>
    <w:p w14:paraId="3FAAAAB7" w14:textId="28634099" w:rsidR="00AA4CC4" w:rsidRDefault="00046553" w:rsidP="00AA4CC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046553">
        <w:rPr>
          <w:rFonts w:ascii="Calibri" w:eastAsia="Times New Roman" w:hAnsi="Calibri" w:cs="Calibri"/>
          <w:noProof/>
          <w:color w:val="000000"/>
          <w:sz w:val="24"/>
          <w:szCs w:val="24"/>
          <w:lang w:eastAsia="en-IN"/>
        </w:rPr>
        <w:drawing>
          <wp:inline distT="0" distB="0" distL="0" distR="0" wp14:anchorId="3B604C63" wp14:editId="785F48A7">
            <wp:extent cx="3578662" cy="853514"/>
            <wp:effectExtent l="0" t="0" r="3175" b="0"/>
            <wp:docPr id="15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F45C5375-17EF-4924-BFA9-EAFB868E24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F45C5375-17EF-4924-BFA9-EAFB868E24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866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FAC3" w14:textId="3E4DC104" w:rsidR="00AA4CC4" w:rsidRPr="00170EA7" w:rsidRDefault="00AA4CC4" w:rsidP="00AA4CC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hAnsi="Calibri" w:cs="Calibri"/>
        </w:rPr>
        <w:t xml:space="preserve">On clicking the </w:t>
      </w:r>
      <w:r>
        <w:rPr>
          <w:rFonts w:ascii="Calibri" w:hAnsi="Calibri" w:cs="Calibri"/>
        </w:rPr>
        <w:t>Save Button</w:t>
      </w:r>
      <w:r w:rsidRPr="002A3C5B">
        <w:rPr>
          <w:rFonts w:ascii="Calibri" w:hAnsi="Calibri" w:cs="Calibri"/>
        </w:rPr>
        <w:t>, a</w:t>
      </w:r>
      <w:r w:rsidRPr="002A3C5B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>Save</w:t>
      </w:r>
      <w:r w:rsidRPr="002A3C5B">
        <w:rPr>
          <w:rFonts w:ascii="Calibri" w:hAnsi="Calibri" w:cs="Calibri"/>
        </w:rPr>
        <w:t xml:space="preserve"> </w:t>
      </w:r>
      <w:r w:rsidR="00EC1C4E">
        <w:rPr>
          <w:rFonts w:ascii="Calibri" w:hAnsi="Calibri" w:cs="Calibri"/>
          <w:i/>
          <w:iCs/>
        </w:rPr>
        <w:t>Purchase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 xml:space="preserve">window appears. Given here is a screenshot of the </w:t>
      </w:r>
      <w:r w:rsidR="00EC1C4E">
        <w:rPr>
          <w:rFonts w:ascii="Calibri" w:hAnsi="Calibri" w:cs="Calibri"/>
          <w:i/>
          <w:iCs/>
        </w:rPr>
        <w:t>Purchase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>window.</w:t>
      </w:r>
    </w:p>
    <w:p w14:paraId="4397BADE" w14:textId="77777777" w:rsidR="00AA4CC4" w:rsidRDefault="00AA4CC4" w:rsidP="00AA4CC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239DD7B" w14:textId="3CE75DD4" w:rsidR="00AA4CC4" w:rsidRDefault="00AA4CC4" w:rsidP="00AA4CC4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Save</w:t>
      </w: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</w:t>
      </w:r>
      <w:r w:rsidR="00EC1C4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Purchase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Quotation</w:t>
      </w: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Job Work</w:t>
      </w:r>
    </w:p>
    <w:p w14:paraId="409E75B8" w14:textId="68D5FFE0" w:rsidR="00AA4CC4" w:rsidRDefault="00C865B2" w:rsidP="00AA4CC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4C629EF" wp14:editId="7143B5CD">
            <wp:extent cx="7272780" cy="4785756"/>
            <wp:effectExtent l="0" t="0" r="444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79046" cy="478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15380"/>
      </w:tblGrid>
      <w:tr w:rsidR="00FC536D" w14:paraId="4CD4D74C" w14:textId="77777777" w:rsidTr="00E94AAB">
        <w:trPr>
          <w:tblCellSpacing w:w="0" w:type="dxa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275A18" w14:textId="77777777" w:rsidR="00FC536D" w:rsidRDefault="00FC536D" w:rsidP="00AB4B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Symbol" w:eastAsia="Times New Roman" w:hAnsi="Symbol" w:cs="Arial"/>
                <w:color w:val="000000"/>
              </w:rPr>
              <w:t>·</w:t>
            </w:r>
          </w:p>
        </w:tc>
        <w:tc>
          <w:tcPr>
            <w:tcW w:w="48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834F9" w14:textId="1C36C49B" w:rsidR="00FC536D" w:rsidRDefault="00FC536D" w:rsidP="00AB4B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inter - If you want the Print of </w:t>
            </w:r>
            <w:r w:rsidR="00EC1C4E">
              <w:rPr>
                <w:rFonts w:ascii="Calibri" w:eastAsia="Times New Roman" w:hAnsi="Calibri" w:cs="Calibri"/>
                <w:i/>
                <w:iCs/>
                <w:color w:val="000000"/>
              </w:rPr>
              <w:t>Purchase</w:t>
            </w: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Quotatio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vouchers, click the </w:t>
            </w:r>
            <w:r w:rsidRPr="008D47D1">
              <w:rPr>
                <w:rFonts w:ascii="Calibri" w:eastAsia="Times New Roman" w:hAnsi="Calibri" w:cs="Calibri"/>
                <w:b/>
                <w:bCs/>
                <w:i/>
                <w:iCs/>
                <w:color w:val="993300"/>
              </w:rPr>
              <w:t>Print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button.</w:t>
            </w:r>
          </w:p>
        </w:tc>
      </w:tr>
    </w:tbl>
    <w:p w14:paraId="215C0E0E" w14:textId="21F3F1D6" w:rsidR="00FC536D" w:rsidRDefault="00E94AAB" w:rsidP="00FC536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94AAB">
        <w:rPr>
          <w:rFonts w:ascii="Calibri" w:eastAsia="Times New Roman" w:hAnsi="Calibri" w:cs="Calibri"/>
          <w:noProof/>
          <w:color w:val="000000"/>
          <w:sz w:val="24"/>
          <w:szCs w:val="24"/>
          <w:lang w:eastAsia="en-IN"/>
        </w:rPr>
        <w:drawing>
          <wp:inline distT="0" distB="0" distL="0" distR="0" wp14:anchorId="3AAB09BE" wp14:editId="4EA17F36">
            <wp:extent cx="3578662" cy="853514"/>
            <wp:effectExtent l="0" t="0" r="3175" b="0"/>
            <wp:docPr id="65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220D6CE4-6645-4C62-934A-2AF4821D7D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220D6CE4-6645-4C62-934A-2AF4821D7D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866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15380"/>
      </w:tblGrid>
      <w:tr w:rsidR="00FC536D" w14:paraId="636BB15A" w14:textId="77777777" w:rsidTr="00046553">
        <w:trPr>
          <w:tblCellSpacing w:w="0" w:type="dxa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C91014" w14:textId="7431FC36" w:rsidR="00FC536D" w:rsidRDefault="00FC536D" w:rsidP="00AB4B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Symbol" w:eastAsia="Times New Roman" w:hAnsi="Symbol" w:cs="Arial"/>
                <w:color w:val="000000"/>
              </w:rPr>
              <w:t>·</w:t>
            </w:r>
          </w:p>
        </w:tc>
        <w:tc>
          <w:tcPr>
            <w:tcW w:w="48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7AA07E" w14:textId="1921E564" w:rsidR="00FC536D" w:rsidRDefault="00046553" w:rsidP="00AB4B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view - If you want Preview</w:t>
            </w:r>
            <w:r w:rsidR="00FC536D">
              <w:rPr>
                <w:rFonts w:ascii="Calibri" w:eastAsia="Times New Roman" w:hAnsi="Calibri" w:cs="Calibri"/>
                <w:color w:val="000000"/>
              </w:rPr>
              <w:t xml:space="preserve"> the </w:t>
            </w:r>
            <w:r w:rsidR="00EC1C4E">
              <w:rPr>
                <w:rFonts w:ascii="Calibri" w:eastAsia="Times New Roman" w:hAnsi="Calibri" w:cs="Calibri"/>
                <w:i/>
                <w:iCs/>
                <w:color w:val="000000"/>
              </w:rPr>
              <w:t>Purchase</w:t>
            </w:r>
            <w:r w:rsidR="00FC536D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Quotation</w:t>
            </w:r>
            <w:r w:rsidR="00FC536D">
              <w:rPr>
                <w:rFonts w:ascii="Calibri" w:eastAsia="Times New Roman" w:hAnsi="Calibri" w:cs="Calibri"/>
                <w:color w:val="000000"/>
              </w:rPr>
              <w:t xml:space="preserve"> vouchers, click the </w:t>
            </w:r>
            <w:r w:rsidR="00FC536D" w:rsidRPr="008D47D1">
              <w:rPr>
                <w:rFonts w:ascii="Calibri" w:eastAsia="Times New Roman" w:hAnsi="Calibri" w:cs="Calibri"/>
                <w:b/>
                <w:bCs/>
                <w:i/>
                <w:iCs/>
                <w:color w:val="993300"/>
              </w:rPr>
              <w:t>Preview</w:t>
            </w:r>
            <w:r w:rsidR="00FC536D">
              <w:rPr>
                <w:rFonts w:ascii="Calibri" w:eastAsia="Times New Roman" w:hAnsi="Calibri" w:cs="Calibri"/>
                <w:color w:val="000000"/>
              </w:rPr>
              <w:t xml:space="preserve"> button.</w:t>
            </w:r>
          </w:p>
        </w:tc>
      </w:tr>
    </w:tbl>
    <w:p w14:paraId="357FB0A6" w14:textId="27490571" w:rsidR="00FC536D" w:rsidRDefault="00046553" w:rsidP="00FC536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046553">
        <w:rPr>
          <w:rFonts w:ascii="Calibri" w:eastAsia="Times New Roman" w:hAnsi="Calibri" w:cs="Calibri"/>
          <w:noProof/>
          <w:color w:val="000000"/>
          <w:sz w:val="24"/>
          <w:szCs w:val="24"/>
          <w:lang w:eastAsia="en-IN"/>
        </w:rPr>
        <w:lastRenderedPageBreak/>
        <w:drawing>
          <wp:inline distT="0" distB="0" distL="0" distR="0" wp14:anchorId="37629A57" wp14:editId="5CC7D0B9">
            <wp:extent cx="3578662" cy="853514"/>
            <wp:effectExtent l="0" t="0" r="3175" b="0"/>
            <wp:docPr id="36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769A0BF8-DD6B-454C-9D81-F5303035DD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769A0BF8-DD6B-454C-9D81-F5303035DD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866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C79B" w14:textId="77777777" w:rsidR="00FA1DB5" w:rsidRPr="00F514B6" w:rsidRDefault="00B81647" w:rsidP="00FA1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D6BB376">
          <v:rect id="_x0000_i1068" style="width:0;height:1.5pt" o:hralign="center" o:hrstd="t" o:hrnoshade="t" o:hr="t" fillcolor="black" stroked="f"/>
        </w:pict>
      </w:r>
    </w:p>
    <w:tbl>
      <w:tblPr>
        <w:tblW w:w="4838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14885"/>
      </w:tblGrid>
      <w:tr w:rsidR="00FA1DB5" w:rsidRPr="00F514B6" w14:paraId="3C8379B2" w14:textId="77777777" w:rsidTr="00AB4BC4">
        <w:trPr>
          <w:tblCellSpacing w:w="0" w:type="dxa"/>
        </w:trPr>
        <w:tc>
          <w:tcPr>
            <w:tcW w:w="102" w:type="pct"/>
            <w:vAlign w:val="center"/>
            <w:hideMark/>
          </w:tcPr>
          <w:p w14:paraId="481A4260" w14:textId="77777777" w:rsidR="00FA1DB5" w:rsidRPr="00F514B6" w:rsidRDefault="00FA1DB5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inline distT="0" distB="0" distL="0" distR="0" wp14:anchorId="5352C0EF" wp14:editId="28C075E7">
                  <wp:extent cx="332740" cy="201930"/>
                  <wp:effectExtent l="0" t="0" r="0" b="762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pct"/>
            <w:vAlign w:val="center"/>
            <w:hideMark/>
          </w:tcPr>
          <w:p w14:paraId="32713824" w14:textId="77777777" w:rsidR="00FA1DB5" w:rsidRPr="00F514B6" w:rsidRDefault="00FA1DB5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Let’ Start Supply Inward</w:t>
            </w:r>
          </w:p>
        </w:tc>
      </w:tr>
    </w:tbl>
    <w:p w14:paraId="1AE0797C" w14:textId="773840AD" w:rsidR="00FA1DB5" w:rsidRDefault="00B81647" w:rsidP="00FA1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7D09B9E">
          <v:rect id="_x0000_i1069" style="width:0;height:1.5pt" o:hralign="center" o:bullet="t" o:hrstd="t" o:hrnoshade="t" o:hr="t" fillcolor="black" stroked="f"/>
        </w:pict>
      </w:r>
    </w:p>
    <w:p w14:paraId="44163465" w14:textId="31BD1D5D" w:rsidR="005B61AA" w:rsidRDefault="005B61AA" w:rsidP="00FA1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bookmarkStart w:id="6" w:name="_Supply_Inward"/>
    <w:bookmarkEnd w:id="6"/>
    <w:p w14:paraId="42033A7B" w14:textId="77777777" w:rsidR="005B61AA" w:rsidRPr="00FB5D53" w:rsidRDefault="005B61AA" w:rsidP="005B61AA">
      <w:pPr>
        <w:pStyle w:val="Heading1"/>
        <w:numPr>
          <w:ilvl w:val="0"/>
          <w:numId w:val="26"/>
        </w:numPr>
        <w:rPr>
          <w:rFonts w:asciiTheme="minorHAnsi" w:eastAsia="Times New Roman" w:hAnsiTheme="minorHAnsi" w:cstheme="minorHAnsi"/>
          <w:b/>
          <w:bCs/>
          <w:color w:val="009999"/>
          <w:lang w:eastAsia="en-IN"/>
        </w:rPr>
      </w:pPr>
      <w:r w:rsidRPr="00FB5D53">
        <w:fldChar w:fldCharType="begin"/>
      </w:r>
      <w:r w:rsidRPr="00FB5D53">
        <w:rPr>
          <w:rFonts w:asciiTheme="minorHAnsi" w:hAnsiTheme="minorHAnsi" w:cstheme="minorHAnsi"/>
          <w:b/>
          <w:bCs/>
          <w:color w:val="009999"/>
        </w:rPr>
        <w:instrText>HYPERLINK  \l "_Series"</w:instrText>
      </w:r>
      <w:r w:rsidRPr="00FB5D53">
        <w:fldChar w:fldCharType="separate"/>
      </w:r>
      <w:r w:rsidRPr="00FB5D53">
        <w:rPr>
          <w:rStyle w:val="Hyperlink"/>
          <w:rFonts w:asciiTheme="minorHAnsi" w:eastAsia="Times New Roman" w:hAnsiTheme="minorHAnsi" w:cstheme="minorHAnsi"/>
          <w:b/>
          <w:bCs/>
          <w:color w:val="009999"/>
          <w:lang w:eastAsia="en-IN"/>
        </w:rPr>
        <w:t>Supply Inward</w:t>
      </w:r>
      <w:r w:rsidRPr="00FB5D53">
        <w:rPr>
          <w:rStyle w:val="Hyperlink"/>
          <w:rFonts w:asciiTheme="minorHAnsi" w:eastAsia="Times New Roman" w:hAnsiTheme="minorHAnsi" w:cstheme="minorHAnsi"/>
          <w:b/>
          <w:bCs/>
          <w:color w:val="009999"/>
          <w:lang w:eastAsia="en-IN"/>
        </w:rPr>
        <w:fldChar w:fldCharType="end"/>
      </w:r>
    </w:p>
    <w:p w14:paraId="3F1C44C3" w14:textId="77777777" w:rsidR="005B61AA" w:rsidRDefault="005B61AA" w:rsidP="00FA1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0A13907" w14:textId="77777777" w:rsidR="00FA1DB5" w:rsidRPr="00FB5D53" w:rsidRDefault="00FA1DB5" w:rsidP="00FA1D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9999"/>
          <w:sz w:val="28"/>
          <w:szCs w:val="28"/>
          <w:u w:val="single"/>
          <w:lang w:eastAsia="en-IN"/>
        </w:rPr>
      </w:pPr>
      <w:r w:rsidRPr="00FB5D53">
        <w:rPr>
          <w:rFonts w:ascii="Calibri" w:eastAsia="Times New Roman" w:hAnsi="Calibri" w:cs="Calibri"/>
          <w:b/>
          <w:bCs/>
          <w:color w:val="009999"/>
          <w:sz w:val="28"/>
          <w:szCs w:val="28"/>
          <w:u w:val="single"/>
          <w:lang w:eastAsia="en-IN"/>
        </w:rPr>
        <w:t xml:space="preserve">Supply Inward </w:t>
      </w:r>
    </w:p>
    <w:p w14:paraId="3415971D" w14:textId="77777777" w:rsidR="00FA1DB5" w:rsidRPr="00D13A95" w:rsidRDefault="00FA1DB5" w:rsidP="00FA1DB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13A95"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List</w:t>
      </w:r>
    </w:p>
    <w:p w14:paraId="3B52F7A5" w14:textId="77777777" w:rsidR="00FA1DB5" w:rsidRPr="00812C70" w:rsidRDefault="00FA1DB5" w:rsidP="00FA1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8F3530C" w14:textId="7CCCBBE0" w:rsidR="00FA1DB5" w:rsidRDefault="00FA1DB5" w:rsidP="00FA1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13A95">
        <w:rPr>
          <w:rFonts w:ascii="Times New Roman" w:eastAsia="Times New Roman" w:hAnsi="Times New Roman" w:cs="Times New Roman"/>
          <w:i/>
          <w:iCs/>
          <w:color w:val="993300"/>
          <w:sz w:val="24"/>
          <w:szCs w:val="24"/>
          <w:lang w:eastAsia="en-IN"/>
        </w:rPr>
        <w:t>List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tion allows you to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View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list of all the </w:t>
      </w:r>
      <w:r w:rsidR="00EC1C4E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Purchas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Quotation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ouchers of your company. On clicking the 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List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 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List of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EC1C4E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Purchas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Quotation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Voucher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ppears.</w:t>
      </w:r>
    </w:p>
    <w:p w14:paraId="29C5F8F5" w14:textId="77777777" w:rsidR="00FA1DB5" w:rsidRDefault="00FA1DB5" w:rsidP="00FA1DB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</w:p>
    <w:p w14:paraId="2AECA3C0" w14:textId="08EC2759" w:rsidR="00FA1DB5" w:rsidRDefault="00FA1DB5" w:rsidP="00FA1DB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 w:rsidRPr="003527D7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 xml:space="preserve">List </w:t>
      </w:r>
      <w:r w:rsidR="00EC1C4E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>Purchase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 xml:space="preserve"> Quotation</w:t>
      </w:r>
      <w:r w:rsidRPr="003527D7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>Supply Outward</w:t>
      </w:r>
    </w:p>
    <w:p w14:paraId="0809EACC" w14:textId="1C5518DF" w:rsidR="00FA1DB5" w:rsidRDefault="00C865B2" w:rsidP="00AA4CC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7A7EADF" wp14:editId="4FEA27E8">
            <wp:extent cx="7279574" cy="5004707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87685" cy="501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CDDB" w14:textId="77777777" w:rsidR="00054FED" w:rsidRDefault="00054FED" w:rsidP="00AA4CC4">
      <w:pPr>
        <w:spacing w:after="0"/>
        <w:jc w:val="center"/>
      </w:pPr>
    </w:p>
    <w:p w14:paraId="469CE16C" w14:textId="77777777" w:rsidR="002E05B9" w:rsidRPr="006F3B36" w:rsidRDefault="002E05B9" w:rsidP="002E05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</w:pPr>
      <w:r w:rsidRPr="006F3B36"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Add</w:t>
      </w: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 xml:space="preserve"> (CTRL+A)</w:t>
      </w:r>
    </w:p>
    <w:p w14:paraId="0B80C94D" w14:textId="2C86D85A" w:rsidR="002E05B9" w:rsidRDefault="00046553" w:rsidP="002E05B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046553">
        <w:rPr>
          <w:rFonts w:ascii="Calibri" w:eastAsia="Times New Roman" w:hAnsi="Calibri" w:cs="Calibri"/>
          <w:noProof/>
          <w:color w:val="000000"/>
          <w:sz w:val="24"/>
          <w:szCs w:val="24"/>
          <w:lang w:eastAsia="en-IN"/>
        </w:rPr>
        <w:drawing>
          <wp:inline distT="0" distB="0" distL="0" distR="0" wp14:anchorId="4C26B2A9" wp14:editId="03A0DF8E">
            <wp:extent cx="3938357" cy="853514"/>
            <wp:effectExtent l="0" t="0" r="5080" b="0"/>
            <wp:docPr id="10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545B6F8A-20A5-41B1-956B-2A315042CD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545B6F8A-20A5-41B1-956B-2A315042CD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835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3303" w14:textId="5B800634" w:rsidR="002E05B9" w:rsidRPr="003527D7" w:rsidRDefault="002E05B9" w:rsidP="002E05B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hAnsi="Calibri" w:cs="Calibri"/>
        </w:rPr>
        <w:t xml:space="preserve">On clicking the </w:t>
      </w:r>
      <w:r>
        <w:rPr>
          <w:rFonts w:ascii="Calibri" w:hAnsi="Calibri" w:cs="Calibri"/>
        </w:rPr>
        <w:t>Add Button</w:t>
      </w:r>
      <w:r w:rsidRPr="002A3C5B">
        <w:rPr>
          <w:rFonts w:ascii="Calibri" w:hAnsi="Calibri" w:cs="Calibri"/>
        </w:rPr>
        <w:t>, an</w:t>
      </w:r>
      <w:r w:rsidRPr="002A3C5B">
        <w:rPr>
          <w:rFonts w:ascii="Calibri" w:hAnsi="Calibri" w:cs="Calibri"/>
          <w:i/>
          <w:iCs/>
        </w:rPr>
        <w:t xml:space="preserve"> Add</w:t>
      </w:r>
      <w:r w:rsidRPr="002A3C5B">
        <w:rPr>
          <w:rFonts w:ascii="Calibri" w:hAnsi="Calibri" w:cs="Calibri"/>
        </w:rPr>
        <w:t xml:space="preserve"> </w:t>
      </w:r>
      <w:r w:rsidR="00EC1C4E">
        <w:rPr>
          <w:rFonts w:ascii="Calibri" w:hAnsi="Calibri" w:cs="Calibri"/>
          <w:i/>
          <w:iCs/>
        </w:rPr>
        <w:t>Purchase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 xml:space="preserve">window appears. Given here is a screenshot of the </w:t>
      </w:r>
      <w:r w:rsidR="00EC1C4E">
        <w:rPr>
          <w:rFonts w:ascii="Calibri" w:hAnsi="Calibri" w:cs="Calibri"/>
          <w:i/>
          <w:iCs/>
        </w:rPr>
        <w:t>Purchase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>window.</w:t>
      </w:r>
    </w:p>
    <w:p w14:paraId="1D2CE218" w14:textId="77777777" w:rsidR="002E05B9" w:rsidRDefault="002E05B9" w:rsidP="002E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DEA6AB0" w14:textId="77777777" w:rsidR="002E05B9" w:rsidRPr="00D13A95" w:rsidRDefault="002E05B9" w:rsidP="002E05B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Details</w:t>
      </w:r>
    </w:p>
    <w:p w14:paraId="050BD615" w14:textId="77777777" w:rsidR="002E05B9" w:rsidRPr="00812C70" w:rsidRDefault="002E05B9" w:rsidP="002E0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32208593" w14:textId="03583085" w:rsidR="002E05B9" w:rsidRDefault="002E05B9" w:rsidP="002E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/>
          <w:iCs/>
          <w:color w:val="993300"/>
          <w:sz w:val="24"/>
          <w:szCs w:val="24"/>
          <w:lang w:eastAsia="en-IN"/>
        </w:rPr>
        <w:t>Detail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tion allows you to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View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list of all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tails of 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="00EC1C4E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Purchas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Quotation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ouchers of your company. On clicking th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Detail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Detail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of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EC1C4E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Purchas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Quotation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Voucher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ppears.</w:t>
      </w:r>
    </w:p>
    <w:p w14:paraId="24B116BF" w14:textId="77777777" w:rsidR="002E05B9" w:rsidRPr="00C355CC" w:rsidRDefault="002E05B9" w:rsidP="002E05B9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D1ED383" w14:textId="598DEAEF" w:rsidR="002E05B9" w:rsidRDefault="002E05B9" w:rsidP="002E05B9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Add </w:t>
      </w:r>
      <w:r w:rsidR="00EC1C4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Purchase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Quotation</w:t>
      </w: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Supply Inward</w:t>
      </w:r>
    </w:p>
    <w:p w14:paraId="48B3D817" w14:textId="2145E6CD" w:rsidR="002E05B9" w:rsidRDefault="00C865B2" w:rsidP="002E05B9">
      <w:pPr>
        <w:spacing w:after="0"/>
        <w:jc w:val="center"/>
      </w:pPr>
      <w:r>
        <w:rPr>
          <w:noProof/>
        </w:rPr>
        <w:drawing>
          <wp:inline distT="0" distB="0" distL="0" distR="0" wp14:anchorId="11B40EEE" wp14:editId="43AD8CBD">
            <wp:extent cx="7294885" cy="4999512"/>
            <wp:effectExtent l="0" t="0" r="127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00865" cy="50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D703" w14:textId="77777777" w:rsidR="002E05B9" w:rsidRPr="00697E1D" w:rsidRDefault="002E05B9" w:rsidP="002E0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97E1D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>In This window there are various data fields and grids. The data fields and grids are:</w:t>
      </w:r>
    </w:p>
    <w:p w14:paraId="6C9A4216" w14:textId="77777777" w:rsidR="002E05B9" w:rsidRPr="002A3C5B" w:rsidRDefault="002E05B9" w:rsidP="002E05B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eries </w:t>
      </w:r>
    </w:p>
    <w:p w14:paraId="74E64870" w14:textId="77777777" w:rsidR="002E05B9" w:rsidRPr="002A3C5B" w:rsidRDefault="002E05B9" w:rsidP="002E05B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ch. No. </w:t>
      </w:r>
    </w:p>
    <w:p w14:paraId="4175FA08" w14:textId="77777777" w:rsidR="002E05B9" w:rsidRPr="002A3C5B" w:rsidRDefault="002E05B9" w:rsidP="002E05B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Date </w:t>
      </w:r>
    </w:p>
    <w:p w14:paraId="6605DCCC" w14:textId="77777777" w:rsidR="002E05B9" w:rsidRPr="002A3C5B" w:rsidRDefault="002E05B9" w:rsidP="002E05B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Party </w:t>
      </w:r>
    </w:p>
    <w:p w14:paraId="09F45A6D" w14:textId="77777777" w:rsidR="002E05B9" w:rsidRDefault="002E05B9" w:rsidP="002E05B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nsignee</w:t>
      </w:r>
    </w:p>
    <w:p w14:paraId="7E3DB2AE" w14:textId="77777777" w:rsidR="002E05B9" w:rsidRDefault="002E05B9" w:rsidP="002E05B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Mat. Centre </w:t>
      </w:r>
    </w:p>
    <w:p w14:paraId="1FFCA810" w14:textId="77777777" w:rsidR="002E05B9" w:rsidRPr="002A3C5B" w:rsidRDefault="002E05B9" w:rsidP="002E05B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ax Type</w:t>
      </w:r>
    </w:p>
    <w:p w14:paraId="3AC82230" w14:textId="77777777" w:rsidR="002E05B9" w:rsidRPr="002A3C5B" w:rsidRDefault="002E05B9" w:rsidP="002E05B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mark</w:t>
      </w: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2AD46401" w14:textId="77777777" w:rsidR="002E05B9" w:rsidRDefault="002E05B9" w:rsidP="002E05B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tem Details</w:t>
      </w:r>
    </w:p>
    <w:p w14:paraId="310D48AA" w14:textId="77777777" w:rsidR="002E05B9" w:rsidRDefault="002E05B9" w:rsidP="002E05B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HSN CODE</w:t>
      </w:r>
    </w:p>
    <w:p w14:paraId="65A9747A" w14:textId="77777777" w:rsidR="002E05B9" w:rsidRDefault="002E05B9" w:rsidP="002E05B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f. No.</w:t>
      </w:r>
    </w:p>
    <w:p w14:paraId="30E65A8B" w14:textId="77777777" w:rsidR="002E05B9" w:rsidRDefault="002E05B9" w:rsidP="002E05B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Quantity</w:t>
      </w:r>
    </w:p>
    <w:p w14:paraId="102C4165" w14:textId="77777777" w:rsidR="002E05B9" w:rsidRPr="002A3C5B" w:rsidRDefault="002E05B9" w:rsidP="002E05B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ate</w:t>
      </w: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0CD56A54" w14:textId="77777777" w:rsidR="002E05B9" w:rsidRDefault="002E05B9" w:rsidP="002E05B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iscount (Item-wise)</w:t>
      </w:r>
    </w:p>
    <w:p w14:paraId="725CD98D" w14:textId="77777777" w:rsidR="002E05B9" w:rsidRDefault="002E05B9" w:rsidP="002E05B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mount</w:t>
      </w:r>
    </w:p>
    <w:p w14:paraId="6F12E989" w14:textId="77777777" w:rsidR="002E05B9" w:rsidRDefault="002E05B9" w:rsidP="002E05B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lat Discount</w:t>
      </w:r>
    </w:p>
    <w:p w14:paraId="43961B97" w14:textId="77777777" w:rsidR="002E05B9" w:rsidRDefault="002E05B9" w:rsidP="002E05B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reight</w:t>
      </w:r>
    </w:p>
    <w:p w14:paraId="70AD3C34" w14:textId="77777777" w:rsidR="002E05B9" w:rsidRDefault="002E05B9" w:rsidP="002E05B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djustment</w:t>
      </w:r>
    </w:p>
    <w:p w14:paraId="40EB9A9D" w14:textId="77777777" w:rsidR="002E05B9" w:rsidRPr="007D7984" w:rsidRDefault="002E05B9" w:rsidP="002E05B9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Series</w:t>
      </w:r>
    </w:p>
    <w:p w14:paraId="29975F77" w14:textId="77777777" w:rsidR="002E05B9" w:rsidRDefault="002E05B9" w:rsidP="002E05B9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</w:t>
      </w:r>
      <w:r w:rsidRPr="002A3C5B">
        <w:rPr>
          <w:rFonts w:ascii="Calibri" w:hAnsi="Calibri" w:cs="Calibri"/>
          <w:sz w:val="24"/>
          <w:szCs w:val="24"/>
        </w:rPr>
        <w:t>Select the series from the list that is displayed in this data field. The list of series depends on the configuration settings</w:t>
      </w:r>
      <w:r>
        <w:rPr>
          <w:rFonts w:ascii="Calibri" w:hAnsi="Calibri" w:cs="Calibri"/>
          <w:sz w:val="24"/>
          <w:szCs w:val="24"/>
        </w:rPr>
        <w:t>.</w:t>
      </w:r>
    </w:p>
    <w:p w14:paraId="2F361752" w14:textId="77777777" w:rsidR="002E05B9" w:rsidRDefault="002E05B9" w:rsidP="002E05B9">
      <w:pPr>
        <w:pStyle w:val="Heading4"/>
        <w:spacing w:before="0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49297C61" w14:textId="77777777" w:rsidR="002E05B9" w:rsidRPr="007D7984" w:rsidRDefault="002E05B9" w:rsidP="002E05B9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Vch. No.</w:t>
      </w:r>
    </w:p>
    <w:p w14:paraId="57957C0A" w14:textId="77777777" w:rsidR="002E05B9" w:rsidRDefault="002E05B9" w:rsidP="002E05B9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pending on the settings. You can enter the voucher number manually, automatically, or not enter the voucher number at all. As per the settings in </w:t>
      </w:r>
      <w:r>
        <w:rPr>
          <w:rFonts w:ascii="Calibri" w:hAnsi="Calibri" w:cs="Calibri"/>
          <w:i/>
          <w:iCs/>
          <w:color w:val="000000"/>
        </w:rPr>
        <w:t>Voucher Configuration</w:t>
      </w:r>
      <w:r>
        <w:rPr>
          <w:rFonts w:ascii="Calibri" w:hAnsi="Calibri" w:cs="Calibri"/>
          <w:color w:val="000000"/>
        </w:rPr>
        <w:t>, specify the voucher number.</w:t>
      </w:r>
    </w:p>
    <w:p w14:paraId="1CC46D91" w14:textId="77777777" w:rsidR="002E05B9" w:rsidRDefault="002E05B9" w:rsidP="002E05B9">
      <w:pPr>
        <w:pStyle w:val="Heading4"/>
        <w:spacing w:before="0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36AC16AA" w14:textId="77777777" w:rsidR="002E05B9" w:rsidRPr="00B4488C" w:rsidRDefault="002E05B9" w:rsidP="002E05B9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 w:rsidRPr="00B4488C">
        <w:rPr>
          <w:rFonts w:ascii="Arial" w:hAnsi="Arial" w:cs="Arial"/>
          <w:b/>
          <w:bCs/>
          <w:color w:val="000080"/>
          <w:sz w:val="20"/>
          <w:szCs w:val="20"/>
        </w:rPr>
        <w:t>Date</w:t>
      </w:r>
    </w:p>
    <w:p w14:paraId="02EE3A13" w14:textId="63A5EBC1" w:rsidR="002E05B9" w:rsidRDefault="002E05B9" w:rsidP="002E05B9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pecify the date of the </w:t>
      </w:r>
      <w:r w:rsidR="00EC1C4E">
        <w:rPr>
          <w:rFonts w:ascii="Calibri" w:hAnsi="Calibri" w:cs="Calibri"/>
          <w:color w:val="000000"/>
        </w:rPr>
        <w:t>Purchase</w:t>
      </w:r>
      <w:r>
        <w:rPr>
          <w:rFonts w:ascii="Calibri" w:hAnsi="Calibri" w:cs="Calibri"/>
          <w:color w:val="000000"/>
        </w:rPr>
        <w:t xml:space="preserve"> Quotation.</w:t>
      </w:r>
    </w:p>
    <w:p w14:paraId="083694DE" w14:textId="77777777" w:rsidR="002E05B9" w:rsidRPr="007D7984" w:rsidRDefault="002E05B9" w:rsidP="002E05B9">
      <w:pPr>
        <w:pStyle w:val="Heading4"/>
        <w:spacing w:before="0"/>
        <w:rPr>
          <w:rFonts w:ascii="Arial" w:hAnsi="Arial" w:cs="Arial"/>
          <w:b/>
          <w:bCs/>
        </w:rPr>
      </w:pPr>
      <w:r w:rsidRPr="007D7984">
        <w:rPr>
          <w:rFonts w:ascii="Arial" w:hAnsi="Arial" w:cs="Arial"/>
          <w:b/>
          <w:bCs/>
          <w:color w:val="000080"/>
        </w:rPr>
        <w:t>Party</w:t>
      </w:r>
    </w:p>
    <w:p w14:paraId="30F9B157" w14:textId="3D607650" w:rsidR="002E05B9" w:rsidRDefault="002E05B9" w:rsidP="002E05B9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elect the party/account to be affected in the </w:t>
      </w:r>
      <w:r w:rsidR="00EC1C4E">
        <w:rPr>
          <w:rFonts w:ascii="Calibri" w:hAnsi="Calibri" w:cs="Calibri"/>
          <w:i/>
          <w:iCs/>
          <w:color w:val="000000"/>
        </w:rPr>
        <w:t>Purchase</w:t>
      </w:r>
      <w:r>
        <w:rPr>
          <w:rFonts w:ascii="Calibri" w:hAnsi="Calibri" w:cs="Calibri"/>
          <w:i/>
          <w:iCs/>
          <w:color w:val="000000"/>
        </w:rPr>
        <w:t xml:space="preserve"> Quotation</w:t>
      </w:r>
      <w:r>
        <w:rPr>
          <w:rFonts w:ascii="Calibri" w:hAnsi="Calibri" w:cs="Calibri"/>
          <w:color w:val="000000"/>
        </w:rPr>
        <w:t xml:space="preserve"> voucher. You can select the party/account from the list that is displayed in the data field. In the list, the accounts that fall under the groups, Sundry Debtors, Sundry Creditors, Cash-in-Hand and Bank Accounts are displayed. On pressing the </w:t>
      </w:r>
      <w:r>
        <w:rPr>
          <w:rFonts w:ascii="Calibri" w:hAnsi="Calibri" w:cs="Calibri"/>
          <w:i/>
          <w:iCs/>
          <w:color w:val="000000"/>
        </w:rPr>
        <w:t>Enter</w:t>
      </w:r>
      <w:r>
        <w:rPr>
          <w:rFonts w:ascii="Calibri" w:hAnsi="Calibri" w:cs="Calibri"/>
          <w:color w:val="000000"/>
        </w:rPr>
        <w:t xml:space="preserve"> key after selecting the party, selected in </w:t>
      </w:r>
      <w:r>
        <w:rPr>
          <w:rFonts w:ascii="Calibri" w:hAnsi="Calibri" w:cs="Calibri"/>
          <w:i/>
          <w:iCs/>
          <w:color w:val="000000"/>
        </w:rPr>
        <w:t>Party</w:t>
      </w:r>
      <w:r>
        <w:rPr>
          <w:rFonts w:ascii="Calibri" w:hAnsi="Calibri" w:cs="Calibri"/>
          <w:color w:val="000000"/>
        </w:rPr>
        <w:t xml:space="preserve"> data field. </w:t>
      </w:r>
    </w:p>
    <w:p w14:paraId="761512E9" w14:textId="77777777" w:rsidR="002E05B9" w:rsidRDefault="002E05B9" w:rsidP="002E05B9">
      <w:pPr>
        <w:pStyle w:val="Heading4"/>
        <w:spacing w:before="0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21836E11" w14:textId="77777777" w:rsidR="002E05B9" w:rsidRPr="007D7984" w:rsidRDefault="002E05B9" w:rsidP="002E05B9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Mat. Centre</w:t>
      </w:r>
    </w:p>
    <w:p w14:paraId="4A225652" w14:textId="14C8541C" w:rsidR="002E05B9" w:rsidRDefault="002E05B9" w:rsidP="002E05B9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elect the Material Centre from where the goods will be moved for </w:t>
      </w:r>
      <w:r w:rsidR="00EC1C4E">
        <w:rPr>
          <w:rFonts w:ascii="Calibri" w:hAnsi="Calibri" w:cs="Calibri"/>
          <w:color w:val="000000"/>
        </w:rPr>
        <w:t>Purchase</w:t>
      </w:r>
      <w:r>
        <w:rPr>
          <w:rFonts w:ascii="Calibri" w:hAnsi="Calibri" w:cs="Calibri"/>
          <w:color w:val="000000"/>
        </w:rPr>
        <w:t>. You can select the Material Centre from the list that is displayed in the data field.</w:t>
      </w:r>
    </w:p>
    <w:p w14:paraId="225660F5" w14:textId="77777777" w:rsidR="002E05B9" w:rsidRPr="00192F7C" w:rsidRDefault="002E05B9" w:rsidP="002E05B9"/>
    <w:p w14:paraId="66D25052" w14:textId="77777777" w:rsidR="002E05B9" w:rsidRPr="00B4488C" w:rsidRDefault="002E05B9" w:rsidP="002E05B9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Tax Type</w:t>
      </w:r>
    </w:p>
    <w:p w14:paraId="2D605845" w14:textId="57FBFB4D" w:rsidR="002E05B9" w:rsidRDefault="002E05B9" w:rsidP="002E05B9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pecify the tax type of the </w:t>
      </w:r>
      <w:r w:rsidR="00EC1C4E">
        <w:rPr>
          <w:rFonts w:ascii="Calibri" w:hAnsi="Calibri" w:cs="Calibri"/>
          <w:color w:val="000000"/>
        </w:rPr>
        <w:t>Purchase</w:t>
      </w:r>
      <w:r>
        <w:rPr>
          <w:rFonts w:ascii="Calibri" w:hAnsi="Calibri" w:cs="Calibri"/>
          <w:color w:val="000000"/>
        </w:rPr>
        <w:t xml:space="preserve"> Quotation.</w:t>
      </w:r>
    </w:p>
    <w:p w14:paraId="642719EB" w14:textId="77777777" w:rsidR="002E05B9" w:rsidRPr="007D7984" w:rsidRDefault="002E05B9" w:rsidP="002E05B9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>
        <w:rPr>
          <w:rFonts w:ascii="Calibri" w:hAnsi="Calibri" w:cs="Calibri"/>
          <w:color w:val="000000"/>
        </w:rPr>
        <w:lastRenderedPageBreak/>
        <w:t xml:space="preserve"> </w:t>
      </w:r>
      <w:r>
        <w:rPr>
          <w:rFonts w:ascii="Arial" w:hAnsi="Arial" w:cs="Arial"/>
          <w:b/>
          <w:bCs/>
          <w:color w:val="000080"/>
          <w:sz w:val="20"/>
          <w:szCs w:val="20"/>
        </w:rPr>
        <w:t>Remarks</w:t>
      </w:r>
    </w:p>
    <w:p w14:paraId="4B1A37D1" w14:textId="73E1073B" w:rsidR="002E05B9" w:rsidRDefault="002E05B9" w:rsidP="002E05B9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Specify the Remarks for the </w:t>
      </w:r>
      <w:r w:rsidR="00EC1C4E">
        <w:rPr>
          <w:rFonts w:ascii="Calibri" w:hAnsi="Calibri" w:cs="Calibri"/>
          <w:color w:val="000000"/>
        </w:rPr>
        <w:t>Purchase</w:t>
      </w:r>
      <w:r>
        <w:rPr>
          <w:rFonts w:ascii="Calibri" w:hAnsi="Calibri" w:cs="Calibri"/>
          <w:color w:val="000000"/>
        </w:rPr>
        <w:t xml:space="preserve"> Quotation transaction. You can specify a Remarks with maximum of 94 characters. On pressing the </w:t>
      </w:r>
      <w:r>
        <w:rPr>
          <w:rFonts w:ascii="Calibri" w:hAnsi="Calibri" w:cs="Calibri"/>
          <w:i/>
          <w:iCs/>
          <w:color w:val="000000"/>
        </w:rPr>
        <w:t xml:space="preserve">Enter </w:t>
      </w:r>
      <w:r>
        <w:rPr>
          <w:rFonts w:ascii="Calibri" w:hAnsi="Calibri" w:cs="Calibri"/>
          <w:color w:val="000000"/>
        </w:rPr>
        <w:t xml:space="preserve">key after specifying the Remarks, a </w:t>
      </w:r>
      <w:r>
        <w:rPr>
          <w:rFonts w:ascii="Calibri" w:hAnsi="Calibri" w:cs="Calibri"/>
          <w:i/>
          <w:iCs/>
          <w:color w:val="000000"/>
        </w:rPr>
        <w:t>Notes</w:t>
      </w:r>
      <w:r>
        <w:rPr>
          <w:rFonts w:ascii="Calibri" w:hAnsi="Calibri" w:cs="Calibri"/>
          <w:color w:val="000000"/>
        </w:rPr>
        <w:t xml:space="preserve"> window appears. This window appears if you have enabled the </w:t>
      </w:r>
      <w:r>
        <w:rPr>
          <w:rFonts w:ascii="Calibri" w:hAnsi="Calibri" w:cs="Calibri"/>
          <w:i/>
          <w:iCs/>
          <w:color w:val="000000"/>
        </w:rPr>
        <w:t>Maintain Notes with Inventory Voucher</w:t>
      </w:r>
      <w:r>
        <w:rPr>
          <w:rFonts w:ascii="Calibri" w:hAnsi="Calibri" w:cs="Calibri"/>
          <w:color w:val="000000"/>
        </w:rPr>
        <w:t xml:space="preserve"> option, Enter notes for the voucher in this data field and click the </w:t>
      </w:r>
      <w:r>
        <w:rPr>
          <w:rFonts w:ascii="Calibri" w:hAnsi="Calibri" w:cs="Calibri"/>
          <w:i/>
          <w:iCs/>
          <w:color w:val="000000"/>
        </w:rPr>
        <w:t>Ok</w:t>
      </w:r>
      <w:r>
        <w:rPr>
          <w:rFonts w:ascii="Calibri" w:hAnsi="Calibri" w:cs="Calibri"/>
          <w:color w:val="000000"/>
        </w:rPr>
        <w:t xml:space="preserve"> button.</w:t>
      </w:r>
    </w:p>
    <w:p w14:paraId="47DC38E6" w14:textId="77777777" w:rsidR="002E05B9" w:rsidRPr="007D7984" w:rsidRDefault="002E05B9" w:rsidP="002E05B9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Item Details</w:t>
      </w:r>
    </w:p>
    <w:p w14:paraId="667F9F93" w14:textId="77777777" w:rsidR="002E05B9" w:rsidRDefault="002E05B9" w:rsidP="002E05B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06316">
        <w:rPr>
          <w:rFonts w:ascii="Calibri" w:hAnsi="Calibri" w:cs="Calibri"/>
          <w:sz w:val="24"/>
          <w:szCs w:val="24"/>
        </w:rPr>
        <w:t>In the Item Details grid, the data fields are:</w:t>
      </w:r>
    </w:p>
    <w:p w14:paraId="4919CA4E" w14:textId="77777777" w:rsidR="002E05B9" w:rsidRPr="00BF4C30" w:rsidRDefault="002E05B9" w:rsidP="002E05B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  <w:t>Item</w:t>
      </w:r>
    </w:p>
    <w:p w14:paraId="7D72EE7F" w14:textId="77777777" w:rsidR="002E05B9" w:rsidRPr="00BF4C30" w:rsidRDefault="002E05B9" w:rsidP="002E05B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HSN CODE</w:t>
      </w:r>
    </w:p>
    <w:p w14:paraId="3D346803" w14:textId="77777777" w:rsidR="002E05B9" w:rsidRPr="00BF4C30" w:rsidRDefault="002E05B9" w:rsidP="002E05B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Ref No.</w:t>
      </w:r>
    </w:p>
    <w:p w14:paraId="1E8707E5" w14:textId="77777777" w:rsidR="002E05B9" w:rsidRPr="00BF4C30" w:rsidRDefault="002E05B9" w:rsidP="002E05B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Quantity</w:t>
      </w:r>
    </w:p>
    <w:p w14:paraId="3D4696A3" w14:textId="77777777" w:rsidR="002E05B9" w:rsidRPr="00BF4C30" w:rsidRDefault="002E05B9" w:rsidP="002E05B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Rate</w:t>
      </w:r>
      <w:r w:rsidRPr="00BF4C30">
        <w:rPr>
          <w:rFonts w:ascii="Calibri" w:hAnsi="Calibri" w:cs="Calibri"/>
          <w:sz w:val="24"/>
          <w:szCs w:val="24"/>
        </w:rPr>
        <w:t xml:space="preserve"> (Rs.)</w:t>
      </w:r>
    </w:p>
    <w:p w14:paraId="580DB8C4" w14:textId="77777777" w:rsidR="002E05B9" w:rsidRDefault="002E05B9" w:rsidP="002E05B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  <w:t>Amount (Rs.)</w:t>
      </w:r>
    </w:p>
    <w:p w14:paraId="217610F8" w14:textId="77777777" w:rsidR="002E05B9" w:rsidRDefault="002E05B9" w:rsidP="002E05B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975C4CC" w14:textId="06CC597C" w:rsidR="002E05B9" w:rsidRDefault="002E05B9" w:rsidP="002E05B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here are Two ways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for </w:t>
      </w:r>
      <w:r w:rsidR="00EC1C4E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>Purchase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 xml:space="preserve"> Quotation</w:t>
      </w:r>
      <w:r w:rsidRPr="0026614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tem selection.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460BA39F" w14:textId="77777777" w:rsidR="002E05B9" w:rsidRDefault="002E05B9" w:rsidP="002E05B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790D89D" w14:textId="77777777" w:rsidR="002E05B9" w:rsidRPr="0026614F" w:rsidRDefault="002E05B9" w:rsidP="002E05B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62099">
        <w:rPr>
          <w:rFonts w:ascii="Calibri" w:eastAsia="Times New Roman" w:hAnsi="Calibri" w:cs="Calibri"/>
          <w:b/>
          <w:bCs/>
          <w:color w:val="993300"/>
          <w:sz w:val="28"/>
          <w:szCs w:val="28"/>
          <w:lang w:eastAsia="en-IN"/>
        </w:rPr>
        <w:t>First option</w:t>
      </w:r>
      <w:r w:rsidRPr="00885BB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s 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isplayed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pressing Space Key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.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his option showing you Stock List of selected Material Centre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:</w:t>
      </w:r>
    </w:p>
    <w:p w14:paraId="1AD2CE50" w14:textId="2AC6E3F4" w:rsidR="002E05B9" w:rsidRDefault="002E05B9" w:rsidP="002E05B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4418D49" w14:textId="23545583" w:rsidR="002E05B9" w:rsidRDefault="002E05B9" w:rsidP="002E05B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Stock</w:t>
      </w:r>
      <w:r w:rsidRPr="00430EF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List</w:t>
      </w:r>
    </w:p>
    <w:p w14:paraId="22C75FB3" w14:textId="46A069C8" w:rsidR="002E05B9" w:rsidRDefault="00F03950" w:rsidP="002E05B9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306F507" wp14:editId="0E323723">
            <wp:extent cx="7317548" cy="451798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50540" cy="453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E584" w14:textId="77777777" w:rsidR="00BE186E" w:rsidRDefault="00BE186E" w:rsidP="00BE186E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7F38C7A0" w14:textId="77777777" w:rsidR="00BE186E" w:rsidRPr="00F514B6" w:rsidRDefault="00B81647" w:rsidP="00BE1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A493AB7">
          <v:rect id="_x0000_i1070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5684"/>
      </w:tblGrid>
      <w:tr w:rsidR="00BE186E" w:rsidRPr="00F514B6" w14:paraId="0CE1233A" w14:textId="77777777" w:rsidTr="00AB4BC4">
        <w:trPr>
          <w:tblCellSpacing w:w="0" w:type="dxa"/>
        </w:trPr>
        <w:tc>
          <w:tcPr>
            <w:tcW w:w="5" w:type="pct"/>
            <w:vAlign w:val="center"/>
          </w:tcPr>
          <w:p w14:paraId="404F3AB0" w14:textId="77777777" w:rsidR="00BE186E" w:rsidRPr="00F514B6" w:rsidRDefault="00BE186E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</w:p>
        </w:tc>
        <w:tc>
          <w:tcPr>
            <w:tcW w:w="8579" w:type="dxa"/>
            <w:vAlign w:val="center"/>
            <w:hideMark/>
          </w:tcPr>
          <w:p w14:paraId="3A8B4BA1" w14:textId="77777777" w:rsidR="00BE186E" w:rsidRPr="00F514B6" w:rsidRDefault="00BE186E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92032" behindDoc="0" locked="0" layoutInCell="1" allowOverlap="1" wp14:anchorId="09749273" wp14:editId="5822F97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05</wp:posOffset>
                  </wp:positionV>
                  <wp:extent cx="332740" cy="201930"/>
                  <wp:effectExtent l="0" t="0" r="0" b="7620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You can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use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the </w:t>
            </w:r>
            <w:r w:rsidRPr="00FB049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F2 -&gt;Proceed Esc -&gt;Cancel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.</w:t>
            </w:r>
          </w:p>
        </w:tc>
      </w:tr>
    </w:tbl>
    <w:p w14:paraId="34112357" w14:textId="77777777" w:rsidR="00BE186E" w:rsidRDefault="00B81647" w:rsidP="00BE1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65E3AE0">
          <v:rect id="_x0000_i1071" style="width:0;height:1.5pt" o:hralign="center" o:hrstd="t" o:hrnoshade="t" o:hr="t" fillcolor="black" stroked="f"/>
        </w:pict>
      </w:r>
    </w:p>
    <w:p w14:paraId="10858E16" w14:textId="3307A9DD" w:rsidR="00BE186E" w:rsidRDefault="00BE186E" w:rsidP="00BE186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149B1">
        <w:rPr>
          <w:rFonts w:ascii="Calibri" w:hAnsi="Calibri" w:cs="Calibri"/>
          <w:sz w:val="24"/>
          <w:szCs w:val="24"/>
        </w:rPr>
        <w:t xml:space="preserve">Enter the quantity of the item for the </w:t>
      </w:r>
      <w:r w:rsidR="00EC1C4E">
        <w:rPr>
          <w:rFonts w:ascii="Calibri" w:hAnsi="Calibri" w:cs="Calibri"/>
          <w:sz w:val="24"/>
          <w:szCs w:val="24"/>
        </w:rPr>
        <w:t>Purchase</w:t>
      </w:r>
      <w:r>
        <w:rPr>
          <w:rFonts w:ascii="Calibri" w:hAnsi="Calibri" w:cs="Calibri"/>
          <w:sz w:val="24"/>
          <w:szCs w:val="24"/>
        </w:rPr>
        <w:t xml:space="preserve"> Quotation in Quantity Column.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ess the </w:t>
      </w:r>
      <w:r w:rsidRPr="00BC0683">
        <w:rPr>
          <w:rFonts w:ascii="Calibri" w:eastAsia="Times New Roman" w:hAnsi="Calibri" w:cs="Calibri"/>
          <w:b/>
          <w:bCs/>
          <w:color w:val="993300"/>
          <w:sz w:val="24"/>
          <w:szCs w:val="24"/>
          <w:lang w:eastAsia="en-IN"/>
        </w:rPr>
        <w:t>F2</w:t>
      </w:r>
      <w:r w:rsidRPr="00BC0683">
        <w:rPr>
          <w:rFonts w:ascii="Calibri" w:eastAsia="Times New Roman" w:hAnsi="Calibri" w:cs="Calibri"/>
          <w:color w:val="9933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Key to </w:t>
      </w:r>
      <w:r w:rsidRPr="00BC0683">
        <w:rPr>
          <w:rFonts w:ascii="Calibri" w:eastAsia="Times New Roman" w:hAnsi="Calibri" w:cs="Calibri"/>
          <w:b/>
          <w:bCs/>
          <w:color w:val="993300"/>
          <w:sz w:val="24"/>
          <w:szCs w:val="24"/>
          <w:lang w:eastAsia="en-IN"/>
        </w:rPr>
        <w:t>Proceed</w:t>
      </w:r>
      <w:r w:rsidRPr="00BC0683">
        <w:rPr>
          <w:rFonts w:ascii="Calibri" w:eastAsia="Times New Roman" w:hAnsi="Calibri" w:cs="Calibri"/>
          <w:color w:val="9933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or </w:t>
      </w:r>
      <w:r w:rsidRPr="00BC0683">
        <w:rPr>
          <w:rFonts w:ascii="Calibri" w:eastAsia="Times New Roman" w:hAnsi="Calibri" w:cs="Calibri"/>
          <w:b/>
          <w:bCs/>
          <w:color w:val="993300"/>
          <w:sz w:val="24"/>
          <w:szCs w:val="24"/>
          <w:lang w:eastAsia="en-IN"/>
        </w:rPr>
        <w:t>ESC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Key to </w:t>
      </w:r>
      <w:r w:rsidRPr="00BC0683">
        <w:rPr>
          <w:rFonts w:ascii="Calibri" w:eastAsia="Times New Roman" w:hAnsi="Calibri" w:cs="Calibri"/>
          <w:b/>
          <w:bCs/>
          <w:color w:val="993300"/>
          <w:sz w:val="24"/>
          <w:szCs w:val="24"/>
          <w:lang w:eastAsia="en-IN"/>
        </w:rPr>
        <w:t>Cancel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, </w:t>
      </w:r>
      <w:r w:rsidRPr="002149B1">
        <w:rPr>
          <w:rFonts w:ascii="Calibri" w:hAnsi="Calibri" w:cs="Calibri"/>
          <w:sz w:val="24"/>
          <w:szCs w:val="24"/>
        </w:rPr>
        <w:t xml:space="preserve">by default, </w:t>
      </w:r>
      <w:r>
        <w:rPr>
          <w:rFonts w:ascii="Calibri" w:hAnsi="Calibri" w:cs="Calibri"/>
          <w:sz w:val="24"/>
          <w:szCs w:val="24"/>
        </w:rPr>
        <w:t>all</w:t>
      </w:r>
      <w:r w:rsidRPr="002149B1">
        <w:rPr>
          <w:rFonts w:ascii="Calibri" w:hAnsi="Calibri" w:cs="Calibri"/>
          <w:sz w:val="24"/>
          <w:szCs w:val="24"/>
        </w:rPr>
        <w:t xml:space="preserve"> data field is displayed in this data </w:t>
      </w:r>
      <w:r>
        <w:rPr>
          <w:rFonts w:ascii="Calibri" w:hAnsi="Calibri" w:cs="Calibri"/>
          <w:sz w:val="24"/>
          <w:szCs w:val="24"/>
        </w:rPr>
        <w:t>Grid</w:t>
      </w:r>
      <w:r w:rsidRPr="002149B1">
        <w:rPr>
          <w:rFonts w:ascii="Calibri" w:hAnsi="Calibri" w:cs="Calibri"/>
          <w:sz w:val="24"/>
          <w:szCs w:val="24"/>
        </w:rPr>
        <w:t>. You can change this value as per your requirement without affecting any other data field.</w:t>
      </w:r>
    </w:p>
    <w:p w14:paraId="6EA88E6C" w14:textId="77777777" w:rsidR="00BE186E" w:rsidRPr="00F514B6" w:rsidRDefault="00B81647" w:rsidP="00BE1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8056649">
          <v:rect id="_x0000_i1072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5684"/>
      </w:tblGrid>
      <w:tr w:rsidR="00BE186E" w:rsidRPr="00F514B6" w14:paraId="502073E2" w14:textId="77777777" w:rsidTr="00AB4BC4">
        <w:trPr>
          <w:tblCellSpacing w:w="0" w:type="dxa"/>
        </w:trPr>
        <w:tc>
          <w:tcPr>
            <w:tcW w:w="5" w:type="pct"/>
            <w:vAlign w:val="center"/>
          </w:tcPr>
          <w:p w14:paraId="536CBA6C" w14:textId="77777777" w:rsidR="00BE186E" w:rsidRPr="00F514B6" w:rsidRDefault="00BE186E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</w:p>
        </w:tc>
        <w:tc>
          <w:tcPr>
            <w:tcW w:w="8579" w:type="dxa"/>
            <w:vAlign w:val="center"/>
            <w:hideMark/>
          </w:tcPr>
          <w:p w14:paraId="0D389E60" w14:textId="77777777" w:rsidR="00BE186E" w:rsidRPr="00F514B6" w:rsidRDefault="00BE186E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91008" behindDoc="0" locked="0" layoutInCell="1" allowOverlap="1" wp14:anchorId="50C9A3E5" wp14:editId="62A17B9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05</wp:posOffset>
                  </wp:positionV>
                  <wp:extent cx="332740" cy="201930"/>
                  <wp:effectExtent l="0" t="0" r="0" b="7620"/>
                  <wp:wrapNone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You can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use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Find box to search the Items, Enter the Item Name in Find box.</w:t>
            </w:r>
          </w:p>
        </w:tc>
      </w:tr>
    </w:tbl>
    <w:p w14:paraId="080A88FC" w14:textId="77777777" w:rsidR="00BE186E" w:rsidRDefault="00B81647" w:rsidP="00BE1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231E03A">
          <v:rect id="_x0000_i1073" style="width:0;height:1.5pt" o:hralign="center" o:hrstd="t" o:hrnoshade="t" o:hr="t" fillcolor="black" stroked="f"/>
        </w:pict>
      </w:r>
    </w:p>
    <w:p w14:paraId="26C2CD43" w14:textId="0651E6B7" w:rsidR="00BE186E" w:rsidRDefault="00BE186E" w:rsidP="00BE186E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Stock</w:t>
      </w:r>
      <w:r w:rsidRPr="00430EF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List</w:t>
      </w:r>
    </w:p>
    <w:p w14:paraId="0F0CAE69" w14:textId="7C5AB2FB" w:rsidR="00BE186E" w:rsidRDefault="00D03E39" w:rsidP="00BE186E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E91375A" wp14:editId="59FCFD9F">
            <wp:extent cx="4905375" cy="510827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0578" cy="512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2F7F" w14:textId="43813E11" w:rsidR="00C423B7" w:rsidRDefault="00C423B7" w:rsidP="00BE186E">
      <w:pPr>
        <w:spacing w:after="0"/>
        <w:jc w:val="center"/>
      </w:pPr>
    </w:p>
    <w:p w14:paraId="27D9F815" w14:textId="77777777" w:rsidR="00383557" w:rsidRPr="0026614F" w:rsidRDefault="00383557" w:rsidP="0038355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D533B">
        <w:rPr>
          <w:rFonts w:ascii="Calibri" w:eastAsia="Times New Roman" w:hAnsi="Calibri" w:cs="Calibri"/>
          <w:b/>
          <w:bCs/>
          <w:color w:val="993300"/>
          <w:sz w:val="28"/>
          <w:szCs w:val="28"/>
          <w:lang w:eastAsia="en-IN"/>
        </w:rPr>
        <w:t>Second option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s manual one to one Item Selection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.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 This option select the Item one by one data fields by pressing </w:t>
      </w:r>
      <w:r w:rsidRPr="002D533B">
        <w:rPr>
          <w:rFonts w:ascii="Calibri" w:eastAsia="Times New Roman" w:hAnsi="Calibri" w:cs="Calibri"/>
          <w:color w:val="993300"/>
          <w:sz w:val="28"/>
          <w:szCs w:val="28"/>
          <w:lang w:eastAsia="en-IN"/>
        </w:rPr>
        <w:t>F3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Key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:</w:t>
      </w:r>
    </w:p>
    <w:p w14:paraId="700F0D6D" w14:textId="77777777" w:rsidR="00383557" w:rsidRDefault="00383557" w:rsidP="00383557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0C82F999" w14:textId="77777777" w:rsidR="00383557" w:rsidRDefault="00383557" w:rsidP="00383557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Item</w:t>
      </w:r>
    </w:p>
    <w:p w14:paraId="17AE24BF" w14:textId="1D6BC5A7" w:rsidR="00383557" w:rsidRDefault="00383557" w:rsidP="00383557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n pressing the </w:t>
      </w:r>
      <w:r w:rsidRPr="002D533B">
        <w:rPr>
          <w:rFonts w:ascii="Calibri" w:hAnsi="Calibri" w:cs="Calibri"/>
          <w:i/>
          <w:iCs/>
          <w:color w:val="993300"/>
          <w:sz w:val="24"/>
          <w:szCs w:val="24"/>
        </w:rPr>
        <w:t>F3</w:t>
      </w:r>
      <w:r w:rsidRPr="002D533B">
        <w:rPr>
          <w:rFonts w:ascii="Calibri" w:hAnsi="Calibri" w:cs="Calibri"/>
          <w:color w:val="993300"/>
          <w:sz w:val="24"/>
          <w:szCs w:val="24"/>
        </w:rPr>
        <w:t xml:space="preserve"> key</w:t>
      </w:r>
      <w:r>
        <w:rPr>
          <w:rFonts w:ascii="Calibri" w:hAnsi="Calibri" w:cs="Calibri"/>
          <w:color w:val="000000"/>
        </w:rPr>
        <w:t xml:space="preserve">, Select the item for the </w:t>
      </w:r>
      <w:r w:rsidR="00EC1C4E">
        <w:rPr>
          <w:rFonts w:ascii="Calibri" w:hAnsi="Calibri" w:cs="Calibri"/>
          <w:color w:val="000000"/>
        </w:rPr>
        <w:t>Purchase</w:t>
      </w:r>
      <w:r>
        <w:rPr>
          <w:rFonts w:ascii="Calibri" w:hAnsi="Calibri" w:cs="Calibri"/>
          <w:color w:val="000000"/>
        </w:rPr>
        <w:t xml:space="preserve"> Quotation from the list that is displayed in the data Grid.</w:t>
      </w:r>
    </w:p>
    <w:p w14:paraId="0EC475C7" w14:textId="77777777" w:rsidR="00383557" w:rsidRDefault="00383557" w:rsidP="00383557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21E70439" w14:textId="77777777" w:rsidR="00383557" w:rsidRDefault="00383557" w:rsidP="00383557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HSN CODE</w:t>
      </w:r>
    </w:p>
    <w:p w14:paraId="3699C9A3" w14:textId="39099E3D" w:rsidR="00383557" w:rsidRDefault="00383557" w:rsidP="00383557">
      <w:pPr>
        <w:spacing w:after="0" w:line="240" w:lineRule="auto"/>
        <w:rPr>
          <w:rFonts w:ascii="Calibri" w:hAnsi="Calibri" w:cs="Calibri"/>
          <w:color w:val="000000"/>
        </w:rPr>
      </w:pPr>
      <w:r w:rsidRPr="002149B1">
        <w:rPr>
          <w:rFonts w:ascii="Calibri" w:hAnsi="Calibri" w:cs="Calibri"/>
          <w:sz w:val="24"/>
          <w:szCs w:val="24"/>
        </w:rPr>
        <w:t>By default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</w:rPr>
        <w:t xml:space="preserve">HSN CODE displayed after Item Selection, Select the HSN CODE for the </w:t>
      </w:r>
      <w:r w:rsidR="00EC1C4E">
        <w:rPr>
          <w:rFonts w:ascii="Calibri" w:hAnsi="Calibri" w:cs="Calibri"/>
          <w:color w:val="000000"/>
        </w:rPr>
        <w:t>Purchase</w:t>
      </w:r>
      <w:r>
        <w:rPr>
          <w:rFonts w:ascii="Calibri" w:hAnsi="Calibri" w:cs="Calibri"/>
          <w:color w:val="000000"/>
        </w:rPr>
        <w:t xml:space="preserve"> Quotation Item from the list that is displayed in the data field if you have required changes.</w:t>
      </w:r>
    </w:p>
    <w:p w14:paraId="44D93E44" w14:textId="77777777" w:rsidR="00383557" w:rsidRDefault="00383557" w:rsidP="00383557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5D369E8D" w14:textId="77777777" w:rsidR="00383557" w:rsidRDefault="00383557" w:rsidP="00383557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lastRenderedPageBreak/>
        <w:t>Ref NO.</w:t>
      </w:r>
    </w:p>
    <w:p w14:paraId="136D7DFD" w14:textId="7AF0FA29" w:rsidR="00383557" w:rsidRDefault="00383557" w:rsidP="00383557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nly, on pressing the </w:t>
      </w:r>
      <w:r>
        <w:rPr>
          <w:rFonts w:ascii="Calibri" w:hAnsi="Calibri" w:cs="Calibri"/>
          <w:i/>
          <w:iCs/>
          <w:color w:val="000000"/>
        </w:rPr>
        <w:t>F11</w:t>
      </w:r>
      <w:r>
        <w:rPr>
          <w:rFonts w:ascii="Calibri" w:hAnsi="Calibri" w:cs="Calibri"/>
          <w:color w:val="000000"/>
        </w:rPr>
        <w:t xml:space="preserve"> key, Select the </w:t>
      </w:r>
      <w:r w:rsidRPr="009F1CB5">
        <w:rPr>
          <w:rFonts w:ascii="Calibri" w:hAnsi="Calibri" w:cs="Calibri"/>
          <w:color w:val="993300"/>
        </w:rPr>
        <w:t>Ref.</w:t>
      </w:r>
      <w:r>
        <w:rPr>
          <w:rFonts w:ascii="Calibri" w:hAnsi="Calibri" w:cs="Calibri"/>
          <w:color w:val="000000"/>
        </w:rPr>
        <w:t xml:space="preserve"> for the </w:t>
      </w:r>
      <w:r w:rsidR="00EC1C4E">
        <w:rPr>
          <w:rFonts w:ascii="Calibri" w:hAnsi="Calibri" w:cs="Calibri"/>
          <w:color w:val="000000"/>
        </w:rPr>
        <w:t>Purchase</w:t>
      </w:r>
      <w:r>
        <w:rPr>
          <w:rFonts w:ascii="Calibri" w:hAnsi="Calibri" w:cs="Calibri"/>
          <w:color w:val="000000"/>
        </w:rPr>
        <w:t xml:space="preserve"> Quotation from the list that is displayed in the data field.</w:t>
      </w:r>
    </w:p>
    <w:p w14:paraId="6A870290" w14:textId="77777777" w:rsidR="00383557" w:rsidRDefault="00383557" w:rsidP="00383557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587A3C3B" w14:textId="77777777" w:rsidR="00383557" w:rsidRPr="00500BD2" w:rsidRDefault="00383557" w:rsidP="0038355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Quantity</w:t>
      </w:r>
    </w:p>
    <w:p w14:paraId="64658F2E" w14:textId="3AFF11CC" w:rsidR="00383557" w:rsidRDefault="00383557" w:rsidP="0038355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149B1">
        <w:rPr>
          <w:rFonts w:ascii="Calibri" w:hAnsi="Calibri" w:cs="Calibri"/>
          <w:sz w:val="24"/>
          <w:szCs w:val="24"/>
        </w:rPr>
        <w:t xml:space="preserve">Enter the quantity of the item for the </w:t>
      </w:r>
      <w:r w:rsidR="00EC1C4E">
        <w:rPr>
          <w:rFonts w:ascii="Calibri" w:hAnsi="Calibri" w:cs="Calibri"/>
          <w:sz w:val="24"/>
          <w:szCs w:val="24"/>
        </w:rPr>
        <w:t>Purchase</w:t>
      </w:r>
      <w:r>
        <w:rPr>
          <w:rFonts w:ascii="Calibri" w:hAnsi="Calibri" w:cs="Calibri"/>
          <w:sz w:val="24"/>
          <w:szCs w:val="24"/>
        </w:rPr>
        <w:t xml:space="preserve"> Quotation</w:t>
      </w:r>
      <w:r w:rsidRPr="002149B1">
        <w:rPr>
          <w:rFonts w:ascii="Calibri" w:hAnsi="Calibri" w:cs="Calibri"/>
          <w:sz w:val="24"/>
          <w:szCs w:val="24"/>
        </w:rPr>
        <w:t>.</w:t>
      </w:r>
    </w:p>
    <w:p w14:paraId="2732B932" w14:textId="77777777" w:rsidR="00383557" w:rsidRDefault="00383557" w:rsidP="00383557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5FF772B4" w14:textId="77777777" w:rsidR="00383557" w:rsidRDefault="00383557" w:rsidP="00383557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Rate</w:t>
      </w:r>
    </w:p>
    <w:p w14:paraId="32F83E6E" w14:textId="3BAA9F76" w:rsidR="00383557" w:rsidRDefault="00383557" w:rsidP="0038355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149B1">
        <w:rPr>
          <w:rFonts w:ascii="Calibri" w:hAnsi="Calibri" w:cs="Calibri"/>
          <w:sz w:val="24"/>
          <w:szCs w:val="24"/>
        </w:rPr>
        <w:t>By default,</w:t>
      </w:r>
      <w:r>
        <w:rPr>
          <w:rFonts w:ascii="Calibri" w:hAnsi="Calibri" w:cs="Calibri"/>
          <w:sz w:val="24"/>
          <w:szCs w:val="24"/>
        </w:rPr>
        <w:t xml:space="preserve"> Rate displayed after item selection Else </w:t>
      </w:r>
      <w:r w:rsidRPr="002149B1">
        <w:rPr>
          <w:rFonts w:ascii="Calibri" w:hAnsi="Calibri" w:cs="Calibri"/>
          <w:sz w:val="24"/>
          <w:szCs w:val="24"/>
        </w:rPr>
        <w:t xml:space="preserve">Enter the </w:t>
      </w:r>
      <w:r>
        <w:rPr>
          <w:rFonts w:ascii="Calibri" w:hAnsi="Calibri" w:cs="Calibri"/>
          <w:sz w:val="24"/>
          <w:szCs w:val="24"/>
        </w:rPr>
        <w:t>Rate</w:t>
      </w:r>
      <w:r w:rsidRPr="002149B1">
        <w:rPr>
          <w:rFonts w:ascii="Calibri" w:hAnsi="Calibri" w:cs="Calibri"/>
          <w:sz w:val="24"/>
          <w:szCs w:val="24"/>
        </w:rPr>
        <w:t xml:space="preserve"> of the item for the </w:t>
      </w:r>
      <w:r w:rsidR="00EC1C4E">
        <w:rPr>
          <w:rFonts w:ascii="Calibri" w:hAnsi="Calibri" w:cs="Calibri"/>
          <w:sz w:val="24"/>
          <w:szCs w:val="24"/>
        </w:rPr>
        <w:t>Purchase</w:t>
      </w:r>
      <w:r>
        <w:rPr>
          <w:rFonts w:ascii="Calibri" w:hAnsi="Calibri" w:cs="Calibri"/>
          <w:sz w:val="24"/>
          <w:szCs w:val="24"/>
        </w:rPr>
        <w:t xml:space="preserve"> Quotation</w:t>
      </w:r>
      <w:r w:rsidRPr="002149B1">
        <w:rPr>
          <w:rFonts w:ascii="Calibri" w:hAnsi="Calibri" w:cs="Calibri"/>
          <w:sz w:val="24"/>
          <w:szCs w:val="24"/>
        </w:rPr>
        <w:t>.</w:t>
      </w:r>
    </w:p>
    <w:p w14:paraId="787FD008" w14:textId="77777777" w:rsidR="00383557" w:rsidRDefault="00383557" w:rsidP="0038355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5CCD73" w14:textId="77777777" w:rsidR="00383557" w:rsidRPr="002149B1" w:rsidRDefault="00383557" w:rsidP="00383557">
      <w:pPr>
        <w:spacing w:after="0" w:line="24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Amount (Rs.)</w:t>
      </w:r>
    </w:p>
    <w:p w14:paraId="35428913" w14:textId="77777777" w:rsidR="00383557" w:rsidRDefault="00383557" w:rsidP="0038355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149B1">
        <w:rPr>
          <w:rFonts w:ascii="Calibri" w:hAnsi="Calibri" w:cs="Calibri"/>
          <w:sz w:val="24"/>
          <w:szCs w:val="24"/>
        </w:rPr>
        <w:t>By default, the amount calculated based on the value in the @ data field is displayed in this data field. You can change this value as per your requirement without affecting any other data field.</w:t>
      </w:r>
    </w:p>
    <w:p w14:paraId="4448389F" w14:textId="77777777" w:rsidR="00124485" w:rsidRDefault="00124485" w:rsidP="0012448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B0FA37" w14:textId="77777777" w:rsidR="00124485" w:rsidRPr="00F514B6" w:rsidRDefault="00B81647" w:rsidP="0012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50828E8">
          <v:rect id="_x0000_i1074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14746"/>
      </w:tblGrid>
      <w:tr w:rsidR="00124485" w:rsidRPr="00F514B6" w14:paraId="2BA108CA" w14:textId="77777777" w:rsidTr="009628E2">
        <w:trPr>
          <w:tblCellSpacing w:w="0" w:type="dxa"/>
        </w:trPr>
        <w:tc>
          <w:tcPr>
            <w:tcW w:w="524" w:type="dxa"/>
            <w:vAlign w:val="center"/>
            <w:hideMark/>
          </w:tcPr>
          <w:p w14:paraId="1D7BCA47" w14:textId="77777777" w:rsidR="00124485" w:rsidRPr="00F514B6" w:rsidRDefault="00124485" w:rsidP="0096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inline distT="0" distB="0" distL="0" distR="0" wp14:anchorId="062B5D0B" wp14:editId="489D1EE0">
                  <wp:extent cx="332740" cy="201930"/>
                  <wp:effectExtent l="0" t="0" r="0" b="762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  <w:hideMark/>
          </w:tcPr>
          <w:p w14:paraId="310BC569" w14:textId="77777777" w:rsidR="00124485" w:rsidRPr="00F514B6" w:rsidRDefault="00124485" w:rsidP="0096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 xml:space="preserve">Quotation Ref. No.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does not appear if you have enabled the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Second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option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. </w:t>
            </w: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 xml:space="preserve">References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appears while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going with first </w:t>
            </w: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>Optio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window. In such a case, Quotation References are created automatically and the voucher number is treated as Quotation Reference number.</w:t>
            </w:r>
          </w:p>
        </w:tc>
      </w:tr>
    </w:tbl>
    <w:p w14:paraId="5BDAF756" w14:textId="77777777" w:rsidR="00124485" w:rsidRPr="00F514B6" w:rsidRDefault="00B81647" w:rsidP="0012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51610D8">
          <v:rect id="_x0000_i1075" style="width:0;height:1.5pt" o:hralign="center" o:hrstd="t" o:hrnoshade="t" o:hr="t" fillcolor="black" stroked="f"/>
        </w:pict>
      </w:r>
    </w:p>
    <w:p w14:paraId="7A4F82CB" w14:textId="77777777" w:rsidR="00124485" w:rsidRPr="00F514B6" w:rsidRDefault="00B81647" w:rsidP="0012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A90E9AA">
          <v:rect id="_x0000_i1076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14746"/>
      </w:tblGrid>
      <w:tr w:rsidR="00124485" w:rsidRPr="00F514B6" w14:paraId="1C7DA8E1" w14:textId="77777777" w:rsidTr="009628E2">
        <w:trPr>
          <w:tblCellSpacing w:w="0" w:type="dxa"/>
        </w:trPr>
        <w:tc>
          <w:tcPr>
            <w:tcW w:w="524" w:type="dxa"/>
            <w:vAlign w:val="center"/>
            <w:hideMark/>
          </w:tcPr>
          <w:p w14:paraId="57599CCE" w14:textId="77777777" w:rsidR="00124485" w:rsidRPr="00F514B6" w:rsidRDefault="00124485" w:rsidP="0096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inline distT="0" distB="0" distL="0" distR="0" wp14:anchorId="4EB653D6" wp14:editId="43BB1820">
                  <wp:extent cx="332740" cy="201930"/>
                  <wp:effectExtent l="0" t="0" r="0" b="762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  <w:hideMark/>
          </w:tcPr>
          <w:p w14:paraId="23E17CCE" w14:textId="6CB3E3C1" w:rsidR="00124485" w:rsidRPr="00F514B6" w:rsidRDefault="00124485" w:rsidP="0096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You can adjust the </w:t>
            </w:r>
            <w:r w:rsidR="00EC1C4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Purchase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Quotatio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at the time of entering </w:t>
            </w:r>
            <w:r w:rsidR="00EC1C4E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>Purchase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Order, </w:t>
            </w: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 xml:space="preserve">Material Issued to Party - </w:t>
            </w:r>
            <w:r w:rsidR="00EC1C4E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>Purchase</w:t>
            </w: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 xml:space="preserve"> Challa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or </w:t>
            </w:r>
            <w:r w:rsidR="00EC1C4E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>Purchase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voucher.</w:t>
            </w:r>
          </w:p>
        </w:tc>
      </w:tr>
    </w:tbl>
    <w:p w14:paraId="1BC48280" w14:textId="20D82E24" w:rsidR="00124485" w:rsidRDefault="00B81647" w:rsidP="0012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460E543">
          <v:rect id="_x0000_i1077" style="width:0;height:1.5pt" o:hralign="center" o:bullet="t" o:hrstd="t" o:hrnoshade="t" o:hr="t" fillcolor="black" stroked="f"/>
        </w:pict>
      </w:r>
    </w:p>
    <w:p w14:paraId="206EDDFE" w14:textId="77777777" w:rsidR="00054FED" w:rsidRDefault="00054FED" w:rsidP="0012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CF3C45" w14:textId="77777777" w:rsidR="00124485" w:rsidRPr="006F3B36" w:rsidRDefault="00124485" w:rsidP="0012448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Edit (CTRL+E)</w:t>
      </w:r>
    </w:p>
    <w:p w14:paraId="1547FFC1" w14:textId="253C15EE" w:rsidR="00124485" w:rsidRDefault="00046553" w:rsidP="0012448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046553">
        <w:rPr>
          <w:rFonts w:ascii="Calibri" w:eastAsia="Times New Roman" w:hAnsi="Calibri" w:cs="Calibri"/>
          <w:noProof/>
          <w:color w:val="000000"/>
          <w:sz w:val="24"/>
          <w:szCs w:val="24"/>
          <w:lang w:eastAsia="en-IN"/>
        </w:rPr>
        <w:drawing>
          <wp:inline distT="0" distB="0" distL="0" distR="0" wp14:anchorId="0D220AA1" wp14:editId="6DFE7AAF">
            <wp:extent cx="3724979" cy="853514"/>
            <wp:effectExtent l="0" t="0" r="8890" b="0"/>
            <wp:docPr id="29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8DA151C3-7C83-4204-A644-CF3955B956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8DA151C3-7C83-4204-A644-CF3955B956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979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31EA" w14:textId="209F629A" w:rsidR="00124485" w:rsidRPr="00FF1E53" w:rsidRDefault="00124485" w:rsidP="0012448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hAnsi="Calibri" w:cs="Calibri"/>
        </w:rPr>
        <w:t xml:space="preserve">On clicking the </w:t>
      </w:r>
      <w:r>
        <w:rPr>
          <w:rFonts w:ascii="Calibri" w:hAnsi="Calibri" w:cs="Calibri"/>
        </w:rPr>
        <w:t>Edit Button</w:t>
      </w:r>
      <w:r w:rsidRPr="002A3C5B">
        <w:rPr>
          <w:rFonts w:ascii="Calibri" w:hAnsi="Calibri" w:cs="Calibri"/>
        </w:rPr>
        <w:t>, an</w:t>
      </w:r>
      <w:r w:rsidRPr="002A3C5B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>Edit</w:t>
      </w:r>
      <w:r w:rsidRPr="002A3C5B">
        <w:rPr>
          <w:rFonts w:ascii="Calibri" w:hAnsi="Calibri" w:cs="Calibri"/>
        </w:rPr>
        <w:t xml:space="preserve"> </w:t>
      </w:r>
      <w:r w:rsidR="00EC1C4E">
        <w:rPr>
          <w:rFonts w:ascii="Calibri" w:hAnsi="Calibri" w:cs="Calibri"/>
          <w:i/>
          <w:iCs/>
        </w:rPr>
        <w:t>Purchase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 xml:space="preserve">window appears. Given here is a screenshot of the </w:t>
      </w:r>
      <w:r w:rsidR="00EC1C4E">
        <w:rPr>
          <w:rFonts w:ascii="Calibri" w:hAnsi="Calibri" w:cs="Calibri"/>
          <w:i/>
          <w:iCs/>
        </w:rPr>
        <w:t>Purchase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>window.</w:t>
      </w:r>
    </w:p>
    <w:p w14:paraId="71E5B85E" w14:textId="48CEF652" w:rsidR="00C423B7" w:rsidRDefault="00B81647" w:rsidP="00BE186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B06CCAA">
          <v:rect id="_x0000_i1078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14746"/>
      </w:tblGrid>
      <w:tr w:rsidR="0014385A" w:rsidRPr="00F514B6" w14:paraId="75E68C8E" w14:textId="77777777" w:rsidTr="009628E2">
        <w:trPr>
          <w:tblCellSpacing w:w="0" w:type="dxa"/>
        </w:trPr>
        <w:tc>
          <w:tcPr>
            <w:tcW w:w="524" w:type="dxa"/>
            <w:vAlign w:val="center"/>
            <w:hideMark/>
          </w:tcPr>
          <w:p w14:paraId="396F80BB" w14:textId="77777777" w:rsidR="0014385A" w:rsidRPr="00F514B6" w:rsidRDefault="0014385A" w:rsidP="0096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inline distT="0" distB="0" distL="0" distR="0" wp14:anchorId="28AB0A64" wp14:editId="44BA59E5">
                  <wp:extent cx="332740" cy="20193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  <w:hideMark/>
          </w:tcPr>
          <w:p w14:paraId="05AA6B64" w14:textId="2EDC0A1F" w:rsidR="0014385A" w:rsidRPr="00F514B6" w:rsidRDefault="0014385A" w:rsidP="0096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You can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Edit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Exiting </w:t>
            </w:r>
            <w:r w:rsidR="00EC1C4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Purchase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Quotatio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in this optio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.</w:t>
            </w:r>
          </w:p>
        </w:tc>
      </w:tr>
    </w:tbl>
    <w:p w14:paraId="267AB142" w14:textId="2B2E74BB" w:rsidR="0014385A" w:rsidRDefault="00B81647" w:rsidP="00BE186E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BEF020C">
          <v:rect id="_x0000_i1079" style="width:0;height:1.5pt" o:hralign="center" o:hrstd="t" o:hrnoshade="t" o:hr="t" fillcolor="black" stroked="f"/>
        </w:pict>
      </w:r>
    </w:p>
    <w:p w14:paraId="34BF292A" w14:textId="3AD971BC" w:rsidR="00124485" w:rsidRDefault="00CD61BD" w:rsidP="00BE186E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Edit</w:t>
      </w: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</w:t>
      </w:r>
      <w:r w:rsidR="00EC1C4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Purchase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Quotation</w:t>
      </w: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Supply Inward</w:t>
      </w:r>
    </w:p>
    <w:p w14:paraId="5CBB1DFB" w14:textId="73567141" w:rsidR="00CD61BD" w:rsidRDefault="00C865B2" w:rsidP="00BE186E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643BC47" wp14:editId="7F9ADEC2">
            <wp:extent cx="7445829" cy="5138104"/>
            <wp:effectExtent l="0" t="0" r="3175" b="571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451295" cy="514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5E47" w14:textId="77777777" w:rsidR="00261807" w:rsidRDefault="00261807" w:rsidP="00BE186E">
      <w:pPr>
        <w:spacing w:after="0"/>
        <w:jc w:val="center"/>
      </w:pPr>
    </w:p>
    <w:p w14:paraId="6D6FD13C" w14:textId="77777777" w:rsidR="00261807" w:rsidRPr="006F3B36" w:rsidRDefault="00261807" w:rsidP="0026180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Save (CTRL+S)</w:t>
      </w:r>
    </w:p>
    <w:p w14:paraId="1E0FD9BF" w14:textId="21B63845" w:rsidR="00261807" w:rsidRDefault="00046553" w:rsidP="0026180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046553">
        <w:rPr>
          <w:rFonts w:ascii="Calibri" w:eastAsia="Times New Roman" w:hAnsi="Calibri" w:cs="Calibri"/>
          <w:noProof/>
          <w:color w:val="000000"/>
          <w:sz w:val="24"/>
          <w:szCs w:val="24"/>
          <w:lang w:eastAsia="en-IN"/>
        </w:rPr>
        <w:drawing>
          <wp:inline distT="0" distB="0" distL="0" distR="0" wp14:anchorId="38AAE355" wp14:editId="0EDFFF69">
            <wp:extent cx="3578662" cy="853514"/>
            <wp:effectExtent l="0" t="0" r="3175" b="0"/>
            <wp:docPr id="22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F45C5375-17EF-4924-BFA9-EAFB868E24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F45C5375-17EF-4924-BFA9-EAFB868E24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866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453C" w14:textId="77777777" w:rsidR="00261807" w:rsidRPr="001E24EE" w:rsidRDefault="00261807" w:rsidP="0026180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hAnsi="Calibri" w:cs="Calibri"/>
        </w:rPr>
        <w:t xml:space="preserve">On clicking the </w:t>
      </w:r>
      <w:r>
        <w:rPr>
          <w:rFonts w:ascii="Calibri" w:hAnsi="Calibri" w:cs="Calibri"/>
        </w:rPr>
        <w:t>Save Button or Pressing CTRL+S Key</w:t>
      </w:r>
      <w:r w:rsidRPr="002A3C5B">
        <w:rPr>
          <w:rFonts w:ascii="Calibri" w:hAnsi="Calibri" w:cs="Calibri"/>
        </w:rPr>
        <w:t>, a</w:t>
      </w:r>
      <w:r w:rsidRPr="002A3C5B">
        <w:rPr>
          <w:rFonts w:ascii="Calibri" w:hAnsi="Calibri" w:cs="Calibri"/>
          <w:i/>
          <w:iCs/>
        </w:rPr>
        <w:t xml:space="preserve"> </w:t>
      </w:r>
      <w:r w:rsidRPr="001E24EE">
        <w:rPr>
          <w:rFonts w:ascii="Calibri" w:hAnsi="Calibri" w:cs="Calibri"/>
          <w:b/>
          <w:bCs/>
          <w:i/>
          <w:iCs/>
          <w:color w:val="993300"/>
        </w:rPr>
        <w:t>Transport Details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 xml:space="preserve">window appears. Given here is a screenshot of the </w:t>
      </w:r>
      <w:r w:rsidRPr="001E24EE">
        <w:rPr>
          <w:rFonts w:ascii="Calibri" w:hAnsi="Calibri" w:cs="Calibri"/>
          <w:b/>
          <w:bCs/>
          <w:i/>
          <w:iCs/>
          <w:color w:val="993300"/>
        </w:rPr>
        <w:t>Transport Details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>window.</w:t>
      </w:r>
    </w:p>
    <w:p w14:paraId="5469E843" w14:textId="19A572AD" w:rsidR="00261807" w:rsidRDefault="00261807" w:rsidP="0026180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149B1">
        <w:rPr>
          <w:rFonts w:ascii="Calibri" w:hAnsi="Calibri" w:cs="Calibri"/>
          <w:sz w:val="24"/>
          <w:szCs w:val="24"/>
        </w:rPr>
        <w:t xml:space="preserve">Enter the </w:t>
      </w:r>
      <w:r w:rsidRPr="001E24EE">
        <w:rPr>
          <w:rFonts w:ascii="Calibri" w:hAnsi="Calibri" w:cs="Calibri"/>
          <w:b/>
          <w:bCs/>
          <w:i/>
          <w:iCs/>
          <w:color w:val="993300"/>
        </w:rPr>
        <w:t>Transport Details</w:t>
      </w:r>
      <w:r w:rsidRPr="002149B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ata fields </w:t>
      </w:r>
      <w:r w:rsidRPr="002149B1">
        <w:rPr>
          <w:rFonts w:ascii="Calibri" w:hAnsi="Calibri" w:cs="Calibri"/>
          <w:sz w:val="24"/>
          <w:szCs w:val="24"/>
        </w:rPr>
        <w:t xml:space="preserve">for the </w:t>
      </w:r>
      <w:r w:rsidR="00EC1C4E">
        <w:rPr>
          <w:rFonts w:ascii="Calibri" w:hAnsi="Calibri" w:cs="Calibri"/>
          <w:sz w:val="24"/>
          <w:szCs w:val="24"/>
        </w:rPr>
        <w:t>Purchase</w:t>
      </w:r>
      <w:r>
        <w:rPr>
          <w:rFonts w:ascii="Calibri" w:hAnsi="Calibri" w:cs="Calibri"/>
          <w:sz w:val="24"/>
          <w:szCs w:val="24"/>
        </w:rPr>
        <w:t xml:space="preserve"> Quotation</w:t>
      </w:r>
      <w:r w:rsidRPr="002149B1">
        <w:rPr>
          <w:rFonts w:ascii="Calibri" w:hAnsi="Calibri" w:cs="Calibri"/>
          <w:sz w:val="24"/>
          <w:szCs w:val="24"/>
        </w:rPr>
        <w:t>.</w:t>
      </w:r>
    </w:p>
    <w:p w14:paraId="7E002788" w14:textId="77777777" w:rsidR="00261807" w:rsidRDefault="00261807" w:rsidP="0026180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06316">
        <w:rPr>
          <w:rFonts w:ascii="Calibri" w:hAnsi="Calibri" w:cs="Calibri"/>
          <w:sz w:val="24"/>
          <w:szCs w:val="24"/>
        </w:rPr>
        <w:lastRenderedPageBreak/>
        <w:t xml:space="preserve">In </w:t>
      </w:r>
      <w:r w:rsidRPr="001E24EE">
        <w:rPr>
          <w:rFonts w:ascii="Calibri" w:hAnsi="Calibri" w:cs="Calibri"/>
          <w:b/>
          <w:bCs/>
          <w:i/>
          <w:iCs/>
          <w:color w:val="993300"/>
        </w:rPr>
        <w:t>Transport Details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>window</w:t>
      </w:r>
      <w:r w:rsidRPr="00706316">
        <w:rPr>
          <w:rFonts w:ascii="Calibri" w:hAnsi="Calibri" w:cs="Calibri"/>
          <w:sz w:val="24"/>
          <w:szCs w:val="24"/>
        </w:rPr>
        <w:t>, the data fields are:</w:t>
      </w:r>
    </w:p>
    <w:p w14:paraId="66F97A66" w14:textId="77777777" w:rsidR="00261807" w:rsidRPr="00BF4C30" w:rsidRDefault="00261807" w:rsidP="0026180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Transport</w:t>
      </w:r>
    </w:p>
    <w:p w14:paraId="0BD98DC6" w14:textId="77777777" w:rsidR="00261807" w:rsidRPr="00BF4C30" w:rsidRDefault="00261807" w:rsidP="0026180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GR/RR No.</w:t>
      </w:r>
    </w:p>
    <w:p w14:paraId="34209BEE" w14:textId="77777777" w:rsidR="00261807" w:rsidRPr="00BF4C30" w:rsidRDefault="00261807" w:rsidP="0026180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GR/RR Date</w:t>
      </w:r>
    </w:p>
    <w:p w14:paraId="620AB95F" w14:textId="77777777" w:rsidR="00261807" w:rsidRPr="00BF4C30" w:rsidRDefault="00261807" w:rsidP="0026180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Vehicle No.</w:t>
      </w:r>
    </w:p>
    <w:p w14:paraId="50766F64" w14:textId="77777777" w:rsidR="00261807" w:rsidRPr="00BF4C30" w:rsidRDefault="00261807" w:rsidP="0026180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Station</w:t>
      </w:r>
    </w:p>
    <w:p w14:paraId="6A9C2F29" w14:textId="0AD77E0C" w:rsidR="00261807" w:rsidRDefault="00261807" w:rsidP="0026180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e-Way Bill No.</w:t>
      </w:r>
    </w:p>
    <w:p w14:paraId="326A66CF" w14:textId="2C614473" w:rsidR="00261807" w:rsidRDefault="00261807" w:rsidP="00261807">
      <w:pPr>
        <w:spacing w:after="0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e-Way Bill Date</w:t>
      </w:r>
    </w:p>
    <w:p w14:paraId="2A8BBB3B" w14:textId="10AE4FBE" w:rsidR="00485654" w:rsidRDefault="00485654" w:rsidP="00485654">
      <w:pPr>
        <w:spacing w:after="0"/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A35D756" wp14:editId="4E92B145">
            <wp:extent cx="4800600" cy="1343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BF98" w14:textId="77777777" w:rsidR="0076628C" w:rsidRDefault="0076628C" w:rsidP="00BE186E">
      <w:pPr>
        <w:spacing w:after="0"/>
        <w:jc w:val="center"/>
      </w:pPr>
    </w:p>
    <w:p w14:paraId="21732037" w14:textId="25681B05" w:rsidR="00CA2FAE" w:rsidRPr="00170EA7" w:rsidRDefault="00CA2FAE" w:rsidP="00CA2FA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hAnsi="Calibri" w:cs="Calibri"/>
        </w:rPr>
        <w:t xml:space="preserve">On </w:t>
      </w:r>
      <w:r>
        <w:rPr>
          <w:rFonts w:ascii="Calibri" w:hAnsi="Calibri" w:cs="Calibri"/>
        </w:rPr>
        <w:t>Pressing (CTRL+S)</w:t>
      </w:r>
      <w:r w:rsidRPr="002A3C5B">
        <w:rPr>
          <w:rFonts w:ascii="Calibri" w:hAnsi="Calibri" w:cs="Calibri"/>
        </w:rPr>
        <w:t>, a</w:t>
      </w:r>
      <w:r w:rsidRPr="002A3C5B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>Save</w:t>
      </w:r>
      <w:r w:rsidRPr="002A3C5B">
        <w:rPr>
          <w:rFonts w:ascii="Calibri" w:hAnsi="Calibri" w:cs="Calibri"/>
        </w:rPr>
        <w:t xml:space="preserve"> </w:t>
      </w:r>
      <w:r w:rsidR="00EC1C4E">
        <w:rPr>
          <w:rFonts w:ascii="Calibri" w:hAnsi="Calibri" w:cs="Calibri"/>
          <w:i/>
          <w:iCs/>
        </w:rPr>
        <w:t>Purchase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 xml:space="preserve">window appears. Given here is a screenshot of the </w:t>
      </w:r>
      <w:r w:rsidR="00EC1C4E">
        <w:rPr>
          <w:rFonts w:ascii="Calibri" w:hAnsi="Calibri" w:cs="Calibri"/>
          <w:i/>
          <w:iCs/>
        </w:rPr>
        <w:t>Purchase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>window.</w:t>
      </w:r>
    </w:p>
    <w:p w14:paraId="58A7A982" w14:textId="77777777" w:rsidR="00CA2FAE" w:rsidRPr="00770304" w:rsidRDefault="00CA2FAE" w:rsidP="00CA2FA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5B6A566" w14:textId="77777777" w:rsidR="00CA2FAE" w:rsidRDefault="00CA2FAE" w:rsidP="00BE186E">
      <w:pPr>
        <w:spacing w:after="0"/>
        <w:jc w:val="center"/>
      </w:pPr>
      <w:r>
        <w:rPr>
          <w:noProof/>
        </w:rPr>
        <w:drawing>
          <wp:inline distT="0" distB="0" distL="0" distR="0" wp14:anchorId="2E54F990" wp14:editId="0CF6C662">
            <wp:extent cx="2571750" cy="14287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08F5" w14:textId="522B55B4" w:rsidR="00CA2FAE" w:rsidRDefault="00CA2FAE" w:rsidP="00CA2FA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Save</w:t>
      </w: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</w:t>
      </w:r>
      <w:r w:rsidR="00EC1C4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Purchase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Quotation</w:t>
      </w: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Supply Inward</w:t>
      </w:r>
    </w:p>
    <w:p w14:paraId="6721FDD1" w14:textId="7FCB318F" w:rsidR="00124485" w:rsidRDefault="00C865B2" w:rsidP="00BE186E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1392B1E" wp14:editId="7937F496">
            <wp:extent cx="7315200" cy="5041982"/>
            <wp:effectExtent l="0" t="0" r="0" b="63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322244" cy="504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15380"/>
      </w:tblGrid>
      <w:tr w:rsidR="00225622" w14:paraId="54473479" w14:textId="77777777" w:rsidTr="00E94AAB">
        <w:trPr>
          <w:tblCellSpacing w:w="0" w:type="dxa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918667" w14:textId="77777777" w:rsidR="00225622" w:rsidRDefault="00225622" w:rsidP="009628E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Symbol" w:eastAsia="Times New Roman" w:hAnsi="Symbol" w:cs="Arial"/>
                <w:color w:val="000000"/>
              </w:rPr>
              <w:t>·</w:t>
            </w:r>
          </w:p>
        </w:tc>
        <w:tc>
          <w:tcPr>
            <w:tcW w:w="48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DDE280" w14:textId="513B2F5C" w:rsidR="00225622" w:rsidRDefault="00225622" w:rsidP="009628E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inter - If you want the Print of </w:t>
            </w:r>
            <w:r w:rsidR="00EC1C4E">
              <w:rPr>
                <w:rFonts w:ascii="Calibri" w:eastAsia="Times New Roman" w:hAnsi="Calibri" w:cs="Calibri"/>
                <w:i/>
                <w:iCs/>
                <w:color w:val="000000"/>
              </w:rPr>
              <w:t>Purchase</w:t>
            </w: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Quotatio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vouchers, click the </w:t>
            </w:r>
            <w:r w:rsidRPr="008D47D1">
              <w:rPr>
                <w:rFonts w:ascii="Calibri" w:eastAsia="Times New Roman" w:hAnsi="Calibri" w:cs="Calibri"/>
                <w:b/>
                <w:bCs/>
                <w:i/>
                <w:iCs/>
                <w:color w:val="993300"/>
              </w:rPr>
              <w:t>Print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button.</w:t>
            </w:r>
          </w:p>
        </w:tc>
      </w:tr>
    </w:tbl>
    <w:p w14:paraId="4AB4D5FB" w14:textId="2414178F" w:rsidR="00225622" w:rsidRDefault="00E94AAB" w:rsidP="00225622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94AAB">
        <w:rPr>
          <w:rFonts w:ascii="Calibri" w:eastAsia="Times New Roman" w:hAnsi="Calibri" w:cs="Calibri"/>
          <w:noProof/>
          <w:color w:val="000000"/>
          <w:sz w:val="24"/>
          <w:szCs w:val="24"/>
          <w:lang w:eastAsia="en-IN"/>
        </w:rPr>
        <w:drawing>
          <wp:inline distT="0" distB="0" distL="0" distR="0" wp14:anchorId="31D88185" wp14:editId="59EDAA79">
            <wp:extent cx="3578662" cy="853514"/>
            <wp:effectExtent l="0" t="0" r="3175" b="0"/>
            <wp:docPr id="67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220D6CE4-6645-4C62-934A-2AF4821D7D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220D6CE4-6645-4C62-934A-2AF4821D7D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866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15380"/>
      </w:tblGrid>
      <w:tr w:rsidR="00225622" w14:paraId="46B04F02" w14:textId="77777777" w:rsidTr="00E94AAB">
        <w:trPr>
          <w:tblCellSpacing w:w="0" w:type="dxa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3BE2E7" w14:textId="461431BF" w:rsidR="00225622" w:rsidRDefault="00225622" w:rsidP="009628E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Symbol" w:eastAsia="Times New Roman" w:hAnsi="Symbol" w:cs="Arial"/>
                <w:color w:val="000000"/>
              </w:rPr>
              <w:t>·</w:t>
            </w:r>
          </w:p>
        </w:tc>
        <w:tc>
          <w:tcPr>
            <w:tcW w:w="48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7CB81F" w14:textId="70A79602" w:rsidR="00225622" w:rsidRDefault="00046553" w:rsidP="009628E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view - If you want Preview</w:t>
            </w:r>
            <w:r w:rsidR="00225622">
              <w:rPr>
                <w:rFonts w:ascii="Calibri" w:eastAsia="Times New Roman" w:hAnsi="Calibri" w:cs="Calibri"/>
                <w:color w:val="000000"/>
              </w:rPr>
              <w:t xml:space="preserve"> the </w:t>
            </w:r>
            <w:r w:rsidR="00EC1C4E">
              <w:rPr>
                <w:rFonts w:ascii="Calibri" w:eastAsia="Times New Roman" w:hAnsi="Calibri" w:cs="Calibri"/>
                <w:i/>
                <w:iCs/>
                <w:color w:val="000000"/>
              </w:rPr>
              <w:t>Purchase</w:t>
            </w:r>
            <w:r w:rsidR="00225622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Quotation</w:t>
            </w:r>
            <w:r w:rsidR="00225622">
              <w:rPr>
                <w:rFonts w:ascii="Calibri" w:eastAsia="Times New Roman" w:hAnsi="Calibri" w:cs="Calibri"/>
                <w:color w:val="000000"/>
              </w:rPr>
              <w:t xml:space="preserve"> vouchers, click the </w:t>
            </w:r>
            <w:r w:rsidR="00225622" w:rsidRPr="008D47D1">
              <w:rPr>
                <w:rFonts w:ascii="Calibri" w:eastAsia="Times New Roman" w:hAnsi="Calibri" w:cs="Calibri"/>
                <w:b/>
                <w:bCs/>
                <w:i/>
                <w:iCs/>
                <w:color w:val="993300"/>
              </w:rPr>
              <w:t>Preview</w:t>
            </w:r>
            <w:r w:rsidR="00225622">
              <w:rPr>
                <w:rFonts w:ascii="Calibri" w:eastAsia="Times New Roman" w:hAnsi="Calibri" w:cs="Calibri"/>
                <w:color w:val="000000"/>
              </w:rPr>
              <w:t xml:space="preserve"> button.</w:t>
            </w:r>
          </w:p>
        </w:tc>
      </w:tr>
    </w:tbl>
    <w:p w14:paraId="74D3E015" w14:textId="3B502E0A" w:rsidR="00225622" w:rsidRDefault="00046553" w:rsidP="00225622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046553">
        <w:rPr>
          <w:rFonts w:ascii="Calibri" w:eastAsia="Times New Roman" w:hAnsi="Calibri" w:cs="Calibri"/>
          <w:noProof/>
          <w:color w:val="000000"/>
          <w:sz w:val="24"/>
          <w:szCs w:val="24"/>
          <w:lang w:eastAsia="en-IN"/>
        </w:rPr>
        <w:lastRenderedPageBreak/>
        <w:drawing>
          <wp:inline distT="0" distB="0" distL="0" distR="0" wp14:anchorId="5C7280EC" wp14:editId="2FC8D22D">
            <wp:extent cx="3578662" cy="853514"/>
            <wp:effectExtent l="0" t="0" r="3175" b="0"/>
            <wp:docPr id="30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769A0BF8-DD6B-454C-9D81-F5303035DD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769A0BF8-DD6B-454C-9D81-F5303035DD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866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7618" w14:textId="77777777" w:rsidR="00225622" w:rsidRDefault="00225622" w:rsidP="00225622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7"/>
        <w:gridCol w:w="8037"/>
      </w:tblGrid>
      <w:tr w:rsidR="00983ADA" w14:paraId="4DF68F08" w14:textId="77777777" w:rsidTr="00046553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53222D" w14:textId="77777777" w:rsidR="00983ADA" w:rsidRDefault="00983ADA" w:rsidP="00700E46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color w:val="800000"/>
              </w:rPr>
              <w:t>See Also</w:t>
            </w:r>
          </w:p>
        </w:tc>
        <w:tc>
          <w:tcPr>
            <w:tcW w:w="0" w:type="auto"/>
            <w:vAlign w:val="center"/>
            <w:hideMark/>
          </w:tcPr>
          <w:p w14:paraId="1F52FE68" w14:textId="37DE4AFA" w:rsidR="00983ADA" w:rsidRDefault="00B81647" w:rsidP="00700E46">
            <w:pPr>
              <w:spacing w:after="0"/>
              <w:jc w:val="right"/>
              <w:rPr>
                <w:rFonts w:ascii="Calibri" w:hAnsi="Calibri" w:cs="Calibri"/>
              </w:rPr>
            </w:pPr>
            <w:hyperlink w:anchor="_top" w:history="1">
              <w:r w:rsidR="00983ADA">
                <w:rPr>
                  <w:rStyle w:val="Hyperlink"/>
                  <w:rFonts w:ascii="Tahoma" w:hAnsi="Tahoma" w:cs="Tahoma"/>
                  <w:b/>
                  <w:bCs/>
                  <w:sz w:val="16"/>
                  <w:szCs w:val="16"/>
                </w:rPr>
                <w:t>Back To Top</w:t>
              </w:r>
            </w:hyperlink>
          </w:p>
        </w:tc>
      </w:tr>
      <w:tr w:rsidR="00983ADA" w14:paraId="1D6AA749" w14:textId="77777777" w:rsidTr="00046553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DA090A" w14:textId="77777777" w:rsidR="00983ADA" w:rsidRDefault="00983ADA" w:rsidP="00700E46">
            <w:pPr>
              <w:spacing w:after="0"/>
              <w:jc w:val="both"/>
              <w:rPr>
                <w:rFonts w:ascii="Calibri" w:hAnsi="Calibri" w:cs="Calibri"/>
              </w:rPr>
            </w:pPr>
            <w:r>
              <w:t> </w:t>
            </w:r>
          </w:p>
        </w:tc>
        <w:tc>
          <w:tcPr>
            <w:tcW w:w="0" w:type="auto"/>
            <w:vAlign w:val="center"/>
            <w:hideMark/>
          </w:tcPr>
          <w:p w14:paraId="75998405" w14:textId="77777777" w:rsidR="00983ADA" w:rsidRDefault="00983ADA" w:rsidP="00700E46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 wp14:anchorId="1FA04B8D" wp14:editId="6BE56133">
                  <wp:extent cx="204470" cy="204470"/>
                  <wp:effectExtent l="0" t="0" r="5080" b="5080"/>
                  <wp:docPr id="48" name="Picture 48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 wp14:anchorId="1F9ECF1F" wp14:editId="59CED8BD">
                  <wp:extent cx="204470" cy="204470"/>
                  <wp:effectExtent l="0" t="0" r="5080" b="5080"/>
                  <wp:docPr id="49" name="Picture 49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45E329" w14:textId="77C95554" w:rsidR="00CA2A6C" w:rsidRPr="00DF471A" w:rsidRDefault="00B81647" w:rsidP="00700E4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pict w14:anchorId="43D4E742">
          <v:rect id="_x0000_i1080" style="width:468pt;height:1.5pt" o:hralign="center" o:hrstd="t" o:hrnoshade="t" o:hr="t" fillcolor="black" stroked="f"/>
        </w:pict>
      </w:r>
    </w:p>
    <w:p w14:paraId="4F28864B" w14:textId="77777777" w:rsidR="00CA2A6C" w:rsidRDefault="00CA2A6C" w:rsidP="00700E46">
      <w:pPr>
        <w:spacing w:after="0"/>
      </w:pPr>
      <w:r w:rsidRPr="00DF471A">
        <w:rPr>
          <w:rFonts w:ascii="Tahoma" w:eastAsia="Times New Roman" w:hAnsi="Tahoma" w:cs="Tahoma"/>
          <w:color w:val="000000"/>
          <w:sz w:val="16"/>
          <w:szCs w:val="16"/>
          <w:lang w:eastAsia="en-IN"/>
        </w:rPr>
        <w:t>Copyright © Easy Info Solutions International, India</w:t>
      </w:r>
    </w:p>
    <w:p w14:paraId="4C2508F1" w14:textId="2ED04235" w:rsidR="00CA2A6C" w:rsidRDefault="00CA2A6C" w:rsidP="00BE186E">
      <w:pPr>
        <w:spacing w:after="0"/>
        <w:jc w:val="center"/>
      </w:pPr>
    </w:p>
    <w:sectPr w:rsidR="00CA2A6C" w:rsidSect="00F03052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8.25pt;height:5.25pt;visibility:visible;mso-wrap-style:square" o:bullet="t">
        <v:imagedata r:id="rId1" o:title=""/>
      </v:shape>
    </w:pict>
  </w:numPicBullet>
  <w:numPicBullet w:numPicBulletId="1">
    <w:pict>
      <v:shape id="_x0000_i1072" type="#_x0000_t75" style="width:18pt;height:18pt" o:bullet="t">
        <v:imagedata r:id="rId2" o:title="attach"/>
      </v:shape>
    </w:pict>
  </w:numPicBullet>
  <w:numPicBullet w:numPicBulletId="2">
    <w:pict>
      <v:shape id="_x0000_i1073" type="#_x0000_t75" style="width:11.25pt;height:11.25pt" o:bullet="t">
        <v:imagedata r:id="rId3" o:title="mso3976"/>
      </v:shape>
    </w:pict>
  </w:numPicBullet>
  <w:numPicBullet w:numPicBulletId="3">
    <w:pict>
      <v:rect id="_x0000_i1074" style="width:0;height:1.5pt" o:hralign="center" o:bullet="t" o:hrstd="t" o:hrnoshade="t" o:hr="t" fillcolor="black" stroked="f"/>
    </w:pict>
  </w:numPicBullet>
  <w:numPicBullet w:numPicBulletId="4">
    <w:pict>
      <v:rect id="_x0000_i1075" style="width:0;height:1.5pt" o:hralign="center" o:bullet="t" o:hrstd="t" o:hrnoshade="t" o:hr="t" fillcolor="black" stroked="f"/>
    </w:pict>
  </w:numPicBullet>
  <w:abstractNum w:abstractNumId="0" w15:restartNumberingAfterBreak="0">
    <w:nsid w:val="015725AC"/>
    <w:multiLevelType w:val="hybridMultilevel"/>
    <w:tmpl w:val="E1867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6E82"/>
    <w:multiLevelType w:val="hybridMultilevel"/>
    <w:tmpl w:val="95BCF94C"/>
    <w:lvl w:ilvl="0" w:tplc="6F22E0F0">
      <w:start w:val="1"/>
      <w:numFmt w:val="bullet"/>
      <w:lvlText w:val=""/>
      <w:lvlPicBulletId w:val="1"/>
      <w:lvlJc w:val="left"/>
      <w:pPr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3E36"/>
    <w:multiLevelType w:val="hybridMultilevel"/>
    <w:tmpl w:val="44B8AB3A"/>
    <w:lvl w:ilvl="0" w:tplc="135C2060">
      <w:start w:val="1"/>
      <w:numFmt w:val="bullet"/>
      <w:suff w:val="space"/>
      <w:lvlText w:val=""/>
      <w:lvlPicBulletId w:val="1"/>
      <w:lvlJc w:val="left"/>
      <w:pPr>
        <w:ind w:left="284" w:firstLine="567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8F128C"/>
    <w:multiLevelType w:val="hybridMultilevel"/>
    <w:tmpl w:val="87F68944"/>
    <w:lvl w:ilvl="0" w:tplc="A580C786">
      <w:start w:val="1"/>
      <w:numFmt w:val="bullet"/>
      <w:suff w:val="space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2119"/>
    <w:multiLevelType w:val="hybridMultilevel"/>
    <w:tmpl w:val="F5B6E6A2"/>
    <w:lvl w:ilvl="0" w:tplc="40090009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7F19"/>
    <w:multiLevelType w:val="hybridMultilevel"/>
    <w:tmpl w:val="54E2CEB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B7373"/>
    <w:multiLevelType w:val="hybridMultilevel"/>
    <w:tmpl w:val="88C08FAA"/>
    <w:lvl w:ilvl="0" w:tplc="D1982DEC">
      <w:start w:val="1"/>
      <w:numFmt w:val="bullet"/>
      <w:suff w:val="space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38C"/>
    <w:multiLevelType w:val="hybridMultilevel"/>
    <w:tmpl w:val="B8761C3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856D9"/>
    <w:multiLevelType w:val="hybridMultilevel"/>
    <w:tmpl w:val="F74A86BC"/>
    <w:lvl w:ilvl="0" w:tplc="BD52A5C6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96DC3"/>
    <w:multiLevelType w:val="hybridMultilevel"/>
    <w:tmpl w:val="608A0CF4"/>
    <w:lvl w:ilvl="0" w:tplc="24FAF7E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93C70"/>
    <w:multiLevelType w:val="hybridMultilevel"/>
    <w:tmpl w:val="C49C4B12"/>
    <w:lvl w:ilvl="0" w:tplc="DE227AB8">
      <w:start w:val="1"/>
      <w:numFmt w:val="bullet"/>
      <w:suff w:val="space"/>
      <w:lvlText w:val=""/>
      <w:lvlJc w:val="left"/>
      <w:pPr>
        <w:ind w:left="36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77DF7"/>
    <w:multiLevelType w:val="hybridMultilevel"/>
    <w:tmpl w:val="1E82B3C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17F7E"/>
    <w:multiLevelType w:val="hybridMultilevel"/>
    <w:tmpl w:val="B788689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B36B3"/>
    <w:multiLevelType w:val="hybridMultilevel"/>
    <w:tmpl w:val="6B68082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E0BE8"/>
    <w:multiLevelType w:val="hybridMultilevel"/>
    <w:tmpl w:val="FE081DD8"/>
    <w:lvl w:ilvl="0" w:tplc="CF64C956">
      <w:start w:val="1"/>
      <w:numFmt w:val="bullet"/>
      <w:suff w:val="space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D7D01"/>
    <w:multiLevelType w:val="hybridMultilevel"/>
    <w:tmpl w:val="A892601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C581A"/>
    <w:multiLevelType w:val="multilevel"/>
    <w:tmpl w:val="1956678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17355A2"/>
    <w:multiLevelType w:val="hybridMultilevel"/>
    <w:tmpl w:val="D6261DD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840D8"/>
    <w:multiLevelType w:val="hybridMultilevel"/>
    <w:tmpl w:val="A6C8BF0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765A6"/>
    <w:multiLevelType w:val="hybridMultilevel"/>
    <w:tmpl w:val="ABCAF656"/>
    <w:lvl w:ilvl="0" w:tplc="6B180BB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D7E6B"/>
    <w:multiLevelType w:val="hybridMultilevel"/>
    <w:tmpl w:val="54849CBA"/>
    <w:lvl w:ilvl="0" w:tplc="A0C4264E">
      <w:start w:val="1"/>
      <w:numFmt w:val="bullet"/>
      <w:suff w:val="space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525F2"/>
    <w:multiLevelType w:val="hybridMultilevel"/>
    <w:tmpl w:val="88C08FAA"/>
    <w:lvl w:ilvl="0" w:tplc="FFFFFFFF">
      <w:start w:val="1"/>
      <w:numFmt w:val="bullet"/>
      <w:suff w:val="space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A1B12"/>
    <w:multiLevelType w:val="hybridMultilevel"/>
    <w:tmpl w:val="1E983000"/>
    <w:lvl w:ilvl="0" w:tplc="C998733C">
      <w:start w:val="1"/>
      <w:numFmt w:val="bullet"/>
      <w:lvlText w:val=""/>
      <w:lvlPicBulletId w:val="1"/>
      <w:lvlJc w:val="left"/>
      <w:pPr>
        <w:ind w:left="1080" w:hanging="286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856FA"/>
    <w:multiLevelType w:val="hybridMultilevel"/>
    <w:tmpl w:val="E60CD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23"/>
  </w:num>
  <w:num w:numId="5">
    <w:abstractNumId w:val="12"/>
  </w:num>
  <w:num w:numId="6">
    <w:abstractNumId w:val="18"/>
  </w:num>
  <w:num w:numId="7">
    <w:abstractNumId w:val="0"/>
  </w:num>
  <w:num w:numId="8">
    <w:abstractNumId w:val="17"/>
  </w:num>
  <w:num w:numId="9">
    <w:abstractNumId w:val="8"/>
  </w:num>
  <w:num w:numId="10">
    <w:abstractNumId w:val="16"/>
    <w:lvlOverride w:ilvl="0">
      <w:lvl w:ilvl="0">
        <w:start w:val="1"/>
        <w:numFmt w:val="bullet"/>
        <w:lvlText w:val=""/>
        <w:lvlJc w:val="left"/>
        <w:pPr>
          <w:ind w:left="357" w:hanging="357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"/>
        <w:lvlJc w:val="left"/>
        <w:pPr>
          <w:ind w:left="714" w:hanging="357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28" w:hanging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785" w:hanging="35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42" w:hanging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499" w:hanging="35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56" w:hanging="35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13" w:hanging="357"/>
        </w:pPr>
        <w:rPr>
          <w:rFonts w:ascii="Symbol" w:hAnsi="Symbol" w:hint="default"/>
        </w:rPr>
      </w:lvl>
    </w:lvlOverride>
  </w:num>
  <w:num w:numId="11">
    <w:abstractNumId w:val="16"/>
    <w:lvlOverride w:ilvl="0">
      <w:lvl w:ilvl="0">
        <w:start w:val="1"/>
        <w:numFmt w:val="bullet"/>
        <w:lvlText w:val=""/>
        <w:lvlPicBulletId w:val="1"/>
        <w:lvlJc w:val="left"/>
        <w:pPr>
          <w:ind w:left="357" w:hanging="357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"/>
        <w:lvlJc w:val="left"/>
        <w:pPr>
          <w:ind w:left="714" w:hanging="357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28" w:hanging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785" w:hanging="35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42" w:hanging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499" w:hanging="35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56" w:hanging="35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13" w:hanging="357"/>
        </w:pPr>
        <w:rPr>
          <w:rFonts w:ascii="Symbol" w:hAnsi="Symbol" w:hint="default"/>
        </w:rPr>
      </w:lvl>
    </w:lvlOverride>
  </w:num>
  <w:num w:numId="12">
    <w:abstractNumId w:val="1"/>
  </w:num>
  <w:num w:numId="13">
    <w:abstractNumId w:val="7"/>
  </w:num>
  <w:num w:numId="14">
    <w:abstractNumId w:val="5"/>
  </w:num>
  <w:num w:numId="15">
    <w:abstractNumId w:val="9"/>
  </w:num>
  <w:num w:numId="16">
    <w:abstractNumId w:val="6"/>
  </w:num>
  <w:num w:numId="17">
    <w:abstractNumId w:val="15"/>
  </w:num>
  <w:num w:numId="18">
    <w:abstractNumId w:val="2"/>
  </w:num>
  <w:num w:numId="19">
    <w:abstractNumId w:val="21"/>
  </w:num>
  <w:num w:numId="20">
    <w:abstractNumId w:val="14"/>
  </w:num>
  <w:num w:numId="21">
    <w:abstractNumId w:val="20"/>
  </w:num>
  <w:num w:numId="22">
    <w:abstractNumId w:val="4"/>
  </w:num>
  <w:num w:numId="23">
    <w:abstractNumId w:val="19"/>
  </w:num>
  <w:num w:numId="24">
    <w:abstractNumId w:val="10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052"/>
    <w:rsid w:val="00046553"/>
    <w:rsid w:val="00054FED"/>
    <w:rsid w:val="000C4A7E"/>
    <w:rsid w:val="000D29C1"/>
    <w:rsid w:val="000D2AD5"/>
    <w:rsid w:val="000D2F37"/>
    <w:rsid w:val="000D3C08"/>
    <w:rsid w:val="00124485"/>
    <w:rsid w:val="0014385A"/>
    <w:rsid w:val="00151C04"/>
    <w:rsid w:val="001D33F1"/>
    <w:rsid w:val="001E50D6"/>
    <w:rsid w:val="00225622"/>
    <w:rsid w:val="00232AA1"/>
    <w:rsid w:val="00236A6C"/>
    <w:rsid w:val="00241370"/>
    <w:rsid w:val="00261807"/>
    <w:rsid w:val="00271DB8"/>
    <w:rsid w:val="0029716C"/>
    <w:rsid w:val="002E05B9"/>
    <w:rsid w:val="00331093"/>
    <w:rsid w:val="00341C25"/>
    <w:rsid w:val="00383557"/>
    <w:rsid w:val="003A05E6"/>
    <w:rsid w:val="003A217B"/>
    <w:rsid w:val="003A6D3F"/>
    <w:rsid w:val="00452E8A"/>
    <w:rsid w:val="00457F8E"/>
    <w:rsid w:val="00485654"/>
    <w:rsid w:val="004D377E"/>
    <w:rsid w:val="00576B25"/>
    <w:rsid w:val="005B61AA"/>
    <w:rsid w:val="005D15B4"/>
    <w:rsid w:val="005E0B11"/>
    <w:rsid w:val="006032D2"/>
    <w:rsid w:val="00604FDF"/>
    <w:rsid w:val="00636E15"/>
    <w:rsid w:val="00637636"/>
    <w:rsid w:val="00700E46"/>
    <w:rsid w:val="00705D40"/>
    <w:rsid w:val="00717593"/>
    <w:rsid w:val="00732E82"/>
    <w:rsid w:val="00732F25"/>
    <w:rsid w:val="007661D9"/>
    <w:rsid w:val="0076628C"/>
    <w:rsid w:val="00767F57"/>
    <w:rsid w:val="007D02DC"/>
    <w:rsid w:val="007D4141"/>
    <w:rsid w:val="007F15D5"/>
    <w:rsid w:val="00842ECB"/>
    <w:rsid w:val="008E778D"/>
    <w:rsid w:val="009619F1"/>
    <w:rsid w:val="00983ADA"/>
    <w:rsid w:val="009A6B8F"/>
    <w:rsid w:val="009B00A6"/>
    <w:rsid w:val="009B51F1"/>
    <w:rsid w:val="009B5C04"/>
    <w:rsid w:val="009F68EC"/>
    <w:rsid w:val="00A267E9"/>
    <w:rsid w:val="00AA4CC4"/>
    <w:rsid w:val="00AD7DC5"/>
    <w:rsid w:val="00B81647"/>
    <w:rsid w:val="00B9038F"/>
    <w:rsid w:val="00BC7B50"/>
    <w:rsid w:val="00BE186E"/>
    <w:rsid w:val="00BF5B4E"/>
    <w:rsid w:val="00C423B7"/>
    <w:rsid w:val="00C557BE"/>
    <w:rsid w:val="00C865B2"/>
    <w:rsid w:val="00CA2A6C"/>
    <w:rsid w:val="00CA2FAE"/>
    <w:rsid w:val="00CD61BD"/>
    <w:rsid w:val="00CD677D"/>
    <w:rsid w:val="00CF65CA"/>
    <w:rsid w:val="00D03B8C"/>
    <w:rsid w:val="00D03E39"/>
    <w:rsid w:val="00DA48DD"/>
    <w:rsid w:val="00DC2466"/>
    <w:rsid w:val="00DD74FA"/>
    <w:rsid w:val="00DF7772"/>
    <w:rsid w:val="00E30C1C"/>
    <w:rsid w:val="00E8162F"/>
    <w:rsid w:val="00E94AAB"/>
    <w:rsid w:val="00EA0D8B"/>
    <w:rsid w:val="00EC1C4E"/>
    <w:rsid w:val="00EF2A43"/>
    <w:rsid w:val="00F03052"/>
    <w:rsid w:val="00F03950"/>
    <w:rsid w:val="00F727A9"/>
    <w:rsid w:val="00F87EB7"/>
    <w:rsid w:val="00F902BF"/>
    <w:rsid w:val="00FA1DB5"/>
    <w:rsid w:val="00FB5D53"/>
    <w:rsid w:val="00FC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DB471"/>
  <w15:chartTrackingRefBased/>
  <w15:docId w15:val="{A0C18F1A-C16D-4DD1-912D-66088148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85A"/>
  </w:style>
  <w:style w:type="paragraph" w:styleId="Heading1">
    <w:name w:val="heading 1"/>
    <w:basedOn w:val="Normal"/>
    <w:next w:val="Normal"/>
    <w:link w:val="Heading1Char"/>
    <w:uiPriority w:val="9"/>
    <w:qFormat/>
    <w:rsid w:val="002413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9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C0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D29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983AD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0D8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13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1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50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0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jpeg"/><Relationship Id="rId7" Type="http://schemas.openxmlformats.org/officeDocument/2006/relationships/hyperlink" Target="Salesquotation.htm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hyperlink" Target="file:///E:\Easy%20Publish%20Prime(Live)%20-%20Today\HelpFiles\Transactions.docx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Transactions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F9D6-0C7E-4DEA-A336-715B8879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9</Pages>
  <Words>3329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Kumar Mathuria</dc:creator>
  <cp:keywords/>
  <dc:description/>
  <cp:lastModifiedBy>Manoj Kumar Mathuria</cp:lastModifiedBy>
  <cp:revision>85</cp:revision>
  <dcterms:created xsi:type="dcterms:W3CDTF">2022-02-22T17:02:00Z</dcterms:created>
  <dcterms:modified xsi:type="dcterms:W3CDTF">2022-03-02T04:25:00Z</dcterms:modified>
</cp:coreProperties>
</file>